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ADC7" w14:textId="5B01C609" w:rsidR="00320927" w:rsidRPr="00CE38CC" w:rsidRDefault="0038758D" w:rsidP="00CE38C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GPO </w:t>
      </w:r>
      <w:r w:rsidR="000737F8">
        <w:rPr>
          <w:b/>
        </w:rPr>
        <w:t>avec</w:t>
      </w:r>
      <w:r>
        <w:rPr>
          <w:b/>
        </w:rPr>
        <w:t xml:space="preserve"> PowerShell</w:t>
      </w:r>
    </w:p>
    <w:p w14:paraId="7CC8898D" w14:textId="77777777" w:rsidR="00320927" w:rsidRPr="00CE38CC" w:rsidRDefault="00320927" w:rsidP="00CE38CC">
      <w:pPr>
        <w:pStyle w:val="Sansinterligne"/>
        <w:rPr>
          <w:sz w:val="20"/>
          <w:szCs w:val="20"/>
        </w:rPr>
      </w:pPr>
    </w:p>
    <w:p w14:paraId="3451D365" w14:textId="77777777" w:rsidR="003838B5" w:rsidRDefault="003838B5" w:rsidP="003838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42279632" w14:textId="025D4B28" w:rsidR="00CE38CC" w:rsidRPr="00AC73BC" w:rsidRDefault="00CE38CC" w:rsidP="00AC73BC">
      <w:pPr>
        <w:pStyle w:val="Sansinterligne"/>
        <w:tabs>
          <w:tab w:val="left" w:pos="6526"/>
        </w:tabs>
        <w:rPr>
          <w:sz w:val="20"/>
          <w:szCs w:val="20"/>
        </w:rPr>
      </w:pPr>
    </w:p>
    <w:p w14:paraId="03B9C11A" w14:textId="0FE5ED31" w:rsidR="009A1381" w:rsidRPr="00CE38CC" w:rsidRDefault="009A1381" w:rsidP="00CE38CC">
      <w:pPr>
        <w:pStyle w:val="Sansinterligne"/>
        <w:rPr>
          <w:b/>
          <w:sz w:val="28"/>
          <w:szCs w:val="28"/>
        </w:rPr>
      </w:pPr>
      <w:r w:rsidRPr="00CE38CC">
        <w:rPr>
          <w:b/>
          <w:sz w:val="28"/>
          <w:szCs w:val="28"/>
        </w:rPr>
        <w:t>Objectifs</w:t>
      </w:r>
    </w:p>
    <w:p w14:paraId="76BDE929" w14:textId="2AD8A341" w:rsidR="008638BF" w:rsidRDefault="00CE3D3E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tiliser plusieurs </w:t>
      </w:r>
      <w:proofErr w:type="spellStart"/>
      <w:r w:rsidR="008638BF" w:rsidRPr="009C07F8">
        <w:rPr>
          <w:sz w:val="20"/>
          <w:szCs w:val="20"/>
        </w:rPr>
        <w:t>cmdlets</w:t>
      </w:r>
      <w:proofErr w:type="spellEnd"/>
      <w:r w:rsidR="008638BF" w:rsidRPr="009C07F8">
        <w:rPr>
          <w:sz w:val="20"/>
          <w:szCs w:val="20"/>
        </w:rPr>
        <w:t xml:space="preserve"> relatifs aux stratégies de groupe.</w:t>
      </w:r>
    </w:p>
    <w:p w14:paraId="53FBCF33" w14:textId="5B998B7E" w:rsidR="00423D12" w:rsidRPr="009C07F8" w:rsidRDefault="00423D12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a gestion des filtres WMI ne fait pas parti du document.</w:t>
      </w:r>
    </w:p>
    <w:p w14:paraId="4E364F09" w14:textId="77777777" w:rsidR="00B40A33" w:rsidRPr="00B40A33" w:rsidRDefault="00B40A33" w:rsidP="004410FD">
      <w:pPr>
        <w:pStyle w:val="Sansinterligne"/>
        <w:tabs>
          <w:tab w:val="left" w:pos="6526"/>
        </w:tabs>
        <w:rPr>
          <w:sz w:val="20"/>
          <w:szCs w:val="20"/>
        </w:rPr>
      </w:pPr>
    </w:p>
    <w:p w14:paraId="7A35D20D" w14:textId="77777777" w:rsidR="00883F94" w:rsidRDefault="00883F94" w:rsidP="006B3179">
      <w:pPr>
        <w:pStyle w:val="Sansinterligne"/>
        <w:rPr>
          <w:sz w:val="20"/>
          <w:szCs w:val="20"/>
        </w:rPr>
      </w:pPr>
    </w:p>
    <w:p w14:paraId="7DC83EF2" w14:textId="77777777" w:rsidR="00603A6E" w:rsidRPr="006B3179" w:rsidRDefault="00EF0DFD" w:rsidP="00603A6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 lien entre une stratégie et la base de registre</w:t>
      </w:r>
    </w:p>
    <w:p w14:paraId="0623BE6E" w14:textId="77777777" w:rsidR="00603A6E" w:rsidRPr="00866833" w:rsidRDefault="00603A6E" w:rsidP="00603A6E">
      <w:pPr>
        <w:pStyle w:val="Corps12p"/>
        <w:spacing w:before="0" w:after="0"/>
        <w:rPr>
          <w:rFonts w:ascii="Arial" w:hAnsi="Arial" w:cs="Arial"/>
          <w:sz w:val="20"/>
          <w:szCs w:val="20"/>
        </w:rPr>
      </w:pPr>
      <w:r w:rsidRPr="00866833">
        <w:rPr>
          <w:rFonts w:ascii="Arial" w:hAnsi="Arial" w:cs="Arial"/>
          <w:sz w:val="20"/>
          <w:szCs w:val="20"/>
        </w:rPr>
        <w:t>L</w:t>
      </w:r>
      <w:r w:rsidRPr="00603A6E">
        <w:rPr>
          <w:rFonts w:ascii="Arial" w:hAnsi="Arial" w:cs="Arial"/>
          <w:sz w:val="20"/>
          <w:szCs w:val="20"/>
        </w:rPr>
        <w:t>a configuration d'</w:t>
      </w:r>
      <w:r w:rsidRPr="00866833">
        <w:rPr>
          <w:rFonts w:ascii="Arial" w:hAnsi="Arial" w:cs="Arial"/>
          <w:sz w:val="20"/>
          <w:szCs w:val="20"/>
        </w:rPr>
        <w:t>un paramètre de stratégie de groupe modifie une clé de registre.</w:t>
      </w:r>
    </w:p>
    <w:p w14:paraId="244D46D2" w14:textId="77777777" w:rsidR="00603A6E" w:rsidRPr="00866833" w:rsidRDefault="00603A6E" w:rsidP="00603A6E">
      <w:pPr>
        <w:pStyle w:val="Corps12p"/>
        <w:spacing w:before="0" w:after="0"/>
        <w:rPr>
          <w:rFonts w:ascii="Arial" w:hAnsi="Arial" w:cs="Arial"/>
          <w:sz w:val="20"/>
          <w:szCs w:val="20"/>
        </w:rPr>
      </w:pPr>
    </w:p>
    <w:p w14:paraId="43A2BD5B" w14:textId="77777777" w:rsidR="00603A6E" w:rsidRPr="00866833" w:rsidRDefault="00603A6E" w:rsidP="00603A6E">
      <w:pPr>
        <w:pStyle w:val="Corps12p"/>
        <w:spacing w:before="0" w:after="0"/>
        <w:rPr>
          <w:rFonts w:ascii="Arial" w:hAnsi="Arial" w:cs="Arial"/>
          <w:sz w:val="20"/>
          <w:szCs w:val="20"/>
        </w:rPr>
      </w:pPr>
      <w:r w:rsidRPr="00866833">
        <w:rPr>
          <w:rFonts w:ascii="Arial" w:hAnsi="Arial" w:cs="Arial"/>
          <w:sz w:val="20"/>
          <w:szCs w:val="20"/>
        </w:rPr>
        <w:t xml:space="preserve">Les clés du registre pour la </w:t>
      </w:r>
      <w:r w:rsidR="004B3EB2">
        <w:rPr>
          <w:rFonts w:ascii="Arial" w:hAnsi="Arial" w:cs="Arial"/>
          <w:sz w:val="20"/>
          <w:szCs w:val="20"/>
        </w:rPr>
        <w:t>"Configuration utilisateur"</w:t>
      </w:r>
    </w:p>
    <w:p w14:paraId="55472872" w14:textId="77777777" w:rsidR="00603A6E" w:rsidRPr="00866833" w:rsidRDefault="00603A6E" w:rsidP="00603A6E">
      <w:pPr>
        <w:numPr>
          <w:ilvl w:val="0"/>
          <w:numId w:val="12"/>
        </w:numPr>
        <w:rPr>
          <w:rFonts w:ascii="Arial" w:hAnsi="Arial" w:cs="Arial"/>
          <w:szCs w:val="20"/>
          <w:lang w:val="en-US" w:eastAsia="en-US"/>
        </w:rPr>
      </w:pPr>
      <w:r w:rsidRPr="00866833">
        <w:rPr>
          <w:rFonts w:ascii="Arial" w:hAnsi="Arial" w:cs="Arial"/>
          <w:szCs w:val="20"/>
          <w:lang w:val="en-US" w:eastAsia="en-US"/>
        </w:rPr>
        <w:t>HKEY_CURRENT_USER\Software\Policies</w:t>
      </w:r>
    </w:p>
    <w:p w14:paraId="25E775D5" w14:textId="77777777" w:rsidR="00603A6E" w:rsidRPr="00866833" w:rsidRDefault="00603A6E" w:rsidP="00603A6E">
      <w:pPr>
        <w:numPr>
          <w:ilvl w:val="0"/>
          <w:numId w:val="12"/>
        </w:numPr>
        <w:rPr>
          <w:rFonts w:ascii="Arial" w:hAnsi="Arial" w:cs="Arial"/>
          <w:szCs w:val="20"/>
          <w:lang w:val="en-US" w:eastAsia="en-US"/>
        </w:rPr>
      </w:pPr>
      <w:r w:rsidRPr="00866833">
        <w:rPr>
          <w:rFonts w:ascii="Arial" w:hAnsi="Arial" w:cs="Arial"/>
          <w:szCs w:val="20"/>
          <w:lang w:val="en-US" w:eastAsia="en-US"/>
        </w:rPr>
        <w:t>HKEY_CURRENT_USER\Software\Microsoft\Windows\CurrentVersion\Policies</w:t>
      </w:r>
    </w:p>
    <w:p w14:paraId="3BA02CBE" w14:textId="77777777" w:rsidR="00603A6E" w:rsidRPr="00866833" w:rsidRDefault="00603A6E" w:rsidP="00603A6E">
      <w:pPr>
        <w:pStyle w:val="Corps12p"/>
        <w:spacing w:before="0" w:after="0"/>
        <w:rPr>
          <w:rFonts w:ascii="Arial" w:hAnsi="Arial" w:cs="Arial"/>
          <w:sz w:val="20"/>
          <w:szCs w:val="20"/>
          <w:lang w:val="en-CA"/>
        </w:rPr>
      </w:pPr>
    </w:p>
    <w:p w14:paraId="0AE14FFD" w14:textId="77777777" w:rsidR="00603A6E" w:rsidRPr="00866833" w:rsidRDefault="00603A6E" w:rsidP="00603A6E">
      <w:pPr>
        <w:pStyle w:val="Corps12p"/>
        <w:spacing w:before="0" w:after="0"/>
        <w:rPr>
          <w:rFonts w:ascii="Arial" w:hAnsi="Arial" w:cs="Arial"/>
          <w:sz w:val="20"/>
          <w:szCs w:val="20"/>
        </w:rPr>
      </w:pPr>
      <w:r w:rsidRPr="00866833">
        <w:rPr>
          <w:rFonts w:ascii="Arial" w:hAnsi="Arial" w:cs="Arial"/>
          <w:sz w:val="20"/>
          <w:szCs w:val="20"/>
        </w:rPr>
        <w:t>Les clés du registre pou</w:t>
      </w:r>
      <w:r w:rsidR="004B3EB2">
        <w:rPr>
          <w:rFonts w:ascii="Arial" w:hAnsi="Arial" w:cs="Arial"/>
          <w:sz w:val="20"/>
          <w:szCs w:val="20"/>
        </w:rPr>
        <w:t>r la "Configuration ordinateur"</w:t>
      </w:r>
    </w:p>
    <w:p w14:paraId="00C66405" w14:textId="77777777" w:rsidR="00603A6E" w:rsidRPr="00866833" w:rsidRDefault="00603A6E" w:rsidP="00603A6E">
      <w:pPr>
        <w:numPr>
          <w:ilvl w:val="0"/>
          <w:numId w:val="13"/>
        </w:numPr>
        <w:rPr>
          <w:rFonts w:ascii="Arial" w:hAnsi="Arial" w:cs="Arial"/>
          <w:szCs w:val="20"/>
          <w:lang w:val="en-US" w:eastAsia="en-US"/>
        </w:rPr>
      </w:pPr>
      <w:r w:rsidRPr="00866833">
        <w:rPr>
          <w:rFonts w:ascii="Arial" w:hAnsi="Arial" w:cs="Arial"/>
          <w:szCs w:val="20"/>
          <w:lang w:val="en-US" w:eastAsia="en-US"/>
        </w:rPr>
        <w:t>HKEY_LOCAL_MACHINE\Software\Policies</w:t>
      </w:r>
    </w:p>
    <w:p w14:paraId="55F7D5C1" w14:textId="77777777" w:rsidR="00603A6E" w:rsidRPr="00866833" w:rsidRDefault="00603A6E" w:rsidP="00603A6E">
      <w:pPr>
        <w:numPr>
          <w:ilvl w:val="0"/>
          <w:numId w:val="13"/>
        </w:numPr>
        <w:rPr>
          <w:rFonts w:ascii="Arial" w:hAnsi="Arial" w:cs="Arial"/>
          <w:szCs w:val="20"/>
          <w:lang w:val="en-CA" w:eastAsia="en-US"/>
        </w:rPr>
      </w:pPr>
      <w:r w:rsidRPr="00866833">
        <w:rPr>
          <w:rFonts w:ascii="Arial" w:hAnsi="Arial" w:cs="Arial"/>
          <w:szCs w:val="20"/>
          <w:lang w:val="en-CA" w:eastAsia="en-US"/>
        </w:rPr>
        <w:t>HKEY_LOCAL_MACHINE\Software\Microsoft\Windows\CurrentVersion\Policies</w:t>
      </w:r>
    </w:p>
    <w:p w14:paraId="1FD020F6" w14:textId="77777777" w:rsidR="00603A6E" w:rsidRPr="00603A6E" w:rsidRDefault="00603A6E" w:rsidP="006B3179">
      <w:pPr>
        <w:pStyle w:val="Sansinterligne"/>
        <w:rPr>
          <w:sz w:val="20"/>
          <w:szCs w:val="20"/>
          <w:lang w:val="en-CA"/>
        </w:rPr>
      </w:pPr>
    </w:p>
    <w:p w14:paraId="0E8D4620" w14:textId="77777777" w:rsidR="00603A6E" w:rsidRPr="00603A6E" w:rsidRDefault="00603A6E" w:rsidP="006B3179">
      <w:pPr>
        <w:pStyle w:val="Sansinterligne"/>
        <w:rPr>
          <w:sz w:val="20"/>
          <w:szCs w:val="20"/>
          <w:lang w:val="en-CA"/>
        </w:rPr>
      </w:pPr>
    </w:p>
    <w:p w14:paraId="5CC7FB69" w14:textId="77777777" w:rsidR="002E0D4C" w:rsidRPr="006B3179" w:rsidRDefault="002E0D4C" w:rsidP="006B317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6B3179">
        <w:rPr>
          <w:b/>
        </w:rPr>
        <w:t>Étape 1 - Mise en place</w:t>
      </w:r>
    </w:p>
    <w:p w14:paraId="7F04D76A" w14:textId="06546141" w:rsidR="003F4799" w:rsidRPr="00B6181A" w:rsidRDefault="003F4799" w:rsidP="00B6181A">
      <w:pPr>
        <w:pStyle w:val="Sansinterligne"/>
        <w:rPr>
          <w:sz w:val="20"/>
          <w:szCs w:val="20"/>
        </w:rPr>
      </w:pPr>
      <w:r w:rsidRPr="00B6181A">
        <w:rPr>
          <w:sz w:val="20"/>
          <w:szCs w:val="20"/>
        </w:rPr>
        <w:t xml:space="preserve">Connectez-vous sur votre </w:t>
      </w:r>
      <w:r w:rsidR="000F4133">
        <w:rPr>
          <w:sz w:val="20"/>
          <w:szCs w:val="20"/>
        </w:rPr>
        <w:t>s</w:t>
      </w:r>
      <w:r w:rsidRPr="00B6181A">
        <w:rPr>
          <w:sz w:val="20"/>
          <w:szCs w:val="20"/>
        </w:rPr>
        <w:t xml:space="preserve">erveur </w:t>
      </w:r>
      <w:r w:rsidR="000F4133">
        <w:rPr>
          <w:sz w:val="20"/>
          <w:szCs w:val="20"/>
        </w:rPr>
        <w:t>v</w:t>
      </w:r>
      <w:r w:rsidR="009E4291">
        <w:rPr>
          <w:sz w:val="20"/>
          <w:szCs w:val="20"/>
        </w:rPr>
        <w:t xml:space="preserve">irtuel </w:t>
      </w:r>
      <w:r w:rsidR="00B16666">
        <w:rPr>
          <w:sz w:val="20"/>
          <w:szCs w:val="20"/>
        </w:rPr>
        <w:t>"SERVEUR</w:t>
      </w:r>
      <w:r w:rsidR="000F4133">
        <w:rPr>
          <w:sz w:val="20"/>
          <w:szCs w:val="20"/>
        </w:rPr>
        <w:t>V</w:t>
      </w:r>
      <w:r w:rsidRPr="00B6181A">
        <w:rPr>
          <w:sz w:val="20"/>
          <w:szCs w:val="20"/>
        </w:rPr>
        <w:t>2" avec l’utilisateur "</w:t>
      </w:r>
      <w:r w:rsidR="006B4314">
        <w:rPr>
          <w:sz w:val="20"/>
          <w:szCs w:val="20"/>
        </w:rPr>
        <w:t>TECH</w:t>
      </w:r>
      <w:r w:rsidRPr="00B6181A">
        <w:rPr>
          <w:sz w:val="20"/>
          <w:szCs w:val="20"/>
        </w:rPr>
        <w:t>" du domaine</w:t>
      </w:r>
    </w:p>
    <w:p w14:paraId="5A8C5926" w14:textId="77777777" w:rsidR="00865039" w:rsidRDefault="00865039" w:rsidP="00865039">
      <w:pPr>
        <w:pStyle w:val="Sansinterligne"/>
        <w:rPr>
          <w:sz w:val="20"/>
          <w:szCs w:val="20"/>
        </w:rPr>
      </w:pPr>
    </w:p>
    <w:p w14:paraId="5544F70C" w14:textId="77777777" w:rsidR="002E0D4C" w:rsidRPr="00865039" w:rsidRDefault="002E0D4C" w:rsidP="00865039">
      <w:pPr>
        <w:pStyle w:val="Sansinterligne"/>
        <w:rPr>
          <w:sz w:val="20"/>
          <w:szCs w:val="20"/>
        </w:rPr>
      </w:pPr>
      <w:r w:rsidRPr="00865039">
        <w:rPr>
          <w:sz w:val="20"/>
          <w:szCs w:val="20"/>
        </w:rPr>
        <w:t xml:space="preserve">Créer </w:t>
      </w:r>
      <w:r w:rsidR="005E16A3" w:rsidRPr="00865039">
        <w:rPr>
          <w:sz w:val="20"/>
          <w:szCs w:val="20"/>
        </w:rPr>
        <w:t>d</w:t>
      </w:r>
      <w:r w:rsidR="00DA736A" w:rsidRPr="00865039">
        <w:rPr>
          <w:sz w:val="20"/>
          <w:szCs w:val="20"/>
        </w:rPr>
        <w:t>es unités d’organisation</w:t>
      </w:r>
    </w:p>
    <w:p w14:paraId="51C664F2" w14:textId="77777777" w:rsidR="002E0D4C" w:rsidRDefault="002E0D4C" w:rsidP="00F33302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F33302">
        <w:rPr>
          <w:sz w:val="20"/>
          <w:szCs w:val="20"/>
        </w:rPr>
        <w:t>Sous votr</w:t>
      </w:r>
      <w:r w:rsidR="00DA736A" w:rsidRPr="00F33302">
        <w:rPr>
          <w:sz w:val="20"/>
          <w:szCs w:val="20"/>
        </w:rPr>
        <w:t>e domaine créer la structure d’</w:t>
      </w:r>
      <w:r w:rsidRPr="00F33302">
        <w:rPr>
          <w:sz w:val="20"/>
          <w:szCs w:val="20"/>
        </w:rPr>
        <w:t>unités d’organisation suivante.</w:t>
      </w:r>
    </w:p>
    <w:p w14:paraId="431B6CBC" w14:textId="77777777" w:rsidR="00772711" w:rsidRPr="00772711" w:rsidRDefault="009F091A" w:rsidP="00E27A90">
      <w:pPr>
        <w:pStyle w:val="Sansinterligne"/>
        <w:ind w:left="357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49C4716" wp14:editId="0A600750">
            <wp:extent cx="1685925" cy="8096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E273374" w14:textId="6BEDD950" w:rsidR="00103C09" w:rsidRPr="005605B6" w:rsidRDefault="006C59A4" w:rsidP="00772711">
      <w:pPr>
        <w:pStyle w:val="Sansinterligne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our la création des unités d'organisation, v</w:t>
      </w:r>
      <w:r w:rsidR="001E6D45" w:rsidRPr="005605B6">
        <w:rPr>
          <w:b/>
          <w:sz w:val="18"/>
          <w:szCs w:val="18"/>
        </w:rPr>
        <w:t xml:space="preserve">ous pouvez </w:t>
      </w:r>
      <w:r w:rsidR="00997C0C" w:rsidRPr="005605B6">
        <w:rPr>
          <w:b/>
          <w:sz w:val="18"/>
          <w:szCs w:val="18"/>
        </w:rPr>
        <w:t>u</w:t>
      </w:r>
      <w:r w:rsidR="00103C09" w:rsidRPr="005605B6">
        <w:rPr>
          <w:b/>
          <w:sz w:val="18"/>
          <w:szCs w:val="18"/>
        </w:rPr>
        <w:t xml:space="preserve">tiliser la console </w:t>
      </w:r>
      <w:r w:rsidR="001973EE" w:rsidRPr="005605B6">
        <w:rPr>
          <w:b/>
          <w:sz w:val="18"/>
          <w:szCs w:val="18"/>
        </w:rPr>
        <w:t>"</w:t>
      </w:r>
      <w:r w:rsidR="00103C09" w:rsidRPr="005605B6">
        <w:rPr>
          <w:b/>
          <w:sz w:val="18"/>
          <w:szCs w:val="18"/>
        </w:rPr>
        <w:t>Utilisateurs et ordinateurs Active Directory</w:t>
      </w:r>
      <w:r w:rsidR="001973EE" w:rsidRPr="005605B6">
        <w:rPr>
          <w:b/>
          <w:sz w:val="18"/>
          <w:szCs w:val="18"/>
        </w:rPr>
        <w:t>"</w:t>
      </w:r>
      <w:r w:rsidR="00AF4E3C" w:rsidRPr="005605B6">
        <w:rPr>
          <w:b/>
          <w:sz w:val="18"/>
          <w:szCs w:val="18"/>
        </w:rPr>
        <w:t xml:space="preserve"> ou la programmation PowerShell.</w:t>
      </w:r>
    </w:p>
    <w:p w14:paraId="10EDA3BD" w14:textId="5BF1465C" w:rsidR="00275B9E" w:rsidRDefault="00275B9E" w:rsidP="00772711">
      <w:pPr>
        <w:pStyle w:val="Sansinterligne"/>
        <w:rPr>
          <w:sz w:val="20"/>
          <w:szCs w:val="20"/>
        </w:rPr>
      </w:pPr>
    </w:p>
    <w:p w14:paraId="52252F28" w14:textId="3837B2B7" w:rsidR="004641E1" w:rsidRPr="00772711" w:rsidRDefault="004641E1" w:rsidP="0077271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réer les dossiers C:\_RAPPORTS et C:\_</w:t>
      </w:r>
      <w:r w:rsidR="00F44047">
        <w:rPr>
          <w:sz w:val="20"/>
          <w:szCs w:val="20"/>
        </w:rPr>
        <w:t>B</w:t>
      </w:r>
      <w:r w:rsidR="00AC72FF">
        <w:rPr>
          <w:sz w:val="20"/>
          <w:szCs w:val="20"/>
        </w:rPr>
        <w:t>ACKUP</w:t>
      </w:r>
      <w:r w:rsidR="008921AC">
        <w:rPr>
          <w:sz w:val="20"/>
          <w:szCs w:val="20"/>
        </w:rPr>
        <w:t>.</w:t>
      </w:r>
    </w:p>
    <w:p w14:paraId="140C5120" w14:textId="46E293AB" w:rsidR="00A13F37" w:rsidRDefault="00A13F37" w:rsidP="00357D44">
      <w:pPr>
        <w:pStyle w:val="Sansinterligne"/>
        <w:rPr>
          <w:sz w:val="20"/>
          <w:szCs w:val="20"/>
        </w:rPr>
      </w:pPr>
    </w:p>
    <w:p w14:paraId="7D47DBDD" w14:textId="43A32A71" w:rsidR="00651C8A" w:rsidRDefault="00651C8A" w:rsidP="00357D4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annexe à la fin du document contient la liste complète de</w:t>
      </w:r>
      <w:r w:rsidR="004F63EC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du module </w:t>
      </w:r>
      <w:proofErr w:type="spellStart"/>
      <w:r>
        <w:rPr>
          <w:sz w:val="20"/>
          <w:szCs w:val="20"/>
        </w:rPr>
        <w:t>GroupPolicy</w:t>
      </w:r>
      <w:proofErr w:type="spellEnd"/>
      <w:r>
        <w:rPr>
          <w:sz w:val="20"/>
          <w:szCs w:val="20"/>
        </w:rPr>
        <w:t>.</w:t>
      </w:r>
    </w:p>
    <w:p w14:paraId="5B40DC7B" w14:textId="6F9F9B30" w:rsidR="008921AC" w:rsidRDefault="008921AC" w:rsidP="00357D44">
      <w:pPr>
        <w:pStyle w:val="Sansinterligne"/>
        <w:rPr>
          <w:sz w:val="20"/>
          <w:szCs w:val="20"/>
        </w:rPr>
      </w:pPr>
    </w:p>
    <w:p w14:paraId="59117194" w14:textId="77777777" w:rsidR="00651C8A" w:rsidRPr="00A13F37" w:rsidRDefault="00651C8A" w:rsidP="00357D44">
      <w:pPr>
        <w:pStyle w:val="Sansinterligne"/>
        <w:rPr>
          <w:sz w:val="20"/>
          <w:szCs w:val="20"/>
        </w:rPr>
      </w:pPr>
    </w:p>
    <w:p w14:paraId="6908768A" w14:textId="77777777" w:rsidR="00275B9E" w:rsidRPr="00772711" w:rsidRDefault="00275B9E" w:rsidP="00772711">
      <w:pPr>
        <w:pStyle w:val="Sansinterligne"/>
        <w:rPr>
          <w:sz w:val="20"/>
          <w:szCs w:val="20"/>
        </w:rPr>
      </w:pPr>
      <w:r w:rsidRPr="00772711">
        <w:rPr>
          <w:sz w:val="20"/>
          <w:szCs w:val="20"/>
        </w:rPr>
        <w:br w:type="page"/>
      </w:r>
    </w:p>
    <w:p w14:paraId="04B87DF4" w14:textId="77777777" w:rsidR="00275B9E" w:rsidRPr="00F434CD" w:rsidRDefault="00275B9E" w:rsidP="00F434CD">
      <w:pPr>
        <w:pStyle w:val="Sansinterligne"/>
        <w:rPr>
          <w:sz w:val="20"/>
          <w:szCs w:val="20"/>
        </w:rPr>
      </w:pPr>
    </w:p>
    <w:p w14:paraId="34C4A9BF" w14:textId="14120359" w:rsidR="002E0D4C" w:rsidRPr="00F434CD" w:rsidRDefault="002E0D4C" w:rsidP="00F434C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434CD">
        <w:rPr>
          <w:b/>
        </w:rPr>
        <w:t xml:space="preserve">Étape 2 </w:t>
      </w:r>
      <w:r w:rsidR="00847FE2">
        <w:rPr>
          <w:b/>
        </w:rPr>
        <w:t>-</w:t>
      </w:r>
      <w:r w:rsidRPr="00F434CD">
        <w:rPr>
          <w:b/>
        </w:rPr>
        <w:t xml:space="preserve"> </w:t>
      </w:r>
      <w:r w:rsidR="00847FE2">
        <w:rPr>
          <w:b/>
        </w:rPr>
        <w:t xml:space="preserve">Gestion des </w:t>
      </w:r>
      <w:r w:rsidRPr="00F434CD">
        <w:rPr>
          <w:b/>
        </w:rPr>
        <w:t>objets de stratégie de groupe</w:t>
      </w:r>
      <w:r w:rsidR="00B83F28" w:rsidRPr="00F434CD">
        <w:rPr>
          <w:b/>
        </w:rPr>
        <w:t xml:space="preserve"> (GPO)</w:t>
      </w:r>
    </w:p>
    <w:p w14:paraId="77B0CF63" w14:textId="043201DA" w:rsidR="00B10EEA" w:rsidRPr="004145CA" w:rsidRDefault="004C7C09" w:rsidP="004145CA">
      <w:pPr>
        <w:pStyle w:val="Sansinterligne"/>
        <w:rPr>
          <w:sz w:val="20"/>
          <w:szCs w:val="20"/>
        </w:rPr>
      </w:pPr>
      <w:r w:rsidRPr="004145CA">
        <w:rPr>
          <w:sz w:val="20"/>
          <w:szCs w:val="20"/>
        </w:rPr>
        <w:t xml:space="preserve">Vous allez utiliser </w:t>
      </w:r>
      <w:r w:rsidR="00780B1E">
        <w:rPr>
          <w:sz w:val="20"/>
          <w:szCs w:val="20"/>
        </w:rPr>
        <w:t xml:space="preserve">PowerShell pour </w:t>
      </w:r>
      <w:r w:rsidRPr="004145CA">
        <w:rPr>
          <w:sz w:val="20"/>
          <w:szCs w:val="20"/>
        </w:rPr>
        <w:t>gérer les objets de stratégie de groupe:</w:t>
      </w:r>
    </w:p>
    <w:p w14:paraId="2F06DA96" w14:textId="695DEF62" w:rsidR="0010010A" w:rsidRPr="004145CA" w:rsidRDefault="0010010A" w:rsidP="0010010A">
      <w:pPr>
        <w:pStyle w:val="Sansinterligne"/>
        <w:rPr>
          <w:sz w:val="20"/>
          <w:szCs w:val="20"/>
        </w:rPr>
      </w:pPr>
    </w:p>
    <w:p w14:paraId="34FC7EFD" w14:textId="77777777" w:rsidR="00ED2C09" w:rsidRPr="007B3EEE" w:rsidRDefault="00ED2C09" w:rsidP="007B3EEE">
      <w:pPr>
        <w:pStyle w:val="Sansinterligne"/>
        <w:rPr>
          <w:b/>
          <w:sz w:val="20"/>
          <w:szCs w:val="20"/>
        </w:rPr>
      </w:pPr>
      <w:r w:rsidRPr="007B3EEE">
        <w:rPr>
          <w:b/>
          <w:sz w:val="20"/>
          <w:szCs w:val="20"/>
        </w:rPr>
        <w:t xml:space="preserve">Création par </w:t>
      </w:r>
      <w:r w:rsidR="00847931" w:rsidRPr="007B3EEE">
        <w:rPr>
          <w:b/>
          <w:sz w:val="20"/>
          <w:szCs w:val="20"/>
        </w:rPr>
        <w:t xml:space="preserve">la </w:t>
      </w:r>
      <w:r w:rsidRPr="007B3EEE">
        <w:rPr>
          <w:b/>
          <w:sz w:val="20"/>
          <w:szCs w:val="20"/>
        </w:rPr>
        <w:t>console</w:t>
      </w:r>
      <w:r w:rsidR="00715F87" w:rsidRPr="007B3EEE">
        <w:rPr>
          <w:b/>
          <w:sz w:val="20"/>
          <w:szCs w:val="20"/>
        </w:rPr>
        <w:t xml:space="preserve"> "Gestion de stratégie de groupe"</w:t>
      </w:r>
    </w:p>
    <w:p w14:paraId="55A08939" w14:textId="77777777" w:rsidR="002E0D4C" w:rsidRPr="00EA52CA" w:rsidRDefault="002E0D4C" w:rsidP="00EA52CA">
      <w:pPr>
        <w:pStyle w:val="Sansinterligne"/>
        <w:rPr>
          <w:sz w:val="20"/>
          <w:szCs w:val="20"/>
        </w:rPr>
      </w:pPr>
      <w:r w:rsidRPr="00EA52CA">
        <w:rPr>
          <w:sz w:val="20"/>
          <w:szCs w:val="20"/>
        </w:rPr>
        <w:t xml:space="preserve">Ouvrir la console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Gestion de stratégie de groupe</w:t>
      </w:r>
      <w:r w:rsidR="001973EE" w:rsidRPr="00EA52CA">
        <w:rPr>
          <w:sz w:val="20"/>
          <w:szCs w:val="20"/>
        </w:rPr>
        <w:t>"</w:t>
      </w:r>
    </w:p>
    <w:p w14:paraId="0ABD3D55" w14:textId="77777777" w:rsidR="000C751F" w:rsidRPr="00EA52CA" w:rsidRDefault="000C751F" w:rsidP="00EA52CA">
      <w:pPr>
        <w:pStyle w:val="Sansinterligne"/>
        <w:rPr>
          <w:sz w:val="20"/>
          <w:szCs w:val="20"/>
        </w:rPr>
      </w:pPr>
    </w:p>
    <w:p w14:paraId="18E68F64" w14:textId="77777777" w:rsidR="0082225B" w:rsidRPr="00EA52CA" w:rsidRDefault="00763603" w:rsidP="00EA5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réer un objet</w:t>
      </w:r>
    </w:p>
    <w:p w14:paraId="6017BAEE" w14:textId="6BB4DE42" w:rsidR="0082225B" w:rsidRPr="00EA52CA" w:rsidRDefault="0082225B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 xml:space="preserve">Dans la section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Objets de stratégie de groupe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 xml:space="preserve"> créer l’objet GPO </w:t>
      </w:r>
      <w:r w:rsidR="001973EE" w:rsidRPr="00EA52CA">
        <w:rPr>
          <w:sz w:val="20"/>
          <w:szCs w:val="20"/>
        </w:rPr>
        <w:t>"</w:t>
      </w:r>
      <w:proofErr w:type="spellStart"/>
      <w:r w:rsidR="004B5ABF">
        <w:rPr>
          <w:sz w:val="20"/>
          <w:szCs w:val="20"/>
        </w:rPr>
        <w:t>g</w:t>
      </w:r>
      <w:r w:rsidRPr="00EA52CA">
        <w:rPr>
          <w:sz w:val="20"/>
          <w:szCs w:val="20"/>
        </w:rPr>
        <w:t>poA</w:t>
      </w:r>
      <w:proofErr w:type="spellEnd"/>
      <w:r w:rsidR="001973EE" w:rsidRPr="00EA52CA">
        <w:rPr>
          <w:sz w:val="20"/>
          <w:szCs w:val="20"/>
        </w:rPr>
        <w:t>"</w:t>
      </w:r>
    </w:p>
    <w:p w14:paraId="096B20DE" w14:textId="77777777" w:rsidR="009E283C" w:rsidRPr="00EA52CA" w:rsidRDefault="009E283C" w:rsidP="00EA52CA">
      <w:pPr>
        <w:pStyle w:val="Sansinterligne"/>
        <w:rPr>
          <w:sz w:val="20"/>
          <w:szCs w:val="20"/>
        </w:rPr>
      </w:pPr>
    </w:p>
    <w:p w14:paraId="6DD8A768" w14:textId="77777777" w:rsidR="005A781D" w:rsidRPr="00EA52CA" w:rsidRDefault="005A781D" w:rsidP="00EA52CA">
      <w:pPr>
        <w:pStyle w:val="Sansinterligne"/>
        <w:rPr>
          <w:sz w:val="20"/>
          <w:szCs w:val="20"/>
        </w:rPr>
      </w:pPr>
      <w:r w:rsidRPr="00EA52CA">
        <w:rPr>
          <w:sz w:val="20"/>
          <w:szCs w:val="20"/>
        </w:rPr>
        <w:t>Créer un objet et le lier</w:t>
      </w:r>
    </w:p>
    <w:p w14:paraId="2B9B3AEA" w14:textId="3467E953" w:rsidR="002E0D4C" w:rsidRPr="00EA52CA" w:rsidRDefault="002E0D4C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 xml:space="preserve">Dans la section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Objets de stratégie de groupe</w:t>
      </w:r>
      <w:r w:rsidR="001973EE" w:rsidRPr="00EA52CA">
        <w:rPr>
          <w:sz w:val="20"/>
          <w:szCs w:val="20"/>
        </w:rPr>
        <w:t>"</w:t>
      </w:r>
      <w:r w:rsidR="002D51EB" w:rsidRPr="00EA52CA">
        <w:rPr>
          <w:sz w:val="20"/>
          <w:szCs w:val="20"/>
        </w:rPr>
        <w:t xml:space="preserve"> c</w:t>
      </w:r>
      <w:r w:rsidRPr="00EA52CA">
        <w:rPr>
          <w:sz w:val="20"/>
          <w:szCs w:val="20"/>
        </w:rPr>
        <w:t xml:space="preserve">réer </w:t>
      </w:r>
      <w:r w:rsidR="00F97ECF" w:rsidRPr="00EA52CA">
        <w:rPr>
          <w:sz w:val="20"/>
          <w:szCs w:val="20"/>
        </w:rPr>
        <w:t>l’</w:t>
      </w:r>
      <w:r w:rsidRPr="00EA52CA">
        <w:rPr>
          <w:sz w:val="20"/>
          <w:szCs w:val="20"/>
        </w:rPr>
        <w:t xml:space="preserve">objet GPO </w:t>
      </w:r>
      <w:r w:rsidR="001973EE" w:rsidRPr="00EA52CA">
        <w:rPr>
          <w:sz w:val="20"/>
          <w:szCs w:val="20"/>
        </w:rPr>
        <w:t>"</w:t>
      </w:r>
      <w:proofErr w:type="spellStart"/>
      <w:r w:rsidR="004B5ABF">
        <w:rPr>
          <w:sz w:val="20"/>
          <w:szCs w:val="20"/>
        </w:rPr>
        <w:t>g</w:t>
      </w:r>
      <w:r w:rsidRPr="00EA52CA">
        <w:rPr>
          <w:sz w:val="20"/>
          <w:szCs w:val="20"/>
        </w:rPr>
        <w:t>po</w:t>
      </w:r>
      <w:r w:rsidR="0082225B" w:rsidRPr="00EA52CA">
        <w:rPr>
          <w:sz w:val="20"/>
          <w:szCs w:val="20"/>
        </w:rPr>
        <w:t>B</w:t>
      </w:r>
      <w:proofErr w:type="spellEnd"/>
      <w:r w:rsidR="001973EE" w:rsidRPr="00EA52CA">
        <w:rPr>
          <w:sz w:val="20"/>
          <w:szCs w:val="20"/>
        </w:rPr>
        <w:t>"</w:t>
      </w:r>
    </w:p>
    <w:p w14:paraId="7D2FFFD7" w14:textId="7E0F44A3" w:rsidR="005A781D" w:rsidRPr="00EA52CA" w:rsidRDefault="005A781D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 xml:space="preserve">Dans l’unité Niveau2 lier l’objet GPO </w:t>
      </w:r>
      <w:r w:rsidR="001973EE" w:rsidRPr="00EA52CA">
        <w:rPr>
          <w:sz w:val="20"/>
          <w:szCs w:val="20"/>
        </w:rPr>
        <w:t>"</w:t>
      </w:r>
      <w:proofErr w:type="spellStart"/>
      <w:r w:rsidR="00BB44DB">
        <w:rPr>
          <w:sz w:val="20"/>
          <w:szCs w:val="20"/>
        </w:rPr>
        <w:t>g</w:t>
      </w:r>
      <w:r w:rsidRPr="00EA52CA">
        <w:rPr>
          <w:sz w:val="20"/>
          <w:szCs w:val="20"/>
        </w:rPr>
        <w:t>po</w:t>
      </w:r>
      <w:r w:rsidR="0082225B" w:rsidRPr="00EA52CA">
        <w:rPr>
          <w:sz w:val="20"/>
          <w:szCs w:val="20"/>
        </w:rPr>
        <w:t>B</w:t>
      </w:r>
      <w:proofErr w:type="spellEnd"/>
      <w:r w:rsidR="001973EE" w:rsidRPr="00EA52CA">
        <w:rPr>
          <w:sz w:val="20"/>
          <w:szCs w:val="20"/>
        </w:rPr>
        <w:t>"</w:t>
      </w:r>
    </w:p>
    <w:p w14:paraId="3576DD55" w14:textId="77777777" w:rsidR="000F2A7E" w:rsidRPr="00EA52CA" w:rsidRDefault="000F2A7E" w:rsidP="00EA52CA">
      <w:pPr>
        <w:pStyle w:val="Sansinterligne"/>
        <w:rPr>
          <w:sz w:val="20"/>
          <w:szCs w:val="20"/>
        </w:rPr>
      </w:pPr>
    </w:p>
    <w:p w14:paraId="2C15D408" w14:textId="30461D70" w:rsidR="005A781D" w:rsidRPr="00EA52CA" w:rsidRDefault="005A781D" w:rsidP="00EA52CA">
      <w:pPr>
        <w:pStyle w:val="Sansinterligne"/>
        <w:rPr>
          <w:sz w:val="20"/>
          <w:szCs w:val="20"/>
        </w:rPr>
      </w:pPr>
      <w:r w:rsidRPr="00EA52CA">
        <w:rPr>
          <w:sz w:val="20"/>
          <w:szCs w:val="20"/>
        </w:rPr>
        <w:t xml:space="preserve">Créer deux objets </w:t>
      </w:r>
      <w:r w:rsidR="00097C1B">
        <w:rPr>
          <w:sz w:val="20"/>
          <w:szCs w:val="20"/>
        </w:rPr>
        <w:t xml:space="preserve">et lier </w:t>
      </w:r>
      <w:r w:rsidRPr="00EA52CA">
        <w:rPr>
          <w:sz w:val="20"/>
          <w:szCs w:val="20"/>
        </w:rPr>
        <w:t>directement dans les unités</w:t>
      </w:r>
    </w:p>
    <w:p w14:paraId="5C73FBB0" w14:textId="12747C1F" w:rsidR="002E0D4C" w:rsidRPr="00EA52CA" w:rsidRDefault="002E0D4C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>D</w:t>
      </w:r>
      <w:r w:rsidR="005A781D" w:rsidRPr="00EA52CA">
        <w:rPr>
          <w:sz w:val="20"/>
          <w:szCs w:val="20"/>
        </w:rPr>
        <w:t>irectement d</w:t>
      </w:r>
      <w:r w:rsidRPr="00EA52CA">
        <w:rPr>
          <w:sz w:val="20"/>
          <w:szCs w:val="20"/>
        </w:rPr>
        <w:t xml:space="preserve">ans l’unité </w:t>
      </w:r>
      <w:r w:rsidR="001973EE" w:rsidRPr="00EA52CA">
        <w:rPr>
          <w:sz w:val="20"/>
          <w:szCs w:val="20"/>
        </w:rPr>
        <w:t>"</w:t>
      </w:r>
      <w:r w:rsidR="002923C5">
        <w:rPr>
          <w:sz w:val="20"/>
          <w:szCs w:val="20"/>
        </w:rPr>
        <w:t>Niveau0</w:t>
      </w:r>
      <w:r w:rsidR="001973EE" w:rsidRPr="00EA52CA">
        <w:rPr>
          <w:sz w:val="20"/>
          <w:szCs w:val="20"/>
        </w:rPr>
        <w:t>"</w:t>
      </w:r>
      <w:r w:rsidR="002D51EB" w:rsidRPr="00EA52CA">
        <w:rPr>
          <w:sz w:val="20"/>
          <w:szCs w:val="20"/>
        </w:rPr>
        <w:t xml:space="preserve"> c</w:t>
      </w:r>
      <w:r w:rsidRPr="00EA52CA">
        <w:rPr>
          <w:sz w:val="20"/>
          <w:szCs w:val="20"/>
        </w:rPr>
        <w:t xml:space="preserve">réer </w:t>
      </w:r>
      <w:r w:rsidR="00F97ECF" w:rsidRPr="00EA52CA">
        <w:rPr>
          <w:sz w:val="20"/>
          <w:szCs w:val="20"/>
        </w:rPr>
        <w:t>l’</w:t>
      </w:r>
      <w:r w:rsidRPr="00EA52CA">
        <w:rPr>
          <w:sz w:val="20"/>
          <w:szCs w:val="20"/>
        </w:rPr>
        <w:t xml:space="preserve">objet GPO </w:t>
      </w:r>
      <w:r w:rsidR="001973EE" w:rsidRPr="00EA52CA">
        <w:rPr>
          <w:sz w:val="20"/>
          <w:szCs w:val="20"/>
        </w:rPr>
        <w:t>"</w:t>
      </w:r>
      <w:proofErr w:type="spellStart"/>
      <w:r w:rsidR="004B5ABF">
        <w:rPr>
          <w:sz w:val="20"/>
          <w:szCs w:val="20"/>
        </w:rPr>
        <w:t>g</w:t>
      </w:r>
      <w:r w:rsidRPr="00EA52CA">
        <w:rPr>
          <w:sz w:val="20"/>
          <w:szCs w:val="20"/>
        </w:rPr>
        <w:t>po</w:t>
      </w:r>
      <w:r w:rsidR="0082225B" w:rsidRPr="00EA52CA">
        <w:rPr>
          <w:sz w:val="20"/>
          <w:szCs w:val="20"/>
        </w:rPr>
        <w:t>C</w:t>
      </w:r>
      <w:proofErr w:type="spellEnd"/>
      <w:r w:rsidR="001973EE" w:rsidRPr="00EA52CA">
        <w:rPr>
          <w:sz w:val="20"/>
          <w:szCs w:val="20"/>
        </w:rPr>
        <w:t>"</w:t>
      </w:r>
    </w:p>
    <w:p w14:paraId="688B8566" w14:textId="6BD238E7" w:rsidR="002E0D4C" w:rsidRPr="00EA52CA" w:rsidRDefault="005A781D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>Directement d</w:t>
      </w:r>
      <w:r w:rsidR="002E0D4C" w:rsidRPr="00EA52CA">
        <w:rPr>
          <w:sz w:val="20"/>
          <w:szCs w:val="20"/>
        </w:rPr>
        <w:t>ans l’unité Niveau1</w:t>
      </w:r>
      <w:r w:rsidR="002D51EB" w:rsidRPr="00EA52CA">
        <w:rPr>
          <w:sz w:val="20"/>
          <w:szCs w:val="20"/>
        </w:rPr>
        <w:t xml:space="preserve"> c</w:t>
      </w:r>
      <w:r w:rsidR="002E0D4C" w:rsidRPr="00EA52CA">
        <w:rPr>
          <w:sz w:val="20"/>
          <w:szCs w:val="20"/>
        </w:rPr>
        <w:t xml:space="preserve">réer </w:t>
      </w:r>
      <w:r w:rsidR="00F97ECF" w:rsidRPr="00EA52CA">
        <w:rPr>
          <w:sz w:val="20"/>
          <w:szCs w:val="20"/>
        </w:rPr>
        <w:t>l’</w:t>
      </w:r>
      <w:r w:rsidR="002E0D4C" w:rsidRPr="00EA52CA">
        <w:rPr>
          <w:sz w:val="20"/>
          <w:szCs w:val="20"/>
        </w:rPr>
        <w:t xml:space="preserve">objet GPO </w:t>
      </w:r>
      <w:r w:rsidR="001973EE" w:rsidRPr="00EA52CA">
        <w:rPr>
          <w:sz w:val="20"/>
          <w:szCs w:val="20"/>
        </w:rPr>
        <w:t>"</w:t>
      </w:r>
      <w:proofErr w:type="spellStart"/>
      <w:r w:rsidR="004B5ABF">
        <w:rPr>
          <w:sz w:val="20"/>
          <w:szCs w:val="20"/>
        </w:rPr>
        <w:t>g</w:t>
      </w:r>
      <w:r w:rsidR="002E0D4C" w:rsidRPr="00EA52CA">
        <w:rPr>
          <w:sz w:val="20"/>
          <w:szCs w:val="20"/>
        </w:rPr>
        <w:t>po</w:t>
      </w:r>
      <w:r w:rsidR="0082225B" w:rsidRPr="00EA52CA">
        <w:rPr>
          <w:sz w:val="20"/>
          <w:szCs w:val="20"/>
        </w:rPr>
        <w:t>D</w:t>
      </w:r>
      <w:proofErr w:type="spellEnd"/>
      <w:r w:rsidR="001973EE" w:rsidRPr="00EA52CA">
        <w:rPr>
          <w:sz w:val="20"/>
          <w:szCs w:val="20"/>
        </w:rPr>
        <w:t>"</w:t>
      </w:r>
    </w:p>
    <w:p w14:paraId="32C9E54A" w14:textId="77777777" w:rsidR="00664A94" w:rsidRDefault="00664A94" w:rsidP="00664A94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066E088D" w14:textId="77777777" w:rsidR="00664A94" w:rsidRDefault="00664A94" w:rsidP="00664A94">
      <w:pPr>
        <w:pStyle w:val="Sansinterligne"/>
        <w:rPr>
          <w:sz w:val="20"/>
          <w:szCs w:val="20"/>
        </w:rPr>
      </w:pPr>
    </w:p>
    <w:p w14:paraId="53B2733A" w14:textId="369339B0" w:rsidR="000E4925" w:rsidRDefault="00310B4E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646F21">
        <w:rPr>
          <w:sz w:val="20"/>
          <w:szCs w:val="20"/>
        </w:rPr>
        <w:t xml:space="preserve"> commande pour c</w:t>
      </w:r>
      <w:r w:rsidR="0082225B" w:rsidRPr="00E81B47">
        <w:rPr>
          <w:sz w:val="20"/>
          <w:szCs w:val="20"/>
        </w:rPr>
        <w:t xml:space="preserve">réer un objet GPO </w:t>
      </w:r>
      <w:r w:rsidR="000C2117">
        <w:rPr>
          <w:sz w:val="20"/>
          <w:szCs w:val="20"/>
        </w:rPr>
        <w:t xml:space="preserve">dont le nom est </w:t>
      </w:r>
      <w:r w:rsidR="001973EE" w:rsidRPr="00E81B47">
        <w:rPr>
          <w:sz w:val="20"/>
          <w:szCs w:val="20"/>
        </w:rPr>
        <w:t>"</w:t>
      </w:r>
      <w:r w:rsidR="00612E46">
        <w:rPr>
          <w:sz w:val="20"/>
          <w:szCs w:val="20"/>
        </w:rPr>
        <w:t>g</w:t>
      </w:r>
      <w:r w:rsidR="0082225B" w:rsidRPr="00E81B47">
        <w:rPr>
          <w:sz w:val="20"/>
          <w:szCs w:val="20"/>
        </w:rPr>
        <w:t>po1</w:t>
      </w:r>
      <w:r w:rsidR="001973EE" w:rsidRPr="00E81B47">
        <w:rPr>
          <w:sz w:val="20"/>
          <w:szCs w:val="20"/>
        </w:rPr>
        <w:t>"</w:t>
      </w:r>
    </w:p>
    <w:p w14:paraId="7FFB5115" w14:textId="2F958C4A" w:rsidR="0082225B" w:rsidRPr="00E8795B" w:rsidRDefault="00586A1E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E8795B">
        <w:rPr>
          <w:rFonts w:ascii="Courier New" w:hAnsi="Courier New" w:cs="Courier New"/>
          <w:b/>
          <w:color w:val="000000" w:themeColor="text1"/>
          <w:sz w:val="20"/>
          <w:szCs w:val="20"/>
        </w:rPr>
        <w:t>New-GPO -Name "</w:t>
      </w:r>
      <w:r w:rsidR="00775A53" w:rsidRPr="00E8795B">
        <w:rPr>
          <w:rFonts w:ascii="Courier New" w:hAnsi="Courier New" w:cs="Courier New"/>
          <w:b/>
          <w:color w:val="000000" w:themeColor="text1"/>
          <w:sz w:val="20"/>
          <w:szCs w:val="20"/>
        </w:rPr>
        <w:t>gpo</w:t>
      </w:r>
      <w:r w:rsidRPr="00E8795B">
        <w:rPr>
          <w:rFonts w:ascii="Courier New" w:hAnsi="Courier New" w:cs="Courier New"/>
          <w:b/>
          <w:color w:val="000000" w:themeColor="text1"/>
          <w:sz w:val="20"/>
          <w:szCs w:val="20"/>
        </w:rPr>
        <w:t>1"</w:t>
      </w:r>
    </w:p>
    <w:p w14:paraId="4A715518" w14:textId="0841B77E" w:rsidR="005B3E1A" w:rsidRDefault="005B3E1A" w:rsidP="00D87DCC">
      <w:pPr>
        <w:pStyle w:val="Sansinterligne"/>
        <w:rPr>
          <w:sz w:val="20"/>
          <w:szCs w:val="20"/>
        </w:rPr>
      </w:pPr>
    </w:p>
    <w:p w14:paraId="5C291AF6" w14:textId="53FBA336" w:rsidR="00D8121C" w:rsidRDefault="00D8121C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est possible de modifier l'état d'une GPO en modifiant la propriété </w:t>
      </w:r>
      <w:r w:rsidR="00A748F6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GpoStatus</w:t>
      </w:r>
      <w:proofErr w:type="spellEnd"/>
      <w:r w:rsidR="00A748F6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182B9B41" w14:textId="4C5D70D6" w:rsidR="003D3057" w:rsidRPr="00373653" w:rsidRDefault="003D3057" w:rsidP="00D87DCC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5B6C5185" wp14:editId="66FA3A80">
            <wp:extent cx="3002400" cy="684000"/>
            <wp:effectExtent l="19050" t="19050" r="26670" b="209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5" t="6337" r="1122" b="4115"/>
                    <a:stretch/>
                  </pic:blipFill>
                  <pic:spPr bwMode="auto">
                    <a:xfrm>
                      <a:off x="0" y="0"/>
                      <a:ext cx="3002400" cy="68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0A4B" w14:textId="4AB47689" w:rsidR="00373653" w:rsidRPr="00616505" w:rsidRDefault="00373653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(Get-GPO </w:t>
      </w:r>
      <w:r w:rsidR="002216D9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-Name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gpo1").</w:t>
      </w:r>
      <w:proofErr w:type="spellStart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oStatus</w:t>
      </w:r>
      <w:proofErr w:type="spellEnd"/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=</w:t>
      </w:r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  <w:proofErr w:type="spellStart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AllSettingsEnabled</w:t>
      </w:r>
      <w:proofErr w:type="spellEnd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</w:p>
    <w:p w14:paraId="542C4FCE" w14:textId="7316BF44" w:rsidR="00616505" w:rsidRPr="00616505" w:rsidRDefault="00616505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(Get-GPO </w:t>
      </w:r>
      <w:r w:rsidR="002216D9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-Name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gpo1").</w:t>
      </w:r>
      <w:proofErr w:type="spellStart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oStatus</w:t>
      </w:r>
      <w:proofErr w:type="spellEnd"/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=</w:t>
      </w:r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  <w:proofErr w:type="spellStart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ComputerSettingsDisabled</w:t>
      </w:r>
      <w:proofErr w:type="spellEnd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</w:p>
    <w:p w14:paraId="42FE789A" w14:textId="76854E38" w:rsidR="00616505" w:rsidRPr="00616505" w:rsidRDefault="00616505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(Get-GPO </w:t>
      </w:r>
      <w:r w:rsidR="002216D9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-Name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gpo1").</w:t>
      </w:r>
      <w:proofErr w:type="spellStart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oStatus</w:t>
      </w:r>
      <w:proofErr w:type="spellEnd"/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=</w:t>
      </w:r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  <w:proofErr w:type="spellStart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UserSettingsDisabled</w:t>
      </w:r>
      <w:proofErr w:type="spellEnd"/>
      <w:r w:rsidRPr="0061650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</w:p>
    <w:p w14:paraId="7DC40970" w14:textId="370FDC5B" w:rsidR="00616505" w:rsidRPr="003D3057" w:rsidRDefault="00616505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(Get-GPO </w:t>
      </w:r>
      <w:r w:rsidR="002216D9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-Name </w:t>
      </w:r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gpo1").</w:t>
      </w:r>
      <w:proofErr w:type="spellStart"/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oStatus</w:t>
      </w:r>
      <w:proofErr w:type="spellEnd"/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=</w:t>
      </w:r>
      <w:r w:rsidR="00D373F0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  <w:proofErr w:type="spellStart"/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AllSettingsDisabled</w:t>
      </w:r>
      <w:proofErr w:type="spellEnd"/>
      <w:r w:rsidRPr="003D305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</w:p>
    <w:p w14:paraId="114C3510" w14:textId="0E88FE09" w:rsidR="00616505" w:rsidRDefault="00616505" w:rsidP="00D87DCC">
      <w:pPr>
        <w:pStyle w:val="Sansinterligne"/>
        <w:rPr>
          <w:sz w:val="20"/>
          <w:szCs w:val="20"/>
          <w:lang w:val="en-CA"/>
        </w:rPr>
      </w:pPr>
    </w:p>
    <w:p w14:paraId="112D20CD" w14:textId="0B214A08" w:rsidR="001553DB" w:rsidRDefault="001553DB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mmande pour afficher l</w:t>
      </w:r>
      <w:r w:rsidR="00CD0977">
        <w:rPr>
          <w:sz w:val="20"/>
          <w:szCs w:val="20"/>
        </w:rPr>
        <w:t>a valeur de "</w:t>
      </w:r>
      <w:proofErr w:type="spellStart"/>
      <w:r w:rsidR="00CD0977">
        <w:rPr>
          <w:sz w:val="20"/>
          <w:szCs w:val="20"/>
        </w:rPr>
        <w:t>GpoStatus</w:t>
      </w:r>
      <w:proofErr w:type="spellEnd"/>
      <w:r w:rsidR="00CD0977">
        <w:rPr>
          <w:sz w:val="20"/>
          <w:szCs w:val="20"/>
        </w:rPr>
        <w:t>" de</w:t>
      </w:r>
      <w:r>
        <w:rPr>
          <w:sz w:val="20"/>
          <w:szCs w:val="20"/>
        </w:rPr>
        <w:t xml:space="preserve"> </w:t>
      </w:r>
      <w:r w:rsidRPr="00E81B47">
        <w:rPr>
          <w:sz w:val="20"/>
          <w:szCs w:val="20"/>
        </w:rPr>
        <w:t>l’objet GPO "</w:t>
      </w:r>
      <w:r>
        <w:rPr>
          <w:sz w:val="20"/>
          <w:szCs w:val="20"/>
        </w:rPr>
        <w:t>g</w:t>
      </w:r>
      <w:r w:rsidRPr="00E81B47">
        <w:rPr>
          <w:sz w:val="20"/>
          <w:szCs w:val="20"/>
        </w:rPr>
        <w:t>po</w:t>
      </w:r>
      <w:r>
        <w:rPr>
          <w:sz w:val="20"/>
          <w:szCs w:val="20"/>
        </w:rPr>
        <w:t>1</w:t>
      </w:r>
      <w:r w:rsidRPr="00E81B47">
        <w:rPr>
          <w:sz w:val="20"/>
          <w:szCs w:val="20"/>
        </w:rPr>
        <w:t>"</w:t>
      </w:r>
    </w:p>
    <w:p w14:paraId="0B500821" w14:textId="59C10A35" w:rsidR="001553DB" w:rsidRPr="00FD7208" w:rsidRDefault="001553DB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(</w:t>
      </w:r>
      <w:proofErr w:type="spellStart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Get</w:t>
      </w:r>
      <w:proofErr w:type="spellEnd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-GPO -Name gpo1).</w:t>
      </w:r>
      <w:proofErr w:type="spellStart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GpoStatus</w:t>
      </w:r>
      <w:proofErr w:type="spellEnd"/>
    </w:p>
    <w:p w14:paraId="2DFAFF9E" w14:textId="77777777" w:rsidR="001553DB" w:rsidRPr="00FD7208" w:rsidRDefault="001553DB" w:rsidP="00D87DCC">
      <w:pPr>
        <w:pStyle w:val="Sansinterligne"/>
        <w:rPr>
          <w:sz w:val="20"/>
          <w:szCs w:val="20"/>
        </w:rPr>
      </w:pPr>
    </w:p>
    <w:p w14:paraId="3527A8C3" w14:textId="6559EC75" w:rsidR="002D6966" w:rsidRDefault="00423839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E34E50">
        <w:rPr>
          <w:sz w:val="20"/>
          <w:szCs w:val="20"/>
        </w:rPr>
        <w:t>a</w:t>
      </w:r>
      <w:r w:rsidR="002D6966">
        <w:rPr>
          <w:sz w:val="20"/>
          <w:szCs w:val="20"/>
        </w:rPr>
        <w:t xml:space="preserve"> commande pour </w:t>
      </w:r>
      <w:r>
        <w:rPr>
          <w:sz w:val="20"/>
          <w:szCs w:val="20"/>
        </w:rPr>
        <w:t xml:space="preserve">modifier </w:t>
      </w:r>
      <w:r w:rsidR="002D6966">
        <w:rPr>
          <w:sz w:val="20"/>
          <w:szCs w:val="20"/>
        </w:rPr>
        <w:t xml:space="preserve">un commentaire à </w:t>
      </w:r>
      <w:r w:rsidR="002D6966" w:rsidRPr="00E81B47">
        <w:rPr>
          <w:sz w:val="20"/>
          <w:szCs w:val="20"/>
        </w:rPr>
        <w:t>l’objet GPO "</w:t>
      </w:r>
      <w:r w:rsidR="002D6966">
        <w:rPr>
          <w:sz w:val="20"/>
          <w:szCs w:val="20"/>
        </w:rPr>
        <w:t>g</w:t>
      </w:r>
      <w:r w:rsidR="002D6966" w:rsidRPr="00E81B47">
        <w:rPr>
          <w:sz w:val="20"/>
          <w:szCs w:val="20"/>
        </w:rPr>
        <w:t>po</w:t>
      </w:r>
      <w:r w:rsidR="002D6966">
        <w:rPr>
          <w:sz w:val="20"/>
          <w:szCs w:val="20"/>
        </w:rPr>
        <w:t>1</w:t>
      </w:r>
      <w:r w:rsidR="002D6966" w:rsidRPr="00E81B47">
        <w:rPr>
          <w:sz w:val="20"/>
          <w:szCs w:val="20"/>
        </w:rPr>
        <w:t>"</w:t>
      </w:r>
    </w:p>
    <w:p w14:paraId="37192AC9" w14:textId="41D7A6C4" w:rsidR="0024338B" w:rsidRPr="009072FA" w:rsidRDefault="00E34E50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E34E50">
        <w:rPr>
          <w:rFonts w:ascii="Courier New" w:hAnsi="Courier New" w:cs="Courier New"/>
          <w:b/>
          <w:color w:val="000000" w:themeColor="text1"/>
          <w:sz w:val="20"/>
          <w:szCs w:val="20"/>
        </w:rPr>
        <w:t>(</w:t>
      </w:r>
      <w:proofErr w:type="spellStart"/>
      <w:r w:rsidRPr="00E34E50">
        <w:rPr>
          <w:rFonts w:ascii="Courier New" w:hAnsi="Courier New" w:cs="Courier New"/>
          <w:b/>
          <w:color w:val="000000" w:themeColor="text1"/>
          <w:sz w:val="20"/>
          <w:szCs w:val="20"/>
        </w:rPr>
        <w:t>Get</w:t>
      </w:r>
      <w:proofErr w:type="spellEnd"/>
      <w:r w:rsidRPr="00E34E50">
        <w:rPr>
          <w:rFonts w:ascii="Courier New" w:hAnsi="Courier New" w:cs="Courier New"/>
          <w:b/>
          <w:color w:val="000000" w:themeColor="text1"/>
          <w:sz w:val="20"/>
          <w:szCs w:val="20"/>
        </w:rPr>
        <w:t>-GPO -Name "gpo1")</w:t>
      </w:r>
      <w:r w:rsidR="00CB1916" w:rsidRPr="009072FA">
        <w:rPr>
          <w:rFonts w:ascii="Courier New" w:hAnsi="Courier New" w:cs="Courier New"/>
          <w:b/>
          <w:color w:val="000000" w:themeColor="text1"/>
          <w:sz w:val="20"/>
          <w:szCs w:val="20"/>
        </w:rPr>
        <w:t>.Description = "</w:t>
      </w:r>
      <w:r w:rsidR="00D6108D" w:rsidRPr="009072FA">
        <w:rPr>
          <w:rFonts w:ascii="Courier New" w:hAnsi="Courier New" w:cs="Courier New"/>
          <w:b/>
          <w:color w:val="000000" w:themeColor="text1"/>
          <w:sz w:val="20"/>
          <w:szCs w:val="20"/>
        </w:rPr>
        <w:t>L</w:t>
      </w:r>
      <w:r w:rsidR="00422CA6" w:rsidRPr="009072FA">
        <w:rPr>
          <w:rFonts w:ascii="Courier New" w:hAnsi="Courier New" w:cs="Courier New"/>
          <w:b/>
          <w:color w:val="000000" w:themeColor="text1"/>
          <w:sz w:val="20"/>
          <w:szCs w:val="20"/>
        </w:rPr>
        <w:t>a GPO gpo1</w:t>
      </w:r>
      <w:r w:rsidR="00D6108D" w:rsidRPr="009072FA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n'est pas liée à une OU</w:t>
      </w:r>
      <w:r w:rsidR="003E38F1" w:rsidRPr="009072FA">
        <w:rPr>
          <w:rFonts w:ascii="Courier New" w:hAnsi="Courier New" w:cs="Courier New"/>
          <w:b/>
          <w:color w:val="000000" w:themeColor="text1"/>
          <w:sz w:val="20"/>
          <w:szCs w:val="20"/>
        </w:rPr>
        <w:t>.</w:t>
      </w:r>
      <w:r w:rsidR="00CB1916" w:rsidRPr="009072FA">
        <w:rPr>
          <w:rFonts w:ascii="Courier New" w:hAnsi="Courier New" w:cs="Courier New"/>
          <w:b/>
          <w:color w:val="000000" w:themeColor="text1"/>
          <w:sz w:val="20"/>
          <w:szCs w:val="20"/>
        </w:rPr>
        <w:t>"</w:t>
      </w:r>
    </w:p>
    <w:p w14:paraId="67BD9349" w14:textId="3C0DE68C" w:rsidR="007549D8" w:rsidRDefault="007549D8" w:rsidP="00D87DCC">
      <w:pPr>
        <w:pStyle w:val="Sansinterligne"/>
        <w:rPr>
          <w:sz w:val="20"/>
          <w:szCs w:val="20"/>
        </w:rPr>
      </w:pPr>
    </w:p>
    <w:p w14:paraId="7C1FB2DD" w14:textId="77777777" w:rsidR="00333AFF" w:rsidRDefault="00333AFF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commande pour afficher le commentaire de </w:t>
      </w:r>
      <w:r w:rsidRPr="00E81B47">
        <w:rPr>
          <w:sz w:val="20"/>
          <w:szCs w:val="20"/>
        </w:rPr>
        <w:t>l’objet GPO "</w:t>
      </w:r>
      <w:r>
        <w:rPr>
          <w:sz w:val="20"/>
          <w:szCs w:val="20"/>
        </w:rPr>
        <w:t>g</w:t>
      </w:r>
      <w:r w:rsidRPr="00E81B47">
        <w:rPr>
          <w:sz w:val="20"/>
          <w:szCs w:val="20"/>
        </w:rPr>
        <w:t>po</w:t>
      </w:r>
      <w:r>
        <w:rPr>
          <w:sz w:val="20"/>
          <w:szCs w:val="20"/>
        </w:rPr>
        <w:t>1</w:t>
      </w:r>
      <w:r w:rsidRPr="00E81B47">
        <w:rPr>
          <w:sz w:val="20"/>
          <w:szCs w:val="20"/>
        </w:rPr>
        <w:t>"</w:t>
      </w:r>
    </w:p>
    <w:p w14:paraId="671DC3EA" w14:textId="77777777" w:rsidR="00333AFF" w:rsidRPr="00333AFF" w:rsidRDefault="00333AFF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333AFF">
        <w:rPr>
          <w:rFonts w:ascii="Courier New" w:hAnsi="Courier New" w:cs="Courier New"/>
          <w:b/>
          <w:color w:val="000000" w:themeColor="text1"/>
          <w:sz w:val="20"/>
          <w:szCs w:val="20"/>
        </w:rPr>
        <w:t>(</w:t>
      </w:r>
      <w:proofErr w:type="spellStart"/>
      <w:r w:rsidRPr="00333AFF">
        <w:rPr>
          <w:rFonts w:ascii="Courier New" w:hAnsi="Courier New" w:cs="Courier New"/>
          <w:b/>
          <w:color w:val="000000" w:themeColor="text1"/>
          <w:sz w:val="20"/>
          <w:szCs w:val="20"/>
        </w:rPr>
        <w:t>Get</w:t>
      </w:r>
      <w:proofErr w:type="spellEnd"/>
      <w:r w:rsidRPr="00333AFF">
        <w:rPr>
          <w:rFonts w:ascii="Courier New" w:hAnsi="Courier New" w:cs="Courier New"/>
          <w:b/>
          <w:color w:val="000000" w:themeColor="text1"/>
          <w:sz w:val="20"/>
          <w:szCs w:val="20"/>
        </w:rPr>
        <w:t>-GPO -Name gpo1).Description</w:t>
      </w:r>
    </w:p>
    <w:p w14:paraId="4868EB82" w14:textId="77777777" w:rsidR="00333AFF" w:rsidRPr="00E34E50" w:rsidRDefault="00333AFF" w:rsidP="00D87DCC">
      <w:pPr>
        <w:pStyle w:val="Sansinterligne"/>
        <w:rPr>
          <w:sz w:val="20"/>
          <w:szCs w:val="20"/>
        </w:rPr>
      </w:pPr>
    </w:p>
    <w:p w14:paraId="25CD6631" w14:textId="77777777" w:rsidR="009D3C28" w:rsidRDefault="009D3C28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mmande pour c</w:t>
      </w:r>
      <w:r w:rsidRPr="00E81B47">
        <w:rPr>
          <w:sz w:val="20"/>
          <w:szCs w:val="20"/>
        </w:rPr>
        <w:t xml:space="preserve">réer un objet GPO </w:t>
      </w:r>
      <w:r>
        <w:rPr>
          <w:sz w:val="20"/>
          <w:szCs w:val="20"/>
        </w:rPr>
        <w:t>et configurer un commentaire.</w:t>
      </w:r>
    </w:p>
    <w:p w14:paraId="53D63C1E" w14:textId="77777777" w:rsidR="009D3C28" w:rsidRPr="004323E2" w:rsidRDefault="009D3C28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23E2">
        <w:rPr>
          <w:rFonts w:ascii="Courier New" w:hAnsi="Courier New" w:cs="Courier New"/>
          <w:b/>
          <w:color w:val="000000" w:themeColor="text1"/>
          <w:sz w:val="20"/>
          <w:szCs w:val="20"/>
        </w:rPr>
        <w:t>New-GPO -Name "gpo2" `</w:t>
      </w:r>
    </w:p>
    <w:p w14:paraId="5CCD2E54" w14:textId="77777777" w:rsidR="009D3C28" w:rsidRPr="004323E2" w:rsidRDefault="009D3C28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323E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-Comment "gpo2 est liée à la OU Niveau0"</w:t>
      </w:r>
    </w:p>
    <w:p w14:paraId="10B25E03" w14:textId="77777777" w:rsidR="009D3C28" w:rsidRPr="009D3C28" w:rsidRDefault="009D3C28" w:rsidP="00D87DCC">
      <w:pPr>
        <w:pStyle w:val="Sansinterligne"/>
        <w:rPr>
          <w:sz w:val="20"/>
          <w:szCs w:val="20"/>
        </w:rPr>
      </w:pPr>
    </w:p>
    <w:p w14:paraId="3CEF87F3" w14:textId="77777777" w:rsidR="00135D42" w:rsidRDefault="00135D42" w:rsidP="00D87D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mmande pour l</w:t>
      </w:r>
      <w:r w:rsidRPr="00E81B47">
        <w:rPr>
          <w:sz w:val="20"/>
          <w:szCs w:val="20"/>
        </w:rPr>
        <w:t>ier l’objet GPO "</w:t>
      </w:r>
      <w:r>
        <w:rPr>
          <w:sz w:val="20"/>
          <w:szCs w:val="20"/>
        </w:rPr>
        <w:t>g</w:t>
      </w:r>
      <w:r w:rsidRPr="00E81B47">
        <w:rPr>
          <w:sz w:val="20"/>
          <w:szCs w:val="20"/>
        </w:rPr>
        <w:t xml:space="preserve">po2" à l’unité </w:t>
      </w:r>
      <w:r>
        <w:rPr>
          <w:sz w:val="20"/>
          <w:szCs w:val="20"/>
        </w:rPr>
        <w:t xml:space="preserve">d'organisation </w:t>
      </w:r>
      <w:r w:rsidRPr="00E81B47">
        <w:rPr>
          <w:sz w:val="20"/>
          <w:szCs w:val="20"/>
        </w:rPr>
        <w:t>"</w:t>
      </w:r>
      <w:r>
        <w:rPr>
          <w:sz w:val="20"/>
          <w:szCs w:val="20"/>
        </w:rPr>
        <w:t>Niveau0</w:t>
      </w:r>
      <w:r w:rsidRPr="00E81B47">
        <w:rPr>
          <w:sz w:val="20"/>
          <w:szCs w:val="20"/>
        </w:rPr>
        <w:t>"</w:t>
      </w:r>
    </w:p>
    <w:p w14:paraId="4C3F3CC2" w14:textId="77777777" w:rsidR="00135D42" w:rsidRPr="00AA615F" w:rsidRDefault="00135D42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A615F">
        <w:rPr>
          <w:rFonts w:ascii="Courier New" w:hAnsi="Courier New" w:cs="Courier New"/>
          <w:b/>
          <w:color w:val="000000" w:themeColor="text1"/>
          <w:sz w:val="20"/>
          <w:szCs w:val="20"/>
        </w:rPr>
        <w:t>New-</w:t>
      </w:r>
      <w:proofErr w:type="spellStart"/>
      <w:r w:rsidRPr="00AA615F">
        <w:rPr>
          <w:rFonts w:ascii="Courier New" w:hAnsi="Courier New" w:cs="Courier New"/>
          <w:b/>
          <w:color w:val="000000" w:themeColor="text1"/>
          <w:sz w:val="20"/>
          <w:szCs w:val="20"/>
        </w:rPr>
        <w:t>GPLink</w:t>
      </w:r>
      <w:proofErr w:type="spellEnd"/>
      <w:r w:rsidRPr="00AA615F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-Name "gpo2" `</w:t>
      </w:r>
    </w:p>
    <w:p w14:paraId="310AC342" w14:textId="77777777" w:rsidR="00135D42" w:rsidRPr="00AA615F" w:rsidRDefault="00135D42" w:rsidP="00D87DCC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A615F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-Target "ou=Niveau0,dc=</w:t>
      </w:r>
      <w:proofErr w:type="spellStart"/>
      <w:r w:rsidRPr="00AA615F">
        <w:rPr>
          <w:rFonts w:ascii="Courier New" w:hAnsi="Courier New" w:cs="Courier New"/>
          <w:b/>
          <w:color w:val="000000" w:themeColor="text1"/>
          <w:sz w:val="20"/>
          <w:szCs w:val="20"/>
        </w:rPr>
        <w:t>formation,dc</w:t>
      </w:r>
      <w:proofErr w:type="spellEnd"/>
      <w:r w:rsidRPr="00AA615F">
        <w:rPr>
          <w:rFonts w:ascii="Courier New" w:hAnsi="Courier New" w:cs="Courier New"/>
          <w:b/>
          <w:color w:val="000000" w:themeColor="text1"/>
          <w:sz w:val="20"/>
          <w:szCs w:val="20"/>
        </w:rPr>
        <w:t>=local"</w:t>
      </w:r>
    </w:p>
    <w:p w14:paraId="0A92CDD8" w14:textId="0306296E" w:rsidR="00135D42" w:rsidRDefault="00135D42" w:rsidP="00C21002">
      <w:pPr>
        <w:pStyle w:val="Sansinterligne"/>
        <w:rPr>
          <w:sz w:val="20"/>
          <w:szCs w:val="20"/>
        </w:rPr>
      </w:pPr>
    </w:p>
    <w:p w14:paraId="13D59DD5" w14:textId="77777777" w:rsidR="00373AC9" w:rsidRPr="00135D42" w:rsidRDefault="00373AC9" w:rsidP="00C21002">
      <w:pPr>
        <w:pStyle w:val="Sansinterligne"/>
        <w:rPr>
          <w:sz w:val="20"/>
          <w:szCs w:val="20"/>
        </w:rPr>
      </w:pPr>
    </w:p>
    <w:p w14:paraId="05E2E617" w14:textId="660A00B8" w:rsidR="00B636C9" w:rsidRPr="00373AC9" w:rsidRDefault="00B636C9" w:rsidP="00373A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D0FC36" w14:textId="037C8EC8" w:rsidR="00C20823" w:rsidRPr="00C21002" w:rsidRDefault="00C20823" w:rsidP="00C2082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21002">
        <w:rPr>
          <w:b/>
        </w:rPr>
        <w:lastRenderedPageBreak/>
        <w:t xml:space="preserve">Étape 3 </w:t>
      </w:r>
      <w:r w:rsidR="00FE2DE4">
        <w:rPr>
          <w:b/>
        </w:rPr>
        <w:t>-</w:t>
      </w:r>
      <w:r w:rsidRPr="00C21002">
        <w:rPr>
          <w:b/>
        </w:rPr>
        <w:t xml:space="preserve"> </w:t>
      </w:r>
      <w:r>
        <w:rPr>
          <w:b/>
        </w:rPr>
        <w:t>Bloquer l'héritage sur une unité d'organisation</w:t>
      </w:r>
    </w:p>
    <w:p w14:paraId="28CA76E0" w14:textId="4FC047A7" w:rsidR="0050593E" w:rsidRDefault="000A692E" w:rsidP="005059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mmande pour bloquer l'héritage sur une OU</w:t>
      </w:r>
    </w:p>
    <w:p w14:paraId="255CF87D" w14:textId="3777CEC8" w:rsidR="00B636C9" w:rsidRPr="002452A2" w:rsidRDefault="00B636C9" w:rsidP="0050593E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Set-</w:t>
      </w:r>
      <w:proofErr w:type="spellStart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GPinheritance</w:t>
      </w:r>
      <w:proofErr w:type="spellEnd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-Target "</w:t>
      </w:r>
      <w:r w:rsidR="00104ACE">
        <w:rPr>
          <w:rFonts w:ascii="Courier New" w:hAnsi="Courier New" w:cs="Courier New"/>
          <w:b/>
          <w:color w:val="000000" w:themeColor="text1"/>
          <w:sz w:val="20"/>
          <w:szCs w:val="20"/>
        </w:rPr>
        <w:t>ou</w:t>
      </w: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=</w:t>
      </w:r>
      <w:r w:rsidR="002452A2"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niveau0</w:t>
      </w: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,dc=</w:t>
      </w:r>
      <w:proofErr w:type="spellStart"/>
      <w:r w:rsidR="002452A2"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formation</w:t>
      </w: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,dc</w:t>
      </w:r>
      <w:proofErr w:type="spellEnd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=</w:t>
      </w:r>
      <w:r w:rsidR="002452A2"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local</w:t>
      </w: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" `</w:t>
      </w:r>
    </w:p>
    <w:p w14:paraId="65FA5668" w14:textId="4A1256FB" w:rsidR="00B636C9" w:rsidRPr="002452A2" w:rsidRDefault="00B636C9" w:rsidP="0050593E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</w:t>
      </w:r>
      <w:r w:rsidRPr="002452A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-</w:t>
      </w:r>
      <w:proofErr w:type="spellStart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IsBlocked</w:t>
      </w:r>
      <w:proofErr w:type="spellEnd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Yes</w:t>
      </w:r>
    </w:p>
    <w:p w14:paraId="73E6EA66" w14:textId="642B815E" w:rsidR="00D50AF1" w:rsidRDefault="00745D52" w:rsidP="0050593E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740EDA2C" wp14:editId="4DB1E72C">
            <wp:extent cx="1108800" cy="651600"/>
            <wp:effectExtent l="19050" t="19050" r="15240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6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77A36" w14:textId="77777777" w:rsidR="0057440C" w:rsidRDefault="0057440C" w:rsidP="000A692E">
      <w:pPr>
        <w:pStyle w:val="Sansinterligne"/>
        <w:rPr>
          <w:sz w:val="20"/>
          <w:szCs w:val="20"/>
        </w:rPr>
      </w:pPr>
    </w:p>
    <w:p w14:paraId="298777D5" w14:textId="56DD2D80" w:rsidR="000A692E" w:rsidRDefault="000A692E" w:rsidP="000A692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commande pour </w:t>
      </w:r>
      <w:r w:rsidR="00C65976">
        <w:rPr>
          <w:sz w:val="20"/>
          <w:szCs w:val="20"/>
        </w:rPr>
        <w:t xml:space="preserve">ne pas bloquer l'héritage </w:t>
      </w:r>
      <w:r>
        <w:rPr>
          <w:sz w:val="20"/>
          <w:szCs w:val="20"/>
        </w:rPr>
        <w:t>sur une OU</w:t>
      </w:r>
    </w:p>
    <w:p w14:paraId="2EE3728D" w14:textId="77777777" w:rsidR="00BC3000" w:rsidRPr="002452A2" w:rsidRDefault="00BC3000" w:rsidP="00BC3000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Set-</w:t>
      </w:r>
      <w:proofErr w:type="spellStart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GPinheritance</w:t>
      </w:r>
      <w:proofErr w:type="spellEnd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-Target "</w:t>
      </w:r>
      <w:r>
        <w:rPr>
          <w:rFonts w:ascii="Courier New" w:hAnsi="Courier New" w:cs="Courier New"/>
          <w:b/>
          <w:color w:val="000000" w:themeColor="text1"/>
          <w:sz w:val="20"/>
          <w:szCs w:val="20"/>
        </w:rPr>
        <w:t>ou</w:t>
      </w: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=niveau0,dc=</w:t>
      </w:r>
      <w:proofErr w:type="spellStart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formation,dc</w:t>
      </w:r>
      <w:proofErr w:type="spellEnd"/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>=local" `</w:t>
      </w:r>
    </w:p>
    <w:p w14:paraId="66AE59BF" w14:textId="0A95278E" w:rsidR="00BC3000" w:rsidRPr="00FD7208" w:rsidRDefault="00BC3000" w:rsidP="00BC3000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2452A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</w:t>
      </w:r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-</w:t>
      </w:r>
      <w:proofErr w:type="spellStart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IsBlocked</w:t>
      </w:r>
      <w:proofErr w:type="spellEnd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="000A692E"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N</w:t>
      </w:r>
      <w:r w:rsidRPr="00FD7208">
        <w:rPr>
          <w:rFonts w:ascii="Courier New" w:hAnsi="Courier New" w:cs="Courier New"/>
          <w:b/>
          <w:color w:val="000000" w:themeColor="text1"/>
          <w:sz w:val="20"/>
          <w:szCs w:val="20"/>
        </w:rPr>
        <w:t>o</w:t>
      </w:r>
    </w:p>
    <w:p w14:paraId="3349BCF9" w14:textId="77777777" w:rsidR="00BC3000" w:rsidRPr="00FD7208" w:rsidRDefault="00BC3000" w:rsidP="0050593E">
      <w:pPr>
        <w:pStyle w:val="Sansinterligne"/>
        <w:rPr>
          <w:sz w:val="20"/>
          <w:szCs w:val="20"/>
        </w:rPr>
      </w:pPr>
    </w:p>
    <w:p w14:paraId="01E99E26" w14:textId="56C625C7" w:rsidR="0018309B" w:rsidRPr="00FD7208" w:rsidRDefault="0018309B" w:rsidP="0050593E">
      <w:pPr>
        <w:pStyle w:val="Sansinterligne"/>
        <w:rPr>
          <w:sz w:val="20"/>
          <w:szCs w:val="20"/>
        </w:rPr>
      </w:pPr>
    </w:p>
    <w:p w14:paraId="3BF2A190" w14:textId="38719AB0" w:rsidR="00DB1797" w:rsidRPr="00C21002" w:rsidRDefault="00DB1797" w:rsidP="00DB179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21002">
        <w:rPr>
          <w:b/>
        </w:rPr>
        <w:t xml:space="preserve">Étape </w:t>
      </w:r>
      <w:r>
        <w:rPr>
          <w:b/>
        </w:rPr>
        <w:t>4</w:t>
      </w:r>
      <w:r w:rsidRPr="00C21002">
        <w:rPr>
          <w:b/>
        </w:rPr>
        <w:t xml:space="preserve"> </w:t>
      </w:r>
      <w:r w:rsidR="00A56B35">
        <w:rPr>
          <w:b/>
        </w:rPr>
        <w:t>-</w:t>
      </w:r>
      <w:r>
        <w:rPr>
          <w:b/>
        </w:rPr>
        <w:t xml:space="preserve"> </w:t>
      </w:r>
      <w:r w:rsidR="00A2141E">
        <w:rPr>
          <w:b/>
        </w:rPr>
        <w:t>"</w:t>
      </w:r>
      <w:r>
        <w:rPr>
          <w:b/>
        </w:rPr>
        <w:t>Appliqu</w:t>
      </w:r>
      <w:r w:rsidR="00A2141E">
        <w:rPr>
          <w:b/>
        </w:rPr>
        <w:t>é"</w:t>
      </w:r>
      <w:r>
        <w:rPr>
          <w:b/>
        </w:rPr>
        <w:t xml:space="preserve"> une GPO</w:t>
      </w:r>
    </w:p>
    <w:p w14:paraId="6BB5B696" w14:textId="77777777" w:rsidR="00DB1797" w:rsidRPr="00D56165" w:rsidRDefault="00DB1797" w:rsidP="00DB1797">
      <w:pPr>
        <w:pStyle w:val="Sansinterligne"/>
        <w:rPr>
          <w:sz w:val="20"/>
          <w:szCs w:val="20"/>
        </w:rPr>
      </w:pPr>
    </w:p>
    <w:p w14:paraId="352A7927" w14:textId="1C300A64" w:rsidR="00DB1797" w:rsidRPr="00310EF0" w:rsidRDefault="00DB1797" w:rsidP="00CD65C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bCs/>
          <w:color w:val="FF0000"/>
          <w:sz w:val="20"/>
          <w:szCs w:val="20"/>
        </w:rPr>
      </w:pPr>
      <w:r w:rsidRPr="00310EF0">
        <w:rPr>
          <w:b/>
          <w:bCs/>
          <w:color w:val="FF0000"/>
          <w:sz w:val="20"/>
          <w:szCs w:val="20"/>
          <w:highlight w:val="yellow"/>
        </w:rPr>
        <w:t>IMPORTANT: Il ne faut pas confondre l</w:t>
      </w:r>
      <w:r w:rsidR="00FD7208">
        <w:rPr>
          <w:b/>
          <w:bCs/>
          <w:color w:val="FF0000"/>
          <w:sz w:val="20"/>
          <w:szCs w:val="20"/>
          <w:highlight w:val="yellow"/>
        </w:rPr>
        <w:t>'optio</w:t>
      </w:r>
      <w:r w:rsidR="0024711D">
        <w:rPr>
          <w:b/>
          <w:bCs/>
          <w:color w:val="FF0000"/>
          <w:sz w:val="20"/>
          <w:szCs w:val="20"/>
          <w:highlight w:val="yellow"/>
        </w:rPr>
        <w:t>n</w:t>
      </w:r>
      <w:r w:rsidRPr="00310EF0">
        <w:rPr>
          <w:b/>
          <w:bCs/>
          <w:color w:val="FF0000"/>
          <w:sz w:val="20"/>
          <w:szCs w:val="20"/>
          <w:highlight w:val="yellow"/>
        </w:rPr>
        <w:t xml:space="preserve"> "Appliqué" et "Lien activé".</w:t>
      </w:r>
    </w:p>
    <w:p w14:paraId="571F9B5E" w14:textId="77777777" w:rsidR="009947DF" w:rsidRPr="00FD7208" w:rsidRDefault="009947DF" w:rsidP="00DB1797">
      <w:pPr>
        <w:pStyle w:val="Sansinterligne"/>
        <w:rPr>
          <w:sz w:val="20"/>
          <w:szCs w:val="20"/>
        </w:rPr>
      </w:pPr>
    </w:p>
    <w:p w14:paraId="4A10357E" w14:textId="5CD79FF0" w:rsidR="00DB1797" w:rsidRDefault="002D0AF1" w:rsidP="00DB1797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1340AB4D" wp14:editId="32F877B9">
            <wp:extent cx="835200" cy="435600"/>
            <wp:effectExtent l="19050" t="19050" r="22225" b="222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4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EA386" w14:textId="77777777" w:rsidR="002D0AF1" w:rsidRDefault="002D0AF1" w:rsidP="00DB1797">
      <w:pPr>
        <w:pStyle w:val="Sansinterligne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CD65C8" w:rsidRPr="00CD65C8" w14:paraId="21828718" w14:textId="77777777" w:rsidTr="005F73D6">
        <w:tc>
          <w:tcPr>
            <w:tcW w:w="1701" w:type="dxa"/>
            <w:shd w:val="pct10" w:color="auto" w:fill="auto"/>
          </w:tcPr>
          <w:p w14:paraId="5BB3AFF8" w14:textId="4E38F9F5" w:rsidR="00CD65C8" w:rsidRPr="00CD65C8" w:rsidRDefault="00CD65C8" w:rsidP="00CD65C8">
            <w:pPr>
              <w:pStyle w:val="Sansinterligne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En</w:t>
            </w:r>
            <w:proofErr w:type="spellEnd"/>
            <w:r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f</w:t>
            </w:r>
            <w:r w:rsidRPr="00CD65C8">
              <w:rPr>
                <w:b/>
                <w:bCs/>
                <w:sz w:val="20"/>
                <w:szCs w:val="20"/>
                <w:lang w:val="en-CA"/>
              </w:rPr>
              <w:t>rançais</w:t>
            </w:r>
            <w:proofErr w:type="spellEnd"/>
          </w:p>
        </w:tc>
        <w:tc>
          <w:tcPr>
            <w:tcW w:w="1701" w:type="dxa"/>
            <w:shd w:val="pct10" w:color="auto" w:fill="auto"/>
          </w:tcPr>
          <w:p w14:paraId="1772931D" w14:textId="37C3E841" w:rsidR="00CD65C8" w:rsidRPr="00CD65C8" w:rsidRDefault="00CD65C8" w:rsidP="00CD65C8">
            <w:pPr>
              <w:pStyle w:val="Sansinterligne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En</w:t>
            </w:r>
            <w:proofErr w:type="spellEnd"/>
            <w:r>
              <w:rPr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a</w:t>
            </w:r>
            <w:r w:rsidRPr="00CD65C8">
              <w:rPr>
                <w:b/>
                <w:bCs/>
                <w:sz w:val="20"/>
                <w:szCs w:val="20"/>
                <w:lang w:val="en-CA"/>
              </w:rPr>
              <w:t>nglais</w:t>
            </w:r>
            <w:proofErr w:type="spellEnd"/>
          </w:p>
        </w:tc>
      </w:tr>
      <w:tr w:rsidR="00CD65C8" w:rsidRPr="00CD65C8" w14:paraId="51D0CCD9" w14:textId="77777777" w:rsidTr="005F73D6">
        <w:tc>
          <w:tcPr>
            <w:tcW w:w="1701" w:type="dxa"/>
          </w:tcPr>
          <w:p w14:paraId="5598DE39" w14:textId="77777777" w:rsidR="00CD65C8" w:rsidRPr="00CD65C8" w:rsidRDefault="00CD65C8" w:rsidP="002649E7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>Appliqué</w:t>
            </w:r>
          </w:p>
        </w:tc>
        <w:tc>
          <w:tcPr>
            <w:tcW w:w="1701" w:type="dxa"/>
          </w:tcPr>
          <w:p w14:paraId="64920B85" w14:textId="77777777" w:rsidR="00CD65C8" w:rsidRPr="00CD65C8" w:rsidRDefault="00CD65C8" w:rsidP="002649E7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>Enforced</w:t>
            </w:r>
          </w:p>
        </w:tc>
      </w:tr>
      <w:tr w:rsidR="00CD65C8" w:rsidRPr="00CD65C8" w14:paraId="0B782ECC" w14:textId="77777777" w:rsidTr="005F73D6">
        <w:tc>
          <w:tcPr>
            <w:tcW w:w="1701" w:type="dxa"/>
          </w:tcPr>
          <w:p w14:paraId="524F9160" w14:textId="7BDA4A17" w:rsidR="00CD65C8" w:rsidRPr="00CD65C8" w:rsidRDefault="00CD65C8" w:rsidP="002649E7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 xml:space="preserve">Lien </w:t>
            </w:r>
            <w:proofErr w:type="spellStart"/>
            <w:r w:rsidRPr="00CD65C8">
              <w:rPr>
                <w:sz w:val="20"/>
                <w:szCs w:val="20"/>
                <w:lang w:val="en-CA"/>
              </w:rPr>
              <w:t>activ</w:t>
            </w:r>
            <w:r w:rsidR="003F75DD">
              <w:rPr>
                <w:sz w:val="20"/>
                <w:szCs w:val="20"/>
                <w:lang w:val="en-CA"/>
              </w:rPr>
              <w:t>é</w:t>
            </w:r>
            <w:proofErr w:type="spellEnd"/>
          </w:p>
        </w:tc>
        <w:tc>
          <w:tcPr>
            <w:tcW w:w="1701" w:type="dxa"/>
          </w:tcPr>
          <w:p w14:paraId="5188E2F8" w14:textId="622BBD05" w:rsidR="00CD65C8" w:rsidRPr="00CD65C8" w:rsidRDefault="00CD65C8" w:rsidP="002649E7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 xml:space="preserve">Link </w:t>
            </w:r>
            <w:r w:rsidR="002D653B">
              <w:rPr>
                <w:sz w:val="20"/>
                <w:szCs w:val="20"/>
                <w:lang w:val="en-CA"/>
              </w:rPr>
              <w:t>E</w:t>
            </w:r>
            <w:r w:rsidRPr="00CD65C8">
              <w:rPr>
                <w:sz w:val="20"/>
                <w:szCs w:val="20"/>
                <w:lang w:val="en-CA"/>
              </w:rPr>
              <w:t>nabled</w:t>
            </w:r>
          </w:p>
        </w:tc>
      </w:tr>
    </w:tbl>
    <w:p w14:paraId="0CC16B81" w14:textId="77777777" w:rsidR="00CD65C8" w:rsidRPr="00D70B4C" w:rsidRDefault="00CD65C8" w:rsidP="00DB1797">
      <w:pPr>
        <w:pStyle w:val="Sansinterligne"/>
        <w:rPr>
          <w:sz w:val="20"/>
          <w:szCs w:val="20"/>
          <w:lang w:val="en-CA"/>
        </w:rPr>
      </w:pPr>
    </w:p>
    <w:p w14:paraId="346428D9" w14:textId="77777777" w:rsidR="00A470C8" w:rsidRPr="00A470C8" w:rsidRDefault="00A470C8" w:rsidP="00A470C8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>Set-</w:t>
      </w:r>
      <w:proofErr w:type="spellStart"/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>GPLink</w:t>
      </w:r>
      <w:proofErr w:type="spellEnd"/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-Name gpo2 `</w:t>
      </w:r>
    </w:p>
    <w:p w14:paraId="017FD751" w14:textId="3C97F602" w:rsidR="00A470C8" w:rsidRPr="00A470C8" w:rsidRDefault="00A470C8" w:rsidP="00A470C8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-Target "ou=niveau0,dc=</w:t>
      </w:r>
      <w:proofErr w:type="spellStart"/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>formation,dc</w:t>
      </w:r>
      <w:proofErr w:type="spellEnd"/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>=local" `</w:t>
      </w:r>
    </w:p>
    <w:p w14:paraId="2C91B514" w14:textId="0BCE0677" w:rsidR="00DB1797" w:rsidRPr="00D70B4C" w:rsidRDefault="00A470C8" w:rsidP="00A470C8">
      <w:pPr>
        <w:pStyle w:val="Sansinterligne"/>
        <w:rPr>
          <w:sz w:val="20"/>
          <w:szCs w:val="20"/>
        </w:rPr>
      </w:pPr>
      <w:r w:rsidRPr="00A470C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</w:t>
      </w:r>
      <w:r w:rsidRPr="00A470C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-Enforced </w:t>
      </w:r>
      <w:r w:rsidR="00FB01AB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Yes</w:t>
      </w:r>
    </w:p>
    <w:p w14:paraId="61CF607E" w14:textId="7C574B52" w:rsidR="00DB1797" w:rsidRDefault="00B31E8C" w:rsidP="0050593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BF18E50" wp14:editId="45D5925E">
            <wp:extent cx="1130400" cy="651600"/>
            <wp:effectExtent l="19050" t="19050" r="12700" b="152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6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36EC6" w14:textId="3499DED7" w:rsidR="006A1D3A" w:rsidRDefault="006A1D3A" w:rsidP="0050593E">
      <w:pPr>
        <w:pStyle w:val="Sansinterligne"/>
        <w:rPr>
          <w:sz w:val="20"/>
          <w:szCs w:val="20"/>
        </w:rPr>
      </w:pPr>
    </w:p>
    <w:p w14:paraId="0E06A225" w14:textId="67633DC9" w:rsidR="00766884" w:rsidRDefault="00766884" w:rsidP="005059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paramètre </w:t>
      </w:r>
      <w:r w:rsidRPr="00B61B17">
        <w:rPr>
          <w:b/>
          <w:bCs/>
          <w:sz w:val="20"/>
          <w:szCs w:val="20"/>
        </w:rPr>
        <w:t>-</w:t>
      </w:r>
      <w:proofErr w:type="spellStart"/>
      <w:r w:rsidRPr="00B61B17">
        <w:rPr>
          <w:b/>
          <w:bCs/>
          <w:sz w:val="20"/>
          <w:szCs w:val="20"/>
        </w:rPr>
        <w:t>Enforced</w:t>
      </w:r>
      <w:proofErr w:type="spellEnd"/>
      <w:r>
        <w:rPr>
          <w:sz w:val="20"/>
          <w:szCs w:val="20"/>
        </w:rPr>
        <w:t xml:space="preserve"> existe également dans </w:t>
      </w:r>
      <w:r w:rsidRPr="00B61B17">
        <w:rPr>
          <w:b/>
          <w:bCs/>
          <w:sz w:val="20"/>
          <w:szCs w:val="20"/>
        </w:rPr>
        <w:t>New-</w:t>
      </w:r>
      <w:proofErr w:type="spellStart"/>
      <w:r w:rsidRPr="00B61B17">
        <w:rPr>
          <w:b/>
          <w:bCs/>
          <w:sz w:val="20"/>
          <w:szCs w:val="20"/>
        </w:rPr>
        <w:t>GPLink</w:t>
      </w:r>
      <w:proofErr w:type="spellEnd"/>
      <w:r>
        <w:rPr>
          <w:sz w:val="20"/>
          <w:szCs w:val="20"/>
        </w:rPr>
        <w:t>.</w:t>
      </w:r>
    </w:p>
    <w:p w14:paraId="170037E9" w14:textId="77777777" w:rsidR="00FC6B6D" w:rsidRDefault="00FC6B6D" w:rsidP="0050593E">
      <w:pPr>
        <w:pStyle w:val="Sansinterligne"/>
        <w:rPr>
          <w:sz w:val="20"/>
          <w:szCs w:val="20"/>
        </w:rPr>
      </w:pPr>
    </w:p>
    <w:p w14:paraId="07960529" w14:textId="6EFEF6F4" w:rsidR="00FC6B6D" w:rsidRPr="00C21002" w:rsidRDefault="00FC6B6D" w:rsidP="00FC6B6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21002">
        <w:rPr>
          <w:b/>
        </w:rPr>
        <w:t xml:space="preserve">Étape </w:t>
      </w:r>
      <w:r w:rsidR="002416F6">
        <w:rPr>
          <w:b/>
        </w:rPr>
        <w:t>5</w:t>
      </w:r>
      <w:r w:rsidRPr="00C21002">
        <w:rPr>
          <w:b/>
        </w:rPr>
        <w:t xml:space="preserve"> </w:t>
      </w:r>
      <w:r w:rsidR="00910166">
        <w:rPr>
          <w:b/>
        </w:rPr>
        <w:t>-</w:t>
      </w:r>
      <w:r>
        <w:rPr>
          <w:b/>
        </w:rPr>
        <w:t xml:space="preserve"> Changer l'ordre d'application de la GPO</w:t>
      </w:r>
    </w:p>
    <w:p w14:paraId="20B0C06F" w14:textId="44413E27" w:rsidR="00295770" w:rsidRDefault="005504CD" w:rsidP="005059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mma</w:t>
      </w:r>
      <w:r w:rsidR="006B2B9F">
        <w:rPr>
          <w:sz w:val="20"/>
          <w:szCs w:val="20"/>
        </w:rPr>
        <w:t>n</w:t>
      </w:r>
      <w:r>
        <w:rPr>
          <w:sz w:val="20"/>
          <w:szCs w:val="20"/>
        </w:rPr>
        <w:t>de qui place une GPO en position 1 donc la plus haute priorité.</w:t>
      </w:r>
    </w:p>
    <w:p w14:paraId="056740D6" w14:textId="4F795533" w:rsidR="00C80946" w:rsidRPr="00C82498" w:rsidRDefault="00382B43" w:rsidP="00C80946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Set</w:t>
      </w:r>
      <w:r w:rsidR="00C80946"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-</w:t>
      </w:r>
      <w:proofErr w:type="spellStart"/>
      <w:r w:rsidR="00C80946"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GPLink</w:t>
      </w:r>
      <w:proofErr w:type="spellEnd"/>
      <w:r w:rsidR="00C80946"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-Name "gpo2" `</w:t>
      </w:r>
    </w:p>
    <w:p w14:paraId="59DE4496" w14:textId="48AB4D39" w:rsidR="00C80946" w:rsidRPr="00C82498" w:rsidRDefault="00C80946" w:rsidP="00C80946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-Target "</w:t>
      </w:r>
      <w:r w:rsidR="00A07E1E"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OU=niveau0,</w:t>
      </w:r>
      <w:r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DC=</w:t>
      </w:r>
      <w:proofErr w:type="spellStart"/>
      <w:r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formation,DC</w:t>
      </w:r>
      <w:proofErr w:type="spellEnd"/>
      <w:r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>=local" `</w:t>
      </w:r>
    </w:p>
    <w:p w14:paraId="5CEF0D73" w14:textId="1B299D5F" w:rsidR="00C80946" w:rsidRPr="00423D12" w:rsidRDefault="00C80946" w:rsidP="00C80946">
      <w:pPr>
        <w:pStyle w:val="Sansinterligne"/>
        <w:rPr>
          <w:sz w:val="20"/>
          <w:szCs w:val="20"/>
        </w:rPr>
      </w:pPr>
      <w:r w:rsidRPr="00C8249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</w:t>
      </w:r>
      <w:r w:rsidRPr="00423D12">
        <w:rPr>
          <w:rFonts w:ascii="Courier New" w:hAnsi="Courier New" w:cs="Courier New"/>
          <w:b/>
          <w:color w:val="000000" w:themeColor="text1"/>
          <w:sz w:val="20"/>
          <w:szCs w:val="20"/>
        </w:rPr>
        <w:t>-</w:t>
      </w:r>
      <w:proofErr w:type="spellStart"/>
      <w:r w:rsidRPr="00423D12">
        <w:rPr>
          <w:rFonts w:ascii="Courier New" w:hAnsi="Courier New" w:cs="Courier New"/>
          <w:b/>
          <w:color w:val="000000" w:themeColor="text1"/>
          <w:sz w:val="20"/>
          <w:szCs w:val="20"/>
        </w:rPr>
        <w:t>Order</w:t>
      </w:r>
      <w:proofErr w:type="spellEnd"/>
      <w:r w:rsidRPr="00423D1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="005504CD" w:rsidRPr="00423D12">
        <w:rPr>
          <w:rFonts w:ascii="Courier New" w:hAnsi="Courier New" w:cs="Courier New"/>
          <w:b/>
          <w:color w:val="000000" w:themeColor="text1"/>
          <w:sz w:val="20"/>
          <w:szCs w:val="20"/>
        </w:rPr>
        <w:t>1</w:t>
      </w:r>
    </w:p>
    <w:p w14:paraId="08E9DD85" w14:textId="0EE3F715" w:rsidR="009256B1" w:rsidRPr="00423D12" w:rsidRDefault="009256B1" w:rsidP="0050593E">
      <w:pPr>
        <w:pStyle w:val="Sansinterligne"/>
        <w:rPr>
          <w:sz w:val="20"/>
          <w:szCs w:val="20"/>
        </w:rPr>
      </w:pPr>
    </w:p>
    <w:p w14:paraId="44CDAAE7" w14:textId="419CD79F" w:rsidR="00B61B17" w:rsidRDefault="00B61B17" w:rsidP="00B61B1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paramètre </w:t>
      </w:r>
      <w:r w:rsidRPr="00B61B17">
        <w:rPr>
          <w:b/>
          <w:bCs/>
          <w:sz w:val="20"/>
          <w:szCs w:val="20"/>
        </w:rPr>
        <w:t>-</w:t>
      </w:r>
      <w:proofErr w:type="spellStart"/>
      <w:r>
        <w:rPr>
          <w:b/>
          <w:bCs/>
          <w:sz w:val="20"/>
          <w:szCs w:val="20"/>
        </w:rPr>
        <w:t>Order</w:t>
      </w:r>
      <w:proofErr w:type="spellEnd"/>
      <w:r>
        <w:rPr>
          <w:sz w:val="20"/>
          <w:szCs w:val="20"/>
        </w:rPr>
        <w:t xml:space="preserve"> existe également dans </w:t>
      </w:r>
      <w:r w:rsidRPr="00B61B17">
        <w:rPr>
          <w:b/>
          <w:bCs/>
          <w:sz w:val="20"/>
          <w:szCs w:val="20"/>
        </w:rPr>
        <w:t>New-</w:t>
      </w:r>
      <w:proofErr w:type="spellStart"/>
      <w:r w:rsidRPr="00B61B17">
        <w:rPr>
          <w:b/>
          <w:bCs/>
          <w:sz w:val="20"/>
          <w:szCs w:val="20"/>
        </w:rPr>
        <w:t>GPLink</w:t>
      </w:r>
      <w:proofErr w:type="spellEnd"/>
      <w:r>
        <w:rPr>
          <w:sz w:val="20"/>
          <w:szCs w:val="20"/>
        </w:rPr>
        <w:t>.</w:t>
      </w:r>
    </w:p>
    <w:p w14:paraId="5A8AAA35" w14:textId="2122478C" w:rsidR="009256B1" w:rsidRDefault="009256B1" w:rsidP="0050593E">
      <w:pPr>
        <w:pStyle w:val="Sansinterligne"/>
        <w:rPr>
          <w:sz w:val="20"/>
          <w:szCs w:val="20"/>
        </w:rPr>
      </w:pPr>
    </w:p>
    <w:p w14:paraId="3B1F815A" w14:textId="77777777" w:rsidR="00B61B17" w:rsidRPr="00B61B17" w:rsidRDefault="00B61B17" w:rsidP="0050593E">
      <w:pPr>
        <w:pStyle w:val="Sansinterligne"/>
        <w:rPr>
          <w:sz w:val="20"/>
          <w:szCs w:val="20"/>
        </w:rPr>
      </w:pPr>
    </w:p>
    <w:p w14:paraId="4C83590C" w14:textId="65FC078F" w:rsidR="004B6F45" w:rsidRPr="00B61B17" w:rsidRDefault="004B6F45" w:rsidP="004B6F45">
      <w:pPr>
        <w:pStyle w:val="Sansinterligne"/>
        <w:rPr>
          <w:sz w:val="20"/>
          <w:szCs w:val="20"/>
        </w:rPr>
      </w:pPr>
      <w:r w:rsidRPr="00B61B17">
        <w:rPr>
          <w:sz w:val="20"/>
          <w:szCs w:val="20"/>
        </w:rPr>
        <w:br w:type="page"/>
      </w:r>
    </w:p>
    <w:p w14:paraId="096B37C1" w14:textId="77777777" w:rsidR="0024338B" w:rsidRPr="00B61B17" w:rsidRDefault="0024338B" w:rsidP="00C21002">
      <w:pPr>
        <w:pStyle w:val="Sansinterligne"/>
        <w:rPr>
          <w:sz w:val="20"/>
          <w:szCs w:val="20"/>
        </w:rPr>
      </w:pPr>
    </w:p>
    <w:p w14:paraId="6EC83447" w14:textId="17D01895" w:rsidR="00343E73" w:rsidRPr="00C21002" w:rsidRDefault="00343E73" w:rsidP="00C210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21002">
        <w:rPr>
          <w:b/>
        </w:rPr>
        <w:t xml:space="preserve">Étape </w:t>
      </w:r>
      <w:r w:rsidR="00C6097C">
        <w:rPr>
          <w:b/>
        </w:rPr>
        <w:t>6</w:t>
      </w:r>
      <w:r w:rsidRPr="00C21002">
        <w:rPr>
          <w:b/>
        </w:rPr>
        <w:t xml:space="preserve"> - Suppression </w:t>
      </w:r>
      <w:r w:rsidR="00422A58" w:rsidRPr="00F434CD">
        <w:rPr>
          <w:b/>
        </w:rPr>
        <w:t>d’objets de stratégie de groupe (GPO)</w:t>
      </w:r>
      <w:r w:rsidR="00797897" w:rsidRPr="00C21002">
        <w:rPr>
          <w:b/>
        </w:rPr>
        <w:t xml:space="preserve"> et de liaison</w:t>
      </w:r>
    </w:p>
    <w:p w14:paraId="23052633" w14:textId="77777777" w:rsidR="00D93E9A" w:rsidRPr="00970975" w:rsidRDefault="00D93E9A" w:rsidP="00D93E9A">
      <w:pPr>
        <w:pStyle w:val="Sansinterligne"/>
        <w:rPr>
          <w:b/>
          <w:sz w:val="20"/>
          <w:szCs w:val="20"/>
        </w:rPr>
      </w:pPr>
      <w:r w:rsidRPr="00970975">
        <w:rPr>
          <w:b/>
          <w:sz w:val="20"/>
          <w:szCs w:val="20"/>
        </w:rPr>
        <w:t>Supprimer le lien d'une GPO sur une unité d'organisation</w:t>
      </w:r>
    </w:p>
    <w:p w14:paraId="743B0F7A" w14:textId="7372E04D" w:rsidR="005336E6" w:rsidRDefault="00A26B81" w:rsidP="00243C8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565F1F">
        <w:rPr>
          <w:sz w:val="20"/>
          <w:szCs w:val="20"/>
        </w:rPr>
        <w:t>a commande pour s</w:t>
      </w:r>
      <w:r w:rsidR="00282392">
        <w:rPr>
          <w:sz w:val="20"/>
          <w:szCs w:val="20"/>
        </w:rPr>
        <w:t xml:space="preserve">upprimer le lien </w:t>
      </w:r>
      <w:r w:rsidR="00565F1F">
        <w:rPr>
          <w:sz w:val="20"/>
          <w:szCs w:val="20"/>
        </w:rPr>
        <w:t>"</w:t>
      </w:r>
      <w:proofErr w:type="spellStart"/>
      <w:r w:rsidR="00565F1F">
        <w:rPr>
          <w:sz w:val="20"/>
          <w:szCs w:val="20"/>
        </w:rPr>
        <w:t>g</w:t>
      </w:r>
      <w:r w:rsidR="00282392">
        <w:rPr>
          <w:sz w:val="20"/>
          <w:szCs w:val="20"/>
        </w:rPr>
        <w:t>po</w:t>
      </w:r>
      <w:r w:rsidR="000478E9">
        <w:rPr>
          <w:sz w:val="20"/>
          <w:szCs w:val="20"/>
        </w:rPr>
        <w:t>B</w:t>
      </w:r>
      <w:proofErr w:type="spellEnd"/>
      <w:r w:rsidR="00565F1F">
        <w:rPr>
          <w:sz w:val="20"/>
          <w:szCs w:val="20"/>
        </w:rPr>
        <w:t>" qui est sur l</w:t>
      </w:r>
      <w:r w:rsidR="0019618D">
        <w:rPr>
          <w:sz w:val="20"/>
          <w:szCs w:val="20"/>
        </w:rPr>
        <w:t>'unité d'organisation</w:t>
      </w:r>
      <w:r w:rsidR="00565F1F">
        <w:rPr>
          <w:sz w:val="20"/>
          <w:szCs w:val="20"/>
        </w:rPr>
        <w:t xml:space="preserve"> "Niveau2"</w:t>
      </w:r>
      <w:r w:rsidR="003B1AEE">
        <w:rPr>
          <w:sz w:val="20"/>
          <w:szCs w:val="20"/>
        </w:rPr>
        <w:t xml:space="preserve"> sans confirmation</w:t>
      </w:r>
    </w:p>
    <w:p w14:paraId="4C928779" w14:textId="3194D3CB" w:rsidR="00702869" w:rsidRPr="00A26B81" w:rsidRDefault="009950BB" w:rsidP="00243C8F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proofErr w:type="spellStart"/>
      <w:r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Remove-GPlink</w:t>
      </w:r>
      <w:proofErr w:type="spellEnd"/>
      <w:r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-Name "</w:t>
      </w:r>
      <w:proofErr w:type="spellStart"/>
      <w:r w:rsidR="006D5C1E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gpo</w:t>
      </w:r>
      <w:r w:rsidR="000478E9">
        <w:rPr>
          <w:rFonts w:ascii="Courier New" w:hAnsi="Courier New" w:cs="Courier New"/>
          <w:b/>
          <w:color w:val="000000" w:themeColor="text1"/>
          <w:sz w:val="20"/>
          <w:szCs w:val="20"/>
        </w:rPr>
        <w:t>B</w:t>
      </w:r>
      <w:proofErr w:type="spellEnd"/>
      <w:r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" </w:t>
      </w:r>
      <w:r w:rsidR="00702869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`</w:t>
      </w:r>
    </w:p>
    <w:p w14:paraId="262186B4" w14:textId="27A221CF" w:rsidR="009950BB" w:rsidRDefault="00702869" w:rsidP="00243C8F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</w:t>
      </w:r>
      <w:r w:rsidR="009950BB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-Target "ou=Niveau2,ou=Niveau1,ou=Niveau0,</w:t>
      </w:r>
      <w:r w:rsidR="004410FD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dc=</w:t>
      </w:r>
      <w:proofErr w:type="spellStart"/>
      <w:r w:rsidR="004410FD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formation</w:t>
      </w:r>
      <w:r w:rsidR="0075415E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,dc</w:t>
      </w:r>
      <w:proofErr w:type="spellEnd"/>
      <w:r w:rsidR="0075415E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=local</w:t>
      </w:r>
      <w:r w:rsidR="009950BB" w:rsidRPr="00A26B81">
        <w:rPr>
          <w:rFonts w:ascii="Courier New" w:hAnsi="Courier New" w:cs="Courier New"/>
          <w:b/>
          <w:color w:val="000000" w:themeColor="text1"/>
          <w:sz w:val="20"/>
          <w:szCs w:val="20"/>
        </w:rPr>
        <w:t>"</w:t>
      </w:r>
      <w:r w:rsidR="0028581A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`</w:t>
      </w:r>
    </w:p>
    <w:p w14:paraId="60B4DB8A" w14:textId="38673A7A" w:rsidR="0028581A" w:rsidRPr="00A26B81" w:rsidRDefault="0028581A" w:rsidP="00243C8F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-</w:t>
      </w:r>
      <w:proofErr w:type="spellStart"/>
      <w:r>
        <w:rPr>
          <w:rFonts w:ascii="Courier New" w:hAnsi="Courier New" w:cs="Courier New"/>
          <w:b/>
          <w:color w:val="000000" w:themeColor="text1"/>
          <w:sz w:val="20"/>
          <w:szCs w:val="20"/>
        </w:rPr>
        <w:t>Confirm</w:t>
      </w:r>
      <w:proofErr w:type="spellEnd"/>
      <w:r>
        <w:rPr>
          <w:rFonts w:ascii="Courier New" w:hAnsi="Courier New" w:cs="Courier New"/>
          <w:b/>
          <w:color w:val="000000" w:themeColor="text1"/>
          <w:sz w:val="20"/>
          <w:szCs w:val="20"/>
        </w:rPr>
        <w:t>:$false</w:t>
      </w:r>
    </w:p>
    <w:p w14:paraId="6F39735E" w14:textId="77777777" w:rsidR="005336E6" w:rsidRDefault="005336E6" w:rsidP="00AD642D">
      <w:pPr>
        <w:pStyle w:val="Sansinterligne"/>
        <w:rPr>
          <w:sz w:val="20"/>
          <w:szCs w:val="20"/>
        </w:rPr>
      </w:pPr>
    </w:p>
    <w:p w14:paraId="57AE23B5" w14:textId="77777777" w:rsidR="00CE32E1" w:rsidRPr="00970975" w:rsidRDefault="00CE32E1" w:rsidP="00CE32E1">
      <w:pPr>
        <w:pStyle w:val="Sansinterligne"/>
        <w:rPr>
          <w:b/>
          <w:sz w:val="20"/>
          <w:szCs w:val="20"/>
        </w:rPr>
      </w:pPr>
      <w:r w:rsidRPr="00970975">
        <w:rPr>
          <w:b/>
          <w:sz w:val="20"/>
          <w:szCs w:val="20"/>
        </w:rPr>
        <w:t>Supprimer une GPO</w:t>
      </w:r>
    </w:p>
    <w:p w14:paraId="4E9CB503" w14:textId="122C2FC4" w:rsidR="00CE32E1" w:rsidRPr="0016304F" w:rsidRDefault="00CE32E1" w:rsidP="00243C8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mmande pour s</w:t>
      </w:r>
      <w:r w:rsidRPr="0016304F">
        <w:rPr>
          <w:sz w:val="20"/>
          <w:szCs w:val="20"/>
        </w:rPr>
        <w:t>upprimer l’objet GPO "</w:t>
      </w:r>
      <w:proofErr w:type="spellStart"/>
      <w:r>
        <w:rPr>
          <w:sz w:val="20"/>
          <w:szCs w:val="20"/>
        </w:rPr>
        <w:t>g</w:t>
      </w:r>
      <w:r w:rsidRPr="0016304F">
        <w:rPr>
          <w:sz w:val="20"/>
          <w:szCs w:val="20"/>
        </w:rPr>
        <w:t>poB</w:t>
      </w:r>
      <w:proofErr w:type="spellEnd"/>
      <w:r w:rsidRPr="0016304F">
        <w:rPr>
          <w:sz w:val="20"/>
          <w:szCs w:val="20"/>
        </w:rPr>
        <w:t>"</w:t>
      </w:r>
      <w:r w:rsidR="000F263D">
        <w:rPr>
          <w:sz w:val="20"/>
          <w:szCs w:val="20"/>
        </w:rPr>
        <w:t xml:space="preserve"> sans confirmation</w:t>
      </w:r>
    </w:p>
    <w:p w14:paraId="6CD92142" w14:textId="22E56915" w:rsidR="00CE32E1" w:rsidRPr="00423D12" w:rsidRDefault="00CE32E1" w:rsidP="00243C8F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423D1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Remove-GPO -Name </w:t>
      </w:r>
      <w:proofErr w:type="spellStart"/>
      <w:r w:rsidRPr="00423D1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oB</w:t>
      </w:r>
      <w:proofErr w:type="spellEnd"/>
      <w:r w:rsidR="00116ABC" w:rsidRPr="00423D1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`</w:t>
      </w:r>
    </w:p>
    <w:p w14:paraId="55FD1E66" w14:textId="5DCC64A2" w:rsidR="00116ABC" w:rsidRPr="00423D12" w:rsidRDefault="00116ABC" w:rsidP="00243C8F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423D12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-Confirm:$false</w:t>
      </w:r>
    </w:p>
    <w:p w14:paraId="60DDD3C4" w14:textId="3EFEA2F3" w:rsidR="00CE32E1" w:rsidRDefault="00CE32E1" w:rsidP="00CE32E1">
      <w:pPr>
        <w:pStyle w:val="Sansinterligne"/>
        <w:rPr>
          <w:sz w:val="20"/>
          <w:szCs w:val="20"/>
          <w:lang w:val="en-CA"/>
        </w:rPr>
      </w:pPr>
    </w:p>
    <w:p w14:paraId="49BE2157" w14:textId="77777777" w:rsidR="00A92934" w:rsidRPr="00423D12" w:rsidRDefault="00A92934" w:rsidP="00CE32E1">
      <w:pPr>
        <w:pStyle w:val="Sansinterligne"/>
        <w:rPr>
          <w:sz w:val="20"/>
          <w:szCs w:val="20"/>
          <w:lang w:val="en-CA"/>
        </w:rPr>
      </w:pPr>
    </w:p>
    <w:p w14:paraId="044879B5" w14:textId="612B5C6D" w:rsidR="00A92934" w:rsidRPr="00F6126C" w:rsidRDefault="00A92934" w:rsidP="00F6126C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5785B1B0" w14:textId="77777777" w:rsidR="003D0FAC" w:rsidRPr="00423D12" w:rsidRDefault="003D0FAC" w:rsidP="00CE32E1">
      <w:pPr>
        <w:pStyle w:val="Sansinterligne"/>
        <w:rPr>
          <w:sz w:val="20"/>
          <w:szCs w:val="20"/>
          <w:lang w:val="en-CA"/>
        </w:rPr>
      </w:pPr>
    </w:p>
    <w:p w14:paraId="78364FA7" w14:textId="01ED499D" w:rsidR="003D0FAC" w:rsidRPr="008363BC" w:rsidRDefault="003D0FAC" w:rsidP="003D0F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363BC">
        <w:rPr>
          <w:b/>
        </w:rPr>
        <w:t xml:space="preserve">Étape </w:t>
      </w:r>
      <w:r w:rsidR="00C6097C">
        <w:rPr>
          <w:b/>
        </w:rPr>
        <w:t>7</w:t>
      </w:r>
      <w:r w:rsidRPr="008363BC">
        <w:rPr>
          <w:b/>
        </w:rPr>
        <w:t xml:space="preserve"> </w:t>
      </w:r>
      <w:r w:rsidR="00C6097C">
        <w:rPr>
          <w:b/>
        </w:rPr>
        <w:t>-</w:t>
      </w:r>
      <w:r w:rsidRPr="008363BC">
        <w:rPr>
          <w:b/>
        </w:rPr>
        <w:t xml:space="preserve"> </w:t>
      </w:r>
      <w:r>
        <w:rPr>
          <w:b/>
        </w:rPr>
        <w:t>Créer une GPO et configurer les paramètres avec les clés de registre</w:t>
      </w:r>
    </w:p>
    <w:p w14:paraId="569AB12D" w14:textId="77777777" w:rsidR="003D0FAC" w:rsidRDefault="003D0FAC" w:rsidP="003D0F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est possible de désactiver le "Bureau à distance" à l'aide d'une clé de registre qui n'est pas une GPO.</w:t>
      </w:r>
    </w:p>
    <w:p w14:paraId="078C00C4" w14:textId="77777777" w:rsidR="003D0FAC" w:rsidRDefault="003D0FAC" w:rsidP="003D0FAC">
      <w:pPr>
        <w:pStyle w:val="Sansinterligne"/>
        <w:rPr>
          <w:sz w:val="20"/>
          <w:szCs w:val="20"/>
        </w:rPr>
      </w:pPr>
    </w:p>
    <w:p w14:paraId="21060485" w14:textId="77777777" w:rsidR="003D0FAC" w:rsidRPr="00AC2FB6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New-GPO -Name "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PC_</w:t>
      </w: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DisableRDP</w:t>
      </w:r>
      <w:proofErr w:type="spellEnd"/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</w:p>
    <w:p w14:paraId="7EE82752" w14:textId="77777777" w:rsidR="003D0FAC" w:rsidRPr="00AC2FB6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B398028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Name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PC_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DisableRDP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57F652AD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-Key "HKLM\System\</w:t>
      </w:r>
      <w:proofErr w:type="spellStart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CurrentControlSet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\Control\Terminal Server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1FCE9004" w14:textId="77777777" w:rsidR="003D0FAC" w:rsidRPr="00FD7208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>ValueName</w:t>
      </w:r>
      <w:proofErr w:type="spellEnd"/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>fDenyTSConnections</w:t>
      </w:r>
      <w:proofErr w:type="spellEnd"/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5277A2C6" w14:textId="77777777" w:rsidR="003D0FAC" w:rsidRPr="00FD7208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-Type </w:t>
      </w:r>
      <w:proofErr w:type="spellStart"/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>Dword</w:t>
      </w:r>
      <w:proofErr w:type="spellEnd"/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52AC5E0B" w14:textId="77777777" w:rsidR="003D0FAC" w:rsidRPr="00FD7208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-Value 1 `</w:t>
      </w:r>
    </w:p>
    <w:p w14:paraId="39A0BD37" w14:textId="77777777" w:rsidR="003D0FAC" w:rsidRPr="00A07E1E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A07E1E">
        <w:rPr>
          <w:rFonts w:ascii="Courier New" w:hAnsi="Courier New" w:cs="Courier New"/>
          <w:b/>
          <w:bCs/>
          <w:sz w:val="20"/>
          <w:szCs w:val="20"/>
          <w:lang w:val="en-CA"/>
        </w:rPr>
        <w:t>-Context Computer `</w:t>
      </w:r>
    </w:p>
    <w:p w14:paraId="6687AC10" w14:textId="77777777" w:rsidR="003D0FAC" w:rsidRPr="00A07E1E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07E1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-Action Update</w:t>
      </w:r>
    </w:p>
    <w:p w14:paraId="7DE0CDC8" w14:textId="3D8950C6" w:rsidR="003D0FAC" w:rsidRDefault="003D0FAC" w:rsidP="007A2E34">
      <w:pPr>
        <w:pStyle w:val="Sansinterligne"/>
        <w:rPr>
          <w:sz w:val="20"/>
          <w:szCs w:val="20"/>
          <w:lang w:val="en-CA"/>
        </w:rPr>
      </w:pPr>
    </w:p>
    <w:p w14:paraId="26D37F6D" w14:textId="77777777" w:rsidR="00C77003" w:rsidRPr="00D72858" w:rsidRDefault="00C77003" w:rsidP="00C77003">
      <w:pPr>
        <w:pStyle w:val="Sansinterligne"/>
        <w:rPr>
          <w:b/>
          <w:bCs/>
          <w:sz w:val="20"/>
          <w:szCs w:val="20"/>
          <w:lang w:val="en-CA"/>
        </w:rPr>
      </w:pPr>
      <w:proofErr w:type="spellStart"/>
      <w:r w:rsidRPr="00D72858">
        <w:rPr>
          <w:b/>
          <w:bCs/>
          <w:sz w:val="20"/>
          <w:szCs w:val="20"/>
          <w:lang w:val="en-CA"/>
        </w:rPr>
        <w:t>Résultat</w:t>
      </w:r>
      <w:proofErr w:type="spellEnd"/>
      <w:r w:rsidRPr="00D72858">
        <w:rPr>
          <w:b/>
          <w:bCs/>
          <w:sz w:val="20"/>
          <w:szCs w:val="20"/>
          <w:lang w:val="en-CA"/>
        </w:rPr>
        <w:t xml:space="preserve"> de la </w:t>
      </w:r>
      <w:proofErr w:type="spellStart"/>
      <w:r w:rsidRPr="00D72858">
        <w:rPr>
          <w:b/>
          <w:bCs/>
          <w:sz w:val="20"/>
          <w:szCs w:val="20"/>
          <w:lang w:val="en-CA"/>
        </w:rPr>
        <w:t>commande</w:t>
      </w:r>
      <w:proofErr w:type="spellEnd"/>
    </w:p>
    <w:p w14:paraId="72031A95" w14:textId="59B36485" w:rsidR="002563C6" w:rsidRDefault="002563C6" w:rsidP="007A2E34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52242C30" wp14:editId="2768F9C6">
            <wp:extent cx="5670000" cy="3175200"/>
            <wp:effectExtent l="19050" t="19050" r="26035" b="254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7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7540" w14:textId="3F17536E" w:rsidR="002563C6" w:rsidRDefault="002563C6" w:rsidP="007A2E34">
      <w:pPr>
        <w:pStyle w:val="Sansinterligne"/>
        <w:rPr>
          <w:sz w:val="20"/>
          <w:szCs w:val="20"/>
          <w:lang w:val="en-CA"/>
        </w:rPr>
      </w:pPr>
    </w:p>
    <w:p w14:paraId="23EDAE40" w14:textId="418AD201" w:rsidR="005E5FCC" w:rsidRPr="005E5FCC" w:rsidRDefault="005E5FCC" w:rsidP="005E5FC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  <w:r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Name "</w:t>
      </w:r>
      <w:proofErr w:type="spellStart"/>
      <w:r w:rsidR="00DA4A91">
        <w:rPr>
          <w:rFonts w:ascii="Courier New" w:hAnsi="Courier New" w:cs="Courier New"/>
          <w:b/>
          <w:bCs/>
          <w:sz w:val="20"/>
          <w:szCs w:val="20"/>
          <w:lang w:val="en-CA"/>
        </w:rPr>
        <w:t>PC_</w:t>
      </w:r>
      <w:r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DisableRDP</w:t>
      </w:r>
      <w:proofErr w:type="spellEnd"/>
      <w:r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" `</w:t>
      </w:r>
    </w:p>
    <w:p w14:paraId="70428452" w14:textId="3E953AE8" w:rsidR="005E5FCC" w:rsidRPr="005E5FCC" w:rsidRDefault="005A30B1" w:rsidP="005E5FC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A30B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</w:t>
      </w:r>
      <w:r w:rsidR="005E5FCC"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-Key "HKLM\System\</w:t>
      </w:r>
      <w:proofErr w:type="spellStart"/>
      <w:r w:rsidR="005E5FCC"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CurrentControlSet</w:t>
      </w:r>
      <w:proofErr w:type="spellEnd"/>
      <w:r w:rsidR="005E5FCC" w:rsidRPr="005E5FCC">
        <w:rPr>
          <w:rFonts w:ascii="Courier New" w:hAnsi="Courier New" w:cs="Courier New"/>
          <w:b/>
          <w:bCs/>
          <w:sz w:val="20"/>
          <w:szCs w:val="20"/>
          <w:lang w:val="en-CA"/>
        </w:rPr>
        <w:t>\Control\Terminal Server" `</w:t>
      </w:r>
    </w:p>
    <w:p w14:paraId="5070B172" w14:textId="23807368" w:rsidR="005E5FCC" w:rsidRPr="00A07E1E" w:rsidRDefault="005A30B1" w:rsidP="005E5FC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07E1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</w:t>
      </w:r>
      <w:r w:rsidR="005E5FCC" w:rsidRPr="00A07E1E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="005E5FCC" w:rsidRPr="00A07E1E">
        <w:rPr>
          <w:rFonts w:ascii="Courier New" w:hAnsi="Courier New" w:cs="Courier New"/>
          <w:b/>
          <w:bCs/>
          <w:sz w:val="20"/>
          <w:szCs w:val="20"/>
        </w:rPr>
        <w:t>Context</w:t>
      </w:r>
      <w:proofErr w:type="spellEnd"/>
      <w:r w:rsidR="005E5FCC" w:rsidRPr="00A07E1E">
        <w:rPr>
          <w:rFonts w:ascii="Courier New" w:hAnsi="Courier New" w:cs="Courier New"/>
          <w:b/>
          <w:bCs/>
          <w:sz w:val="20"/>
          <w:szCs w:val="20"/>
        </w:rPr>
        <w:t xml:space="preserve"> Computer</w:t>
      </w:r>
    </w:p>
    <w:p w14:paraId="5D12790A" w14:textId="77777777" w:rsidR="007D213B" w:rsidRDefault="007D213B" w:rsidP="007D213B">
      <w:pPr>
        <w:pStyle w:val="Sansinterligne"/>
        <w:rPr>
          <w:sz w:val="20"/>
          <w:szCs w:val="20"/>
          <w:lang w:val="en-CA"/>
        </w:rPr>
      </w:pPr>
    </w:p>
    <w:p w14:paraId="28BA6840" w14:textId="77777777" w:rsidR="007D213B" w:rsidRPr="00D72858" w:rsidRDefault="007D213B" w:rsidP="007D213B">
      <w:pPr>
        <w:pStyle w:val="Sansinterligne"/>
        <w:rPr>
          <w:b/>
          <w:bCs/>
          <w:sz w:val="20"/>
          <w:szCs w:val="20"/>
          <w:lang w:val="en-CA"/>
        </w:rPr>
      </w:pPr>
      <w:proofErr w:type="spellStart"/>
      <w:r w:rsidRPr="00D72858">
        <w:rPr>
          <w:b/>
          <w:bCs/>
          <w:sz w:val="20"/>
          <w:szCs w:val="20"/>
          <w:lang w:val="en-CA"/>
        </w:rPr>
        <w:t>Résultat</w:t>
      </w:r>
      <w:proofErr w:type="spellEnd"/>
      <w:r w:rsidRPr="00D72858">
        <w:rPr>
          <w:b/>
          <w:bCs/>
          <w:sz w:val="20"/>
          <w:szCs w:val="20"/>
          <w:lang w:val="en-CA"/>
        </w:rPr>
        <w:t xml:space="preserve"> de la </w:t>
      </w:r>
      <w:proofErr w:type="spellStart"/>
      <w:r w:rsidRPr="00D72858">
        <w:rPr>
          <w:b/>
          <w:bCs/>
          <w:sz w:val="20"/>
          <w:szCs w:val="20"/>
          <w:lang w:val="en-CA"/>
        </w:rPr>
        <w:t>commande</w:t>
      </w:r>
      <w:proofErr w:type="spellEnd"/>
    </w:p>
    <w:p w14:paraId="123E1D25" w14:textId="77777777" w:rsidR="007D213B" w:rsidRPr="002E5016" w:rsidRDefault="007D213B" w:rsidP="007D213B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776611B6" wp14:editId="21C2756B">
            <wp:extent cx="6235200" cy="403200"/>
            <wp:effectExtent l="19050" t="19050" r="13335" b="165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4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0C943" w14:textId="77777777" w:rsidR="007D213B" w:rsidRDefault="007D213B" w:rsidP="007D213B">
      <w:pPr>
        <w:pStyle w:val="Sansinterligne"/>
        <w:rPr>
          <w:sz w:val="20"/>
          <w:szCs w:val="20"/>
          <w:lang w:val="en-CA"/>
        </w:rPr>
      </w:pPr>
    </w:p>
    <w:p w14:paraId="3443680B" w14:textId="3F04F511" w:rsidR="003D0FAC" w:rsidRDefault="003D0FAC" w:rsidP="003D0FAC">
      <w:pPr>
        <w:pStyle w:val="Sansinterligne"/>
        <w:rPr>
          <w:sz w:val="20"/>
          <w:szCs w:val="20"/>
        </w:rPr>
      </w:pPr>
    </w:p>
    <w:p w14:paraId="3C3A68D0" w14:textId="27D3D306" w:rsidR="00C82498" w:rsidRPr="0082767A" w:rsidRDefault="00C82498" w:rsidP="0082767A">
      <w:pPr>
        <w:pStyle w:val="Sansinterligne"/>
        <w:rPr>
          <w:sz w:val="20"/>
          <w:szCs w:val="20"/>
          <w:lang w:val="en-CA"/>
        </w:rPr>
      </w:pPr>
      <w:r w:rsidRPr="0082767A">
        <w:rPr>
          <w:sz w:val="20"/>
          <w:szCs w:val="20"/>
          <w:lang w:val="en-CA"/>
        </w:rPr>
        <w:br w:type="page"/>
      </w:r>
    </w:p>
    <w:p w14:paraId="18FB478A" w14:textId="77777777" w:rsidR="003D0FAC" w:rsidRDefault="003D0FAC" w:rsidP="003D0F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Il est possible de désactiver le "Bureau à distance" à l'aide d'une clé de registre qui est une GPO.</w:t>
      </w:r>
    </w:p>
    <w:p w14:paraId="7AF42EEE" w14:textId="77777777" w:rsidR="003D0FAC" w:rsidRPr="003D0FAC" w:rsidRDefault="003D0FAC" w:rsidP="003D0FAC">
      <w:pPr>
        <w:pStyle w:val="Sansinterligne"/>
        <w:rPr>
          <w:sz w:val="20"/>
          <w:szCs w:val="20"/>
        </w:rPr>
      </w:pPr>
      <w:r w:rsidRPr="003D0FAC">
        <w:rPr>
          <w:sz w:val="20"/>
          <w:szCs w:val="20"/>
        </w:rPr>
        <w:t>Le fichier "Windows11andWindowsServer2019PolicySettings--21H2.xlsx" contient les informations.</w:t>
      </w:r>
    </w:p>
    <w:p w14:paraId="04B94A57" w14:textId="77777777" w:rsidR="003D0FAC" w:rsidRPr="003D0FAC" w:rsidRDefault="003D0FAC" w:rsidP="003D0FAC">
      <w:pPr>
        <w:pStyle w:val="Sansinterligne"/>
        <w:rPr>
          <w:sz w:val="20"/>
          <w:szCs w:val="20"/>
        </w:rPr>
      </w:pPr>
    </w:p>
    <w:p w14:paraId="5365920B" w14:textId="77777777" w:rsidR="003D0FAC" w:rsidRP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3D0FAC">
        <w:rPr>
          <w:rFonts w:ascii="Courier New" w:hAnsi="Courier New" w:cs="Courier New"/>
          <w:b/>
          <w:bCs/>
          <w:sz w:val="20"/>
          <w:szCs w:val="20"/>
        </w:rPr>
        <w:t>New-GPO -Name "</w:t>
      </w:r>
      <w:proofErr w:type="spellStart"/>
      <w:r w:rsidRPr="003D0FAC">
        <w:rPr>
          <w:rFonts w:ascii="Courier New" w:hAnsi="Courier New" w:cs="Courier New"/>
          <w:b/>
          <w:bCs/>
          <w:sz w:val="20"/>
          <w:szCs w:val="20"/>
        </w:rPr>
        <w:t>C_DisableRDP</w:t>
      </w:r>
      <w:proofErr w:type="spellEnd"/>
      <w:r w:rsidRPr="003D0FAC"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7AA090CD" w14:textId="77777777" w:rsidR="003D0FAC" w:rsidRPr="003D0FAC" w:rsidRDefault="003D0FAC" w:rsidP="003D0FAC">
      <w:pPr>
        <w:pStyle w:val="Sansinterligne"/>
        <w:rPr>
          <w:sz w:val="20"/>
          <w:szCs w:val="20"/>
        </w:rPr>
      </w:pPr>
    </w:p>
    <w:p w14:paraId="7CDFFC62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A131B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Si la </w:t>
      </w:r>
      <w:r w:rsidRPr="004A131B">
        <w:rPr>
          <w:rFonts w:ascii="Courier New" w:hAnsi="Courier New" w:cs="Courier New"/>
          <w:b/>
          <w:bCs/>
          <w:sz w:val="20"/>
          <w:szCs w:val="20"/>
        </w:rPr>
        <w:t xml:space="preserve">valeur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est </w:t>
      </w:r>
      <w:r w:rsidRPr="004A131B">
        <w:rPr>
          <w:rFonts w:ascii="Courier New" w:hAnsi="Courier New" w:cs="Courier New"/>
          <w:b/>
          <w:bCs/>
          <w:sz w:val="20"/>
          <w:szCs w:val="20"/>
        </w:rPr>
        <w:t xml:space="preserve">à </w:t>
      </w:r>
      <w:r>
        <w:rPr>
          <w:rFonts w:ascii="Courier New" w:hAnsi="Courier New" w:cs="Courier New"/>
          <w:b/>
          <w:bCs/>
          <w:sz w:val="20"/>
          <w:szCs w:val="20"/>
        </w:rPr>
        <w:t>0 alors le paramètre de la GPO sera "Désactivé".</w:t>
      </w:r>
    </w:p>
    <w:p w14:paraId="37E23BCE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A131B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Si la </w:t>
      </w:r>
      <w:r w:rsidRPr="004A131B">
        <w:rPr>
          <w:rFonts w:ascii="Courier New" w:hAnsi="Courier New" w:cs="Courier New"/>
          <w:b/>
          <w:bCs/>
          <w:sz w:val="20"/>
          <w:szCs w:val="20"/>
        </w:rPr>
        <w:t xml:space="preserve">valeur </w:t>
      </w:r>
      <w:r>
        <w:rPr>
          <w:rFonts w:ascii="Courier New" w:hAnsi="Courier New" w:cs="Courier New"/>
          <w:b/>
          <w:bCs/>
          <w:sz w:val="20"/>
          <w:szCs w:val="20"/>
        </w:rPr>
        <w:t>est à 1 alors le paramètre de la GPO sera "Activé".</w:t>
      </w:r>
    </w:p>
    <w:p w14:paraId="7D1D1F94" w14:textId="77777777" w:rsidR="003D0FAC" w:rsidRPr="007E1233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Name "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C_</w:t>
      </w: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DisableRDP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" `</w:t>
      </w:r>
    </w:p>
    <w:p w14:paraId="6151777C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-Key "</w:t>
      </w:r>
      <w:r w:rsidRPr="00A44F4F">
        <w:rPr>
          <w:rFonts w:ascii="Courier New" w:hAnsi="Courier New" w:cs="Courier New"/>
          <w:b/>
          <w:bCs/>
          <w:sz w:val="20"/>
          <w:szCs w:val="20"/>
          <w:lang w:val="en-CA"/>
        </w:rPr>
        <w:t>HKLM\SOFTWARE\Policies\Microsoft\Windows NT\Terminal Services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D61C0AB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>ValueName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"</w:t>
      </w:r>
      <w:proofErr w:type="spellStart"/>
      <w:r w:rsidRPr="00A44F4F">
        <w:rPr>
          <w:rFonts w:ascii="Courier New" w:hAnsi="Courier New" w:cs="Courier New"/>
          <w:b/>
          <w:bCs/>
          <w:sz w:val="20"/>
          <w:szCs w:val="20"/>
          <w:lang w:val="en-CA"/>
        </w:rPr>
        <w:t>fDenyTSConnections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7A2913D2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Type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DWord</w:t>
      </w:r>
      <w:proofErr w:type="spellEnd"/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14EA45DE" w14:textId="77777777" w:rsidR="003D0FAC" w:rsidRPr="007E1233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7E123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Value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1</w:t>
      </w:r>
    </w:p>
    <w:p w14:paraId="7A8722BF" w14:textId="15237993" w:rsidR="003D0FAC" w:rsidRDefault="003D0FAC" w:rsidP="003D0FAC">
      <w:pPr>
        <w:pStyle w:val="Sansinterligne"/>
        <w:rPr>
          <w:sz w:val="20"/>
          <w:szCs w:val="20"/>
          <w:lang w:val="en-CA"/>
        </w:rPr>
      </w:pPr>
    </w:p>
    <w:p w14:paraId="0CFBBEB8" w14:textId="2E5B7129" w:rsidR="006E66C3" w:rsidRPr="00D72858" w:rsidRDefault="006E66C3" w:rsidP="003D0FAC">
      <w:pPr>
        <w:pStyle w:val="Sansinterligne"/>
        <w:rPr>
          <w:b/>
          <w:bCs/>
          <w:sz w:val="20"/>
          <w:szCs w:val="20"/>
          <w:lang w:val="en-CA"/>
        </w:rPr>
      </w:pPr>
      <w:proofErr w:type="spellStart"/>
      <w:r w:rsidRPr="00D72858">
        <w:rPr>
          <w:b/>
          <w:bCs/>
          <w:sz w:val="20"/>
          <w:szCs w:val="20"/>
          <w:lang w:val="en-CA"/>
        </w:rPr>
        <w:t>Résultat</w:t>
      </w:r>
      <w:proofErr w:type="spellEnd"/>
      <w:r w:rsidR="0056268F" w:rsidRPr="00D72858">
        <w:rPr>
          <w:b/>
          <w:bCs/>
          <w:sz w:val="20"/>
          <w:szCs w:val="20"/>
          <w:lang w:val="en-CA"/>
        </w:rPr>
        <w:t xml:space="preserve"> de la </w:t>
      </w:r>
      <w:proofErr w:type="spellStart"/>
      <w:r w:rsidR="0056268F" w:rsidRPr="00D72858">
        <w:rPr>
          <w:b/>
          <w:bCs/>
          <w:sz w:val="20"/>
          <w:szCs w:val="20"/>
          <w:lang w:val="en-CA"/>
        </w:rPr>
        <w:t>commande</w:t>
      </w:r>
      <w:proofErr w:type="spellEnd"/>
    </w:p>
    <w:p w14:paraId="2D0935D2" w14:textId="32772FA1" w:rsidR="00C82498" w:rsidRDefault="00C82498" w:rsidP="003D0FAC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216AFD5F" wp14:editId="026E3024">
            <wp:extent cx="6076800" cy="1562400"/>
            <wp:effectExtent l="19050" t="19050" r="19685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800" cy="15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05B58" w14:textId="77777777" w:rsidR="00C82498" w:rsidRDefault="00C82498" w:rsidP="003D0FAC">
      <w:pPr>
        <w:pStyle w:val="Sansinterligne"/>
        <w:rPr>
          <w:sz w:val="20"/>
          <w:szCs w:val="20"/>
          <w:lang w:val="en-CA"/>
        </w:rPr>
      </w:pPr>
    </w:p>
    <w:p w14:paraId="2D4CF612" w14:textId="77777777" w:rsidR="003D0FAC" w:rsidRPr="00D81D43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D81D43">
        <w:rPr>
          <w:rFonts w:ascii="Courier New" w:hAnsi="Courier New" w:cs="Courier New"/>
          <w:b/>
          <w:bCs/>
          <w:sz w:val="20"/>
          <w:szCs w:val="20"/>
        </w:rPr>
        <w:t># Le param</w:t>
      </w:r>
      <w:r>
        <w:rPr>
          <w:rFonts w:ascii="Courier New" w:hAnsi="Courier New" w:cs="Courier New"/>
          <w:b/>
          <w:bCs/>
          <w:sz w:val="20"/>
          <w:szCs w:val="20"/>
        </w:rPr>
        <w:t>è</w:t>
      </w:r>
      <w:r w:rsidRPr="00D81D43">
        <w:rPr>
          <w:rFonts w:ascii="Courier New" w:hAnsi="Courier New" w:cs="Courier New"/>
          <w:b/>
          <w:bCs/>
          <w:sz w:val="20"/>
          <w:szCs w:val="20"/>
        </w:rPr>
        <w:t>t</w:t>
      </w:r>
      <w:r>
        <w:rPr>
          <w:rFonts w:ascii="Courier New" w:hAnsi="Courier New" w:cs="Courier New"/>
          <w:b/>
          <w:bCs/>
          <w:sz w:val="20"/>
          <w:szCs w:val="20"/>
        </w:rPr>
        <w:t>r</w:t>
      </w:r>
      <w:r w:rsidRPr="00D81D43">
        <w:rPr>
          <w:rFonts w:ascii="Courier New" w:hAnsi="Courier New" w:cs="Courier New"/>
          <w:b/>
          <w:bCs/>
          <w:sz w:val="20"/>
          <w:szCs w:val="20"/>
        </w:rPr>
        <w:t xml:space="preserve">e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de la GPO </w:t>
      </w:r>
      <w:r w:rsidRPr="00D81D43">
        <w:rPr>
          <w:rFonts w:ascii="Courier New" w:hAnsi="Courier New" w:cs="Courier New"/>
          <w:b/>
          <w:bCs/>
          <w:sz w:val="20"/>
          <w:szCs w:val="20"/>
        </w:rPr>
        <w:t>sera "Non c</w:t>
      </w:r>
      <w:r>
        <w:rPr>
          <w:rFonts w:ascii="Courier New" w:hAnsi="Courier New" w:cs="Courier New"/>
          <w:b/>
          <w:bCs/>
          <w:sz w:val="20"/>
          <w:szCs w:val="20"/>
        </w:rPr>
        <w:t>onfiguré".</w:t>
      </w:r>
    </w:p>
    <w:p w14:paraId="7C88CD9A" w14:textId="77777777" w:rsidR="003D0FAC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D78CD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1D78CD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  <w:r w:rsidRPr="001D78CD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Name "</w:t>
      </w:r>
      <w:proofErr w:type="spellStart"/>
      <w:r w:rsidRPr="001D78CD">
        <w:rPr>
          <w:rFonts w:ascii="Courier New" w:hAnsi="Courier New" w:cs="Courier New"/>
          <w:b/>
          <w:bCs/>
          <w:sz w:val="20"/>
          <w:szCs w:val="20"/>
          <w:lang w:val="en-CA"/>
        </w:rPr>
        <w:t>C_DisableRDP</w:t>
      </w:r>
      <w:proofErr w:type="spellEnd"/>
      <w:r w:rsidRPr="001D78CD">
        <w:rPr>
          <w:rFonts w:ascii="Courier New" w:hAnsi="Courier New" w:cs="Courier New"/>
          <w:b/>
          <w:bCs/>
          <w:sz w:val="20"/>
          <w:szCs w:val="20"/>
          <w:lang w:val="en-CA"/>
        </w:rPr>
        <w:t>" `</w:t>
      </w:r>
    </w:p>
    <w:p w14:paraId="27448E93" w14:textId="77777777" w:rsidR="003D0FAC" w:rsidRPr="001D78CD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1D78CD">
        <w:rPr>
          <w:rFonts w:ascii="Courier New" w:hAnsi="Courier New" w:cs="Courier New"/>
          <w:b/>
          <w:bCs/>
          <w:sz w:val="20"/>
          <w:szCs w:val="20"/>
          <w:lang w:val="en-CA"/>
        </w:rPr>
        <w:t>-Disable `</w:t>
      </w:r>
    </w:p>
    <w:p w14:paraId="0C1E5A2C" w14:textId="77777777" w:rsidR="003D0FAC" w:rsidRPr="00D81D43" w:rsidRDefault="003D0FAC" w:rsidP="003D0FA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</w:t>
      </w:r>
      <w:r w:rsidRPr="00D81D43">
        <w:rPr>
          <w:rFonts w:ascii="Courier New" w:hAnsi="Courier New" w:cs="Courier New"/>
          <w:b/>
          <w:bCs/>
          <w:sz w:val="20"/>
          <w:szCs w:val="20"/>
          <w:lang w:val="en-CA"/>
        </w:rPr>
        <w:t>-Key "</w:t>
      </w:r>
      <w:r w:rsidRPr="00A44F4F">
        <w:rPr>
          <w:rFonts w:ascii="Courier New" w:hAnsi="Courier New" w:cs="Courier New"/>
          <w:b/>
          <w:bCs/>
          <w:sz w:val="20"/>
          <w:szCs w:val="20"/>
          <w:lang w:val="en-CA"/>
        </w:rPr>
        <w:t>HKLM\SOFTWARE\Policies\Microsoft\Windows NT\Terminal Services</w:t>
      </w:r>
      <w:r w:rsidRPr="00D81D43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</w:p>
    <w:p w14:paraId="03760961" w14:textId="26949E19" w:rsidR="003D0FAC" w:rsidRDefault="003D0FAC" w:rsidP="003D0FAC">
      <w:pPr>
        <w:pStyle w:val="Sansinterligne"/>
        <w:rPr>
          <w:sz w:val="20"/>
          <w:szCs w:val="20"/>
          <w:lang w:val="en-CA"/>
        </w:rPr>
      </w:pPr>
    </w:p>
    <w:p w14:paraId="6D0072FA" w14:textId="1EDD3C48" w:rsidR="0056268F" w:rsidRPr="00D72858" w:rsidRDefault="0056268F" w:rsidP="0056268F">
      <w:pPr>
        <w:pStyle w:val="Sansinterligne"/>
        <w:rPr>
          <w:b/>
          <w:bCs/>
          <w:sz w:val="20"/>
          <w:szCs w:val="20"/>
          <w:lang w:val="en-CA"/>
        </w:rPr>
      </w:pPr>
      <w:proofErr w:type="spellStart"/>
      <w:r w:rsidRPr="00D72858">
        <w:rPr>
          <w:b/>
          <w:bCs/>
          <w:sz w:val="20"/>
          <w:szCs w:val="20"/>
          <w:lang w:val="en-CA"/>
        </w:rPr>
        <w:t>Résultat</w:t>
      </w:r>
      <w:proofErr w:type="spellEnd"/>
      <w:r w:rsidRPr="00D72858">
        <w:rPr>
          <w:b/>
          <w:bCs/>
          <w:sz w:val="20"/>
          <w:szCs w:val="20"/>
          <w:lang w:val="en-CA"/>
        </w:rPr>
        <w:t xml:space="preserve"> de la </w:t>
      </w:r>
      <w:proofErr w:type="spellStart"/>
      <w:r w:rsidRPr="00D72858">
        <w:rPr>
          <w:b/>
          <w:bCs/>
          <w:sz w:val="20"/>
          <w:szCs w:val="20"/>
          <w:lang w:val="en-CA"/>
        </w:rPr>
        <w:t>commande</w:t>
      </w:r>
      <w:proofErr w:type="spellEnd"/>
    </w:p>
    <w:p w14:paraId="087AC5C1" w14:textId="1E92DD6D" w:rsidR="0056268F" w:rsidRPr="002E5016" w:rsidRDefault="0056268F" w:rsidP="003D0FAC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034552AD" wp14:editId="1549FC71">
            <wp:extent cx="6235200" cy="403200"/>
            <wp:effectExtent l="19050" t="19050" r="13335" b="165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4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E977C" w14:textId="5BF46C4F" w:rsidR="003D0FAC" w:rsidRDefault="003D0FAC" w:rsidP="00CE32E1">
      <w:pPr>
        <w:pStyle w:val="Sansinterligne"/>
        <w:rPr>
          <w:sz w:val="20"/>
          <w:szCs w:val="20"/>
          <w:lang w:val="en-CA"/>
        </w:rPr>
      </w:pPr>
    </w:p>
    <w:p w14:paraId="4AEBEB1D" w14:textId="77777777" w:rsidR="00726917" w:rsidRPr="003D0FAC" w:rsidRDefault="00726917" w:rsidP="00CE32E1">
      <w:pPr>
        <w:pStyle w:val="Sansinterligne"/>
        <w:rPr>
          <w:sz w:val="20"/>
          <w:szCs w:val="20"/>
          <w:lang w:val="en-CA"/>
        </w:rPr>
      </w:pPr>
    </w:p>
    <w:p w14:paraId="0A0BBE09" w14:textId="0B11A657" w:rsidR="003D0FAC" w:rsidRPr="002E5016" w:rsidRDefault="003D0FAC" w:rsidP="002E5016">
      <w:pPr>
        <w:pStyle w:val="Sansinterligne"/>
        <w:rPr>
          <w:sz w:val="20"/>
          <w:szCs w:val="20"/>
          <w:lang w:val="en-CA"/>
        </w:rPr>
      </w:pPr>
      <w:r w:rsidRPr="003D0FAC">
        <w:rPr>
          <w:sz w:val="20"/>
          <w:szCs w:val="20"/>
          <w:lang w:val="en-CA"/>
        </w:rPr>
        <w:br w:type="page"/>
      </w:r>
    </w:p>
    <w:p w14:paraId="5B97FB8F" w14:textId="6C49A5EA" w:rsidR="001C2B87" w:rsidRPr="00AD642D" w:rsidRDefault="001C2B87" w:rsidP="001C2B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642D">
        <w:rPr>
          <w:b/>
        </w:rPr>
        <w:lastRenderedPageBreak/>
        <w:t xml:space="preserve">Étape </w:t>
      </w:r>
      <w:r w:rsidR="007A0742">
        <w:rPr>
          <w:b/>
        </w:rPr>
        <w:t>8</w:t>
      </w:r>
      <w:r w:rsidRPr="00AD642D">
        <w:rPr>
          <w:b/>
        </w:rPr>
        <w:t xml:space="preserve"> </w:t>
      </w:r>
      <w:r w:rsidR="00AF7A88">
        <w:rPr>
          <w:b/>
        </w:rPr>
        <w:t>-</w:t>
      </w:r>
      <w:r w:rsidRPr="00AD642D">
        <w:rPr>
          <w:b/>
        </w:rPr>
        <w:t xml:space="preserve"> </w:t>
      </w:r>
      <w:r>
        <w:rPr>
          <w:b/>
        </w:rPr>
        <w:t>Mise à jour des GPO</w:t>
      </w:r>
    </w:p>
    <w:p w14:paraId="3F2706E3" w14:textId="284E2C3F" w:rsidR="00C9347C" w:rsidRDefault="00166338" w:rsidP="00AD642D">
      <w:pPr>
        <w:pStyle w:val="Sansinterligne"/>
        <w:rPr>
          <w:sz w:val="20"/>
          <w:szCs w:val="20"/>
        </w:rPr>
      </w:pPr>
      <w:proofErr w:type="spellStart"/>
      <w:r w:rsidRPr="00F12721">
        <w:rPr>
          <w:b/>
          <w:bCs/>
          <w:sz w:val="20"/>
          <w:szCs w:val="20"/>
        </w:rPr>
        <w:t>Invoke-GPUpdate</w:t>
      </w:r>
      <w:proofErr w:type="spellEnd"/>
      <w:r>
        <w:rPr>
          <w:sz w:val="20"/>
          <w:szCs w:val="20"/>
        </w:rPr>
        <w:t xml:space="preserve"> est l'équivalent de </w:t>
      </w:r>
      <w:r w:rsidR="00E40D62">
        <w:rPr>
          <w:sz w:val="20"/>
          <w:szCs w:val="20"/>
        </w:rPr>
        <w:t>"</w:t>
      </w:r>
      <w:r w:rsidRPr="00EB4C08">
        <w:rPr>
          <w:b/>
          <w:bCs/>
          <w:sz w:val="20"/>
          <w:szCs w:val="20"/>
        </w:rPr>
        <w:t>gpupdate.exe</w:t>
      </w:r>
      <w:r w:rsidR="00E40D62">
        <w:rPr>
          <w:sz w:val="20"/>
          <w:szCs w:val="20"/>
        </w:rPr>
        <w:t>".</w:t>
      </w:r>
    </w:p>
    <w:p w14:paraId="5A042408" w14:textId="77777777" w:rsidR="00E40D62" w:rsidRPr="001C2B87" w:rsidRDefault="00E40D62" w:rsidP="00AD642D">
      <w:pPr>
        <w:pStyle w:val="Sansinterligne"/>
        <w:rPr>
          <w:sz w:val="20"/>
          <w:szCs w:val="20"/>
        </w:rPr>
      </w:pPr>
    </w:p>
    <w:p w14:paraId="088E0511" w14:textId="3BE26F0A" w:rsidR="00B44168" w:rsidRPr="00FD7208" w:rsidRDefault="00B44168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Invoke-</w:t>
      </w:r>
      <w:proofErr w:type="spellStart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Update</w:t>
      </w:r>
      <w:proofErr w:type="spellEnd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-Force</w:t>
      </w:r>
    </w:p>
    <w:p w14:paraId="1A317C7A" w14:textId="77777777" w:rsidR="00B44168" w:rsidRPr="00FD7208" w:rsidRDefault="00B44168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</w:p>
    <w:p w14:paraId="5ACB0E40" w14:textId="5B37D5CB" w:rsidR="004F607B" w:rsidRPr="00FD7208" w:rsidRDefault="00BB02E0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Invoke-</w:t>
      </w:r>
      <w:proofErr w:type="spellStart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Update</w:t>
      </w:r>
      <w:proofErr w:type="spellEnd"/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-Computer "</w:t>
      </w:r>
      <w:r w:rsidR="00FE2DD2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SERVEUR</w:t>
      </w: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2" </w:t>
      </w:r>
      <w:r w:rsidR="004F607B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`</w:t>
      </w:r>
    </w:p>
    <w:p w14:paraId="6C78AD7C" w14:textId="77777777" w:rsidR="004F607B" w:rsidRPr="00166338" w:rsidRDefault="004F607B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     </w:t>
      </w:r>
      <w:r w:rsidR="00BB02E0" w:rsidRPr="00166338">
        <w:rPr>
          <w:rFonts w:ascii="Courier New" w:hAnsi="Courier New" w:cs="Courier New"/>
          <w:b/>
          <w:color w:val="000000" w:themeColor="text1"/>
          <w:sz w:val="20"/>
          <w:szCs w:val="20"/>
        </w:rPr>
        <w:t>-Target "User"</w:t>
      </w:r>
      <w:r w:rsidRPr="0016633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`</w:t>
      </w:r>
    </w:p>
    <w:p w14:paraId="14C1CD1F" w14:textId="3998FC59" w:rsidR="00BB02E0" w:rsidRPr="00166338" w:rsidRDefault="004F607B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166338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-Force</w:t>
      </w:r>
    </w:p>
    <w:p w14:paraId="573FAEE0" w14:textId="50E20063" w:rsidR="00BB02E0" w:rsidRDefault="00BB02E0" w:rsidP="00AD642D">
      <w:pPr>
        <w:pStyle w:val="Sansinterligne"/>
        <w:rPr>
          <w:sz w:val="20"/>
          <w:szCs w:val="20"/>
        </w:rPr>
      </w:pPr>
    </w:p>
    <w:p w14:paraId="0935BB32" w14:textId="6D5B2FD9" w:rsidR="00EC79A1" w:rsidRDefault="00EC79A1" w:rsidP="00AD642D">
      <w:pPr>
        <w:pStyle w:val="Sansinterligne"/>
        <w:rPr>
          <w:sz w:val="20"/>
          <w:szCs w:val="20"/>
        </w:rPr>
      </w:pPr>
    </w:p>
    <w:p w14:paraId="79AC3984" w14:textId="1CAF0F0F" w:rsidR="00EC79A1" w:rsidRPr="00AD642D" w:rsidRDefault="00EC79A1" w:rsidP="00EC79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642D">
        <w:rPr>
          <w:b/>
        </w:rPr>
        <w:t xml:space="preserve">Étape </w:t>
      </w:r>
      <w:r w:rsidR="007A0742">
        <w:rPr>
          <w:b/>
        </w:rPr>
        <w:t>9</w:t>
      </w:r>
      <w:r w:rsidRPr="00AD642D">
        <w:rPr>
          <w:b/>
        </w:rPr>
        <w:t xml:space="preserve"> </w:t>
      </w:r>
      <w:r w:rsidR="00415BD1">
        <w:rPr>
          <w:b/>
        </w:rPr>
        <w:t>-</w:t>
      </w:r>
      <w:r w:rsidRPr="00AD642D">
        <w:rPr>
          <w:b/>
        </w:rPr>
        <w:t xml:space="preserve"> </w:t>
      </w:r>
      <w:r w:rsidR="00C943D7">
        <w:rPr>
          <w:b/>
        </w:rPr>
        <w:t>Sauvegarder la résultante des stratégies</w:t>
      </w:r>
    </w:p>
    <w:p w14:paraId="5E478AFF" w14:textId="71DB820B" w:rsidR="00EC79A1" w:rsidRPr="005F32A0" w:rsidRDefault="005F32A0" w:rsidP="00AD642D">
      <w:pPr>
        <w:pStyle w:val="Sansinterligne"/>
        <w:rPr>
          <w:sz w:val="20"/>
          <w:szCs w:val="20"/>
        </w:rPr>
      </w:pPr>
      <w:proofErr w:type="spellStart"/>
      <w:r w:rsidRPr="00F12721">
        <w:rPr>
          <w:b/>
          <w:bCs/>
          <w:sz w:val="20"/>
          <w:szCs w:val="20"/>
        </w:rPr>
        <w:t>Get-GPResultantSetOfPolicy</w:t>
      </w:r>
      <w:proofErr w:type="spellEnd"/>
      <w:r w:rsidRPr="005F32A0">
        <w:rPr>
          <w:sz w:val="20"/>
          <w:szCs w:val="20"/>
        </w:rPr>
        <w:t xml:space="preserve"> est l'équivalent de "</w:t>
      </w:r>
      <w:r w:rsidRPr="00EB4C08">
        <w:rPr>
          <w:b/>
          <w:bCs/>
          <w:sz w:val="20"/>
          <w:szCs w:val="20"/>
        </w:rPr>
        <w:t>gpresult.exe</w:t>
      </w:r>
      <w:r w:rsidRPr="005F32A0">
        <w:rPr>
          <w:sz w:val="20"/>
          <w:szCs w:val="20"/>
        </w:rPr>
        <w:t>".</w:t>
      </w:r>
    </w:p>
    <w:p w14:paraId="0D18C2E8" w14:textId="77777777" w:rsidR="005F32A0" w:rsidRPr="005F32A0" w:rsidRDefault="005F32A0" w:rsidP="00AD642D">
      <w:pPr>
        <w:pStyle w:val="Sansinterligne"/>
        <w:rPr>
          <w:sz w:val="20"/>
          <w:szCs w:val="20"/>
        </w:rPr>
      </w:pPr>
    </w:p>
    <w:p w14:paraId="5DB88FF0" w14:textId="77777777" w:rsidR="00EC79A1" w:rsidRPr="00EC79A1" w:rsidRDefault="00EC79A1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et-</w:t>
      </w:r>
      <w:proofErr w:type="spellStart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ResultantSetOfPolicy</w:t>
      </w:r>
      <w:proofErr w:type="spellEnd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-</w:t>
      </w:r>
      <w:proofErr w:type="spellStart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ReportType</w:t>
      </w:r>
      <w:proofErr w:type="spellEnd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Xml `</w:t>
      </w:r>
    </w:p>
    <w:p w14:paraId="60233D6F" w14:textId="15A07E40" w:rsidR="00EC79A1" w:rsidRPr="00EC79A1" w:rsidRDefault="00EC79A1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                </w:t>
      </w:r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-Path "c:\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_rapports</w:t>
      </w:r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\UserAndComputer.xml"</w:t>
      </w:r>
    </w:p>
    <w:p w14:paraId="5A9F8E81" w14:textId="65FA4626" w:rsidR="00EC79A1" w:rsidRDefault="00EC79A1" w:rsidP="00AD642D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</w:p>
    <w:p w14:paraId="44DD0FB4" w14:textId="77777777" w:rsidR="006C6920" w:rsidRPr="00EC79A1" w:rsidRDefault="006C6920" w:rsidP="006C6920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et-</w:t>
      </w:r>
      <w:proofErr w:type="spellStart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ResultantSetOfPolicy</w:t>
      </w:r>
      <w:proofErr w:type="spellEnd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-</w:t>
      </w:r>
      <w:proofErr w:type="spellStart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ReportType</w:t>
      </w:r>
      <w:proofErr w:type="spellEnd"/>
      <w:r w:rsidRPr="00EC79A1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Xml `</w:t>
      </w:r>
    </w:p>
    <w:p w14:paraId="6FB052D1" w14:textId="465DC3F2" w:rsidR="006C6920" w:rsidRPr="00FD7208" w:rsidRDefault="006C6920" w:rsidP="006C6920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                -Path "c:\_rapports\</w:t>
      </w:r>
      <w:r w:rsidR="00BB149A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SERVEUR2</w:t>
      </w:r>
      <w:r w:rsidR="000D2A0C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_</w:t>
      </w: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UserAndComputer</w:t>
      </w:r>
      <w:r w:rsidR="000D2A0C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.</w:t>
      </w: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xml"</w:t>
      </w:r>
      <w:r w:rsidR="00ED20A0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`</w:t>
      </w:r>
    </w:p>
    <w:p w14:paraId="054E5ABD" w14:textId="132123EF" w:rsidR="00ED20A0" w:rsidRPr="00ED20A0" w:rsidRDefault="00ED20A0" w:rsidP="006C6920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                </w:t>
      </w:r>
      <w:r w:rsidRPr="006C241A">
        <w:rPr>
          <w:rFonts w:ascii="Courier New" w:hAnsi="Courier New" w:cs="Courier New"/>
          <w:b/>
          <w:color w:val="000000" w:themeColor="text1"/>
          <w:sz w:val="20"/>
          <w:szCs w:val="20"/>
        </w:rPr>
        <w:t>-Computer "SERVEUR2</w:t>
      </w:r>
      <w:r>
        <w:rPr>
          <w:rFonts w:ascii="Courier New" w:hAnsi="Courier New" w:cs="Courier New"/>
          <w:b/>
          <w:color w:val="000000" w:themeColor="text1"/>
          <w:sz w:val="20"/>
          <w:szCs w:val="20"/>
        </w:rPr>
        <w:t>"</w:t>
      </w:r>
    </w:p>
    <w:p w14:paraId="2FC38E07" w14:textId="5A660161" w:rsidR="00CB7DA6" w:rsidRPr="006C241A" w:rsidRDefault="00CB7DA6" w:rsidP="00AD642D">
      <w:pPr>
        <w:pStyle w:val="Sansinterligne"/>
        <w:rPr>
          <w:sz w:val="20"/>
          <w:szCs w:val="20"/>
        </w:rPr>
      </w:pPr>
    </w:p>
    <w:p w14:paraId="164FBDFB" w14:textId="77777777" w:rsidR="006C6920" w:rsidRPr="006C241A" w:rsidRDefault="006C6920" w:rsidP="00AD642D">
      <w:pPr>
        <w:pStyle w:val="Sansinterligne"/>
        <w:rPr>
          <w:sz w:val="20"/>
          <w:szCs w:val="20"/>
        </w:rPr>
      </w:pPr>
    </w:p>
    <w:p w14:paraId="0469341D" w14:textId="0DF09BDB" w:rsidR="004B21AB" w:rsidRPr="00AD642D" w:rsidRDefault="004B21AB" w:rsidP="004B21A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642D">
        <w:rPr>
          <w:b/>
        </w:rPr>
        <w:t xml:space="preserve">Étape </w:t>
      </w:r>
      <w:r w:rsidR="006C241A">
        <w:rPr>
          <w:b/>
        </w:rPr>
        <w:t>10</w:t>
      </w:r>
      <w:r w:rsidRPr="00AD642D">
        <w:rPr>
          <w:b/>
        </w:rPr>
        <w:t xml:space="preserve"> - </w:t>
      </w:r>
      <w:r w:rsidRPr="004B21AB">
        <w:rPr>
          <w:b/>
        </w:rPr>
        <w:t xml:space="preserve">Création d’un rapport </w:t>
      </w:r>
      <w:r w:rsidR="00654430">
        <w:rPr>
          <w:b/>
        </w:rPr>
        <w:t xml:space="preserve">HTML </w:t>
      </w:r>
      <w:r w:rsidRPr="004B21AB">
        <w:rPr>
          <w:b/>
        </w:rPr>
        <w:t>par programmation PowerShell</w:t>
      </w:r>
    </w:p>
    <w:p w14:paraId="6543DD6D" w14:textId="3B0AD5B0" w:rsidR="00DE7C91" w:rsidRPr="006C21E4" w:rsidRDefault="00DB10D2" w:rsidP="004A47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C423A6">
        <w:rPr>
          <w:sz w:val="20"/>
          <w:szCs w:val="20"/>
        </w:rPr>
        <w:t>a commande pour c</w:t>
      </w:r>
      <w:r w:rsidR="0013044E" w:rsidRPr="006C21E4">
        <w:rPr>
          <w:sz w:val="20"/>
          <w:szCs w:val="20"/>
        </w:rPr>
        <w:t xml:space="preserve">réer </w:t>
      </w:r>
      <w:r w:rsidR="009C3EC7">
        <w:rPr>
          <w:sz w:val="20"/>
          <w:szCs w:val="20"/>
        </w:rPr>
        <w:t>un</w:t>
      </w:r>
      <w:r w:rsidR="0013044E" w:rsidRPr="006C21E4">
        <w:rPr>
          <w:sz w:val="20"/>
          <w:szCs w:val="20"/>
        </w:rPr>
        <w:t xml:space="preserve"> rapport</w:t>
      </w:r>
      <w:r w:rsidR="009C3EC7">
        <w:rPr>
          <w:sz w:val="20"/>
          <w:szCs w:val="20"/>
        </w:rPr>
        <w:t xml:space="preserve"> HTML</w:t>
      </w:r>
      <w:r w:rsidR="0013044E" w:rsidRPr="006C21E4">
        <w:rPr>
          <w:sz w:val="20"/>
          <w:szCs w:val="20"/>
        </w:rPr>
        <w:t xml:space="preserve"> pour l’objet </w:t>
      </w:r>
      <w:r w:rsidR="001973EE" w:rsidRPr="006C21E4">
        <w:rPr>
          <w:sz w:val="20"/>
          <w:szCs w:val="20"/>
        </w:rPr>
        <w:t>"</w:t>
      </w:r>
      <w:proofErr w:type="spellStart"/>
      <w:r w:rsidR="00412F08" w:rsidRPr="00412F08">
        <w:rPr>
          <w:sz w:val="20"/>
          <w:szCs w:val="20"/>
        </w:rPr>
        <w:t>C_DisableRDP</w:t>
      </w:r>
      <w:proofErr w:type="spellEnd"/>
      <w:r w:rsidR="001973EE" w:rsidRPr="006C21E4">
        <w:rPr>
          <w:sz w:val="20"/>
          <w:szCs w:val="20"/>
        </w:rPr>
        <w:t>"</w:t>
      </w:r>
    </w:p>
    <w:p w14:paraId="277F1813" w14:textId="544D783E" w:rsidR="00A1138B" w:rsidRPr="009939DA" w:rsidRDefault="002412EF" w:rsidP="004A4761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et-</w:t>
      </w:r>
      <w:proofErr w:type="spellStart"/>
      <w:r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GPOReport</w:t>
      </w:r>
      <w:proofErr w:type="spellEnd"/>
      <w:r w:rsidR="005F6F32"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-Name "</w:t>
      </w:r>
      <w:proofErr w:type="spellStart"/>
      <w:r w:rsidR="00A54146">
        <w:rPr>
          <w:rFonts w:ascii="Courier New" w:hAnsi="Courier New" w:cs="Courier New"/>
          <w:b/>
          <w:bCs/>
          <w:sz w:val="20"/>
          <w:szCs w:val="20"/>
          <w:lang w:val="en-CA"/>
        </w:rPr>
        <w:t>C_</w:t>
      </w:r>
      <w:r w:rsidR="00A54146"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DisableRDP</w:t>
      </w:r>
      <w:proofErr w:type="spellEnd"/>
      <w:r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"</w:t>
      </w:r>
      <w:r w:rsidR="005F6F32"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="00A1138B"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`</w:t>
      </w:r>
    </w:p>
    <w:p w14:paraId="7C756872" w14:textId="77777777" w:rsidR="00A1138B" w:rsidRPr="00FD7208" w:rsidRDefault="00A1138B" w:rsidP="004A4761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  </w:t>
      </w:r>
      <w:r w:rsidR="002412EF" w:rsidRPr="009939DA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-</w:t>
      </w:r>
      <w:proofErr w:type="spellStart"/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ReportType</w:t>
      </w:r>
      <w:proofErr w:type="spellEnd"/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H</w:t>
      </w:r>
      <w:r w:rsidR="009D19E1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TML</w:t>
      </w:r>
      <w:r w:rsidR="005F6F32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`</w:t>
      </w:r>
    </w:p>
    <w:p w14:paraId="57C5B8EC" w14:textId="3A6EACDE" w:rsidR="007549D8" w:rsidRPr="00FD7208" w:rsidRDefault="00A1138B" w:rsidP="004A4761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   </w:t>
      </w:r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-Path</w:t>
      </w:r>
      <w:r w:rsidR="005F6F32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c:\</w:t>
      </w:r>
      <w:r w:rsidR="00996014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_rapports</w:t>
      </w:r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\</w:t>
      </w:r>
      <w:r w:rsidR="00F775F6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C_DisableRDP</w:t>
      </w:r>
      <w:r w:rsidR="002412EF" w:rsidRPr="00FD7208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.html</w:t>
      </w:r>
    </w:p>
    <w:p w14:paraId="27560D32" w14:textId="7640BC80" w:rsidR="00307310" w:rsidRPr="00FD7208" w:rsidRDefault="00307310" w:rsidP="007549D8">
      <w:pPr>
        <w:pStyle w:val="Sansinterligne"/>
        <w:rPr>
          <w:sz w:val="20"/>
          <w:szCs w:val="20"/>
          <w:lang w:val="en-CA"/>
        </w:rPr>
      </w:pPr>
    </w:p>
    <w:p w14:paraId="2C8C69B2" w14:textId="77777777" w:rsidR="004D6CAB" w:rsidRPr="00FD7208" w:rsidRDefault="004D6CAB" w:rsidP="007549D8">
      <w:pPr>
        <w:pStyle w:val="Sansinterligne"/>
        <w:rPr>
          <w:sz w:val="20"/>
          <w:szCs w:val="20"/>
          <w:lang w:val="en-CA"/>
        </w:rPr>
      </w:pPr>
    </w:p>
    <w:p w14:paraId="65812E2C" w14:textId="7CB63B87" w:rsidR="009E3CA8" w:rsidRPr="00F8205F" w:rsidRDefault="009E3CA8" w:rsidP="009E3C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8205F">
        <w:rPr>
          <w:b/>
        </w:rPr>
        <w:t xml:space="preserve">Étape </w:t>
      </w:r>
      <w:r w:rsidR="006C241A">
        <w:rPr>
          <w:b/>
        </w:rPr>
        <w:t>11</w:t>
      </w:r>
      <w:r w:rsidRPr="00F8205F">
        <w:rPr>
          <w:b/>
        </w:rPr>
        <w:t xml:space="preserve"> </w:t>
      </w:r>
      <w:r>
        <w:rPr>
          <w:b/>
        </w:rPr>
        <w:t>-</w:t>
      </w:r>
      <w:r w:rsidRPr="00F8205F">
        <w:rPr>
          <w:b/>
        </w:rPr>
        <w:t xml:space="preserve"> Sauvegarde</w:t>
      </w:r>
      <w:r>
        <w:rPr>
          <w:b/>
        </w:rPr>
        <w:t xml:space="preserve"> des GPO par prog</w:t>
      </w:r>
      <w:r w:rsidR="0090529D">
        <w:rPr>
          <w:b/>
        </w:rPr>
        <w:t>r</w:t>
      </w:r>
      <w:r>
        <w:rPr>
          <w:b/>
        </w:rPr>
        <w:t>ammation PowerShell</w:t>
      </w:r>
    </w:p>
    <w:p w14:paraId="144B98A7" w14:textId="1A479C1A" w:rsidR="009860C5" w:rsidRPr="00493765" w:rsidRDefault="003E7471" w:rsidP="003B3FF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C21CFF">
        <w:rPr>
          <w:sz w:val="20"/>
          <w:szCs w:val="20"/>
        </w:rPr>
        <w:t xml:space="preserve"> commande pour s</w:t>
      </w:r>
      <w:r w:rsidR="009860C5" w:rsidRPr="00493765">
        <w:rPr>
          <w:sz w:val="20"/>
          <w:szCs w:val="20"/>
        </w:rPr>
        <w:t>auvegarde</w:t>
      </w:r>
      <w:r w:rsidR="00C21CFF">
        <w:rPr>
          <w:sz w:val="20"/>
          <w:szCs w:val="20"/>
        </w:rPr>
        <w:t>r</w:t>
      </w:r>
      <w:r w:rsidR="009860C5" w:rsidRPr="00493765">
        <w:rPr>
          <w:sz w:val="20"/>
          <w:szCs w:val="20"/>
        </w:rPr>
        <w:t xml:space="preserve"> l’objet </w:t>
      </w:r>
      <w:r w:rsidR="001973EE" w:rsidRPr="00493765">
        <w:rPr>
          <w:sz w:val="20"/>
          <w:szCs w:val="20"/>
        </w:rPr>
        <w:t>"</w:t>
      </w:r>
      <w:proofErr w:type="spellStart"/>
      <w:r w:rsidR="0045362A" w:rsidRPr="0045362A">
        <w:rPr>
          <w:sz w:val="20"/>
          <w:szCs w:val="20"/>
        </w:rPr>
        <w:t>PC_DisableRDP</w:t>
      </w:r>
      <w:proofErr w:type="spellEnd"/>
      <w:r w:rsidR="001973EE" w:rsidRPr="00493765">
        <w:rPr>
          <w:sz w:val="20"/>
          <w:szCs w:val="20"/>
        </w:rPr>
        <w:t>"</w:t>
      </w:r>
    </w:p>
    <w:p w14:paraId="332BF24B" w14:textId="51312FF2" w:rsidR="009860C5" w:rsidRPr="00493765" w:rsidRDefault="009860C5" w:rsidP="00B16B99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493765">
        <w:rPr>
          <w:sz w:val="20"/>
          <w:szCs w:val="20"/>
        </w:rPr>
        <w:t>Emplacement</w:t>
      </w:r>
      <w:r w:rsidR="001D177B" w:rsidRPr="00493765">
        <w:rPr>
          <w:sz w:val="20"/>
          <w:szCs w:val="20"/>
        </w:rPr>
        <w:t>: le dossier C:\</w:t>
      </w:r>
      <w:r w:rsidR="00E1625C">
        <w:rPr>
          <w:sz w:val="20"/>
          <w:szCs w:val="20"/>
        </w:rPr>
        <w:t>_</w:t>
      </w:r>
      <w:r w:rsidR="00820EF3">
        <w:rPr>
          <w:sz w:val="20"/>
          <w:szCs w:val="20"/>
        </w:rPr>
        <w:t>BACKUP</w:t>
      </w:r>
    </w:p>
    <w:p w14:paraId="46F2E928" w14:textId="77777777" w:rsidR="00B22142" w:rsidRPr="00BD742D" w:rsidRDefault="00B22142" w:rsidP="00B16B99">
      <w:pPr>
        <w:pStyle w:val="Sansinterligne"/>
        <w:ind w:left="360"/>
        <w:rPr>
          <w:sz w:val="18"/>
          <w:szCs w:val="18"/>
        </w:rPr>
      </w:pPr>
      <w:r w:rsidRPr="00BD742D">
        <w:rPr>
          <w:sz w:val="18"/>
          <w:szCs w:val="18"/>
        </w:rPr>
        <w:t xml:space="preserve">note: </w:t>
      </w:r>
      <w:r>
        <w:rPr>
          <w:sz w:val="18"/>
          <w:szCs w:val="18"/>
        </w:rPr>
        <w:t>l</w:t>
      </w:r>
      <w:r w:rsidRPr="00BD742D">
        <w:rPr>
          <w:sz w:val="18"/>
          <w:szCs w:val="18"/>
        </w:rPr>
        <w:t xml:space="preserve">e dossier utilisé pour les backups doit obligatoirement </w:t>
      </w:r>
      <w:r>
        <w:rPr>
          <w:sz w:val="18"/>
          <w:szCs w:val="18"/>
        </w:rPr>
        <w:t>exister</w:t>
      </w:r>
    </w:p>
    <w:p w14:paraId="37FB06DB" w14:textId="5EED41CD" w:rsidR="009860C5" w:rsidRDefault="009860C5" w:rsidP="00B16B99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493765">
        <w:rPr>
          <w:sz w:val="20"/>
          <w:szCs w:val="20"/>
        </w:rPr>
        <w:t>Description</w:t>
      </w:r>
      <w:r w:rsidR="00462D03" w:rsidRPr="00493765">
        <w:rPr>
          <w:sz w:val="20"/>
          <w:szCs w:val="20"/>
        </w:rPr>
        <w:t>:</w:t>
      </w:r>
      <w:r w:rsidRPr="00493765">
        <w:rPr>
          <w:sz w:val="20"/>
          <w:szCs w:val="20"/>
        </w:rPr>
        <w:t xml:space="preserve"> </w:t>
      </w:r>
      <w:r w:rsidR="001973EE" w:rsidRPr="00493765">
        <w:rPr>
          <w:sz w:val="20"/>
          <w:szCs w:val="20"/>
        </w:rPr>
        <w:t>"</w:t>
      </w:r>
      <w:r w:rsidR="006C2444">
        <w:rPr>
          <w:sz w:val="20"/>
          <w:szCs w:val="20"/>
        </w:rPr>
        <w:t>La GPO d</w:t>
      </w:r>
      <w:r w:rsidR="002807E1" w:rsidRPr="002807E1">
        <w:rPr>
          <w:sz w:val="20"/>
          <w:szCs w:val="20"/>
        </w:rPr>
        <w:t>ésactive le Bureau à distance</w:t>
      </w:r>
      <w:r w:rsidR="001973EE" w:rsidRPr="00493765">
        <w:rPr>
          <w:sz w:val="20"/>
          <w:szCs w:val="20"/>
        </w:rPr>
        <w:t>"</w:t>
      </w:r>
    </w:p>
    <w:p w14:paraId="74E0D314" w14:textId="13FCCCF3" w:rsidR="00F61747" w:rsidRPr="007D32F5" w:rsidRDefault="000230A1" w:rsidP="00B16B99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</w:pPr>
      <w:r w:rsidRPr="007D32F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Backup-GPO -Name "</w:t>
      </w:r>
      <w:proofErr w:type="spellStart"/>
      <w:r w:rsidR="00043637" w:rsidRPr="00043637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PC_DisableRDP</w:t>
      </w:r>
      <w:proofErr w:type="spellEnd"/>
      <w:r w:rsidRPr="007D32F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" </w:t>
      </w:r>
      <w:r w:rsidR="00F61747" w:rsidRPr="007D32F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>`</w:t>
      </w:r>
    </w:p>
    <w:p w14:paraId="029B3A76" w14:textId="3415239E" w:rsidR="00F61747" w:rsidRPr="008610DC" w:rsidRDefault="00F61747" w:rsidP="00B16B99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7D32F5">
        <w:rPr>
          <w:rFonts w:ascii="Courier New" w:hAnsi="Courier New" w:cs="Courier New"/>
          <w:b/>
          <w:color w:val="000000" w:themeColor="text1"/>
          <w:sz w:val="20"/>
          <w:szCs w:val="20"/>
          <w:lang w:val="en-CA"/>
        </w:rPr>
        <w:t xml:space="preserve">           </w:t>
      </w:r>
      <w:r w:rsidR="000230A1"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>-Path C:\</w:t>
      </w:r>
      <w:r w:rsidR="00E1625C"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>_</w:t>
      </w:r>
      <w:r w:rsidR="00F3074F"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>BACKUP</w:t>
      </w:r>
      <w:r w:rsidR="000230A1"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>`</w:t>
      </w:r>
    </w:p>
    <w:p w14:paraId="024D7EBB" w14:textId="1D6D3407" w:rsidR="000230A1" w:rsidRPr="008610DC" w:rsidRDefault="00F61747" w:rsidP="00B16B99">
      <w:pPr>
        <w:pStyle w:val="Sansinterligne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</w:t>
      </w:r>
      <w:r w:rsidR="000230A1"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>-Comment "</w:t>
      </w:r>
      <w:r w:rsidR="006C2444">
        <w:rPr>
          <w:rFonts w:ascii="Courier New" w:hAnsi="Courier New" w:cs="Courier New"/>
          <w:b/>
          <w:color w:val="000000" w:themeColor="text1"/>
          <w:sz w:val="20"/>
          <w:szCs w:val="20"/>
        </w:rPr>
        <w:t>La GPO d</w:t>
      </w:r>
      <w:r w:rsidR="008610DC">
        <w:rPr>
          <w:rFonts w:ascii="Courier New" w:hAnsi="Courier New" w:cs="Courier New"/>
          <w:b/>
          <w:color w:val="000000" w:themeColor="text1"/>
          <w:sz w:val="20"/>
          <w:szCs w:val="20"/>
        </w:rPr>
        <w:t>ésactive le Bureau à distance</w:t>
      </w:r>
      <w:r w:rsidR="000230A1" w:rsidRPr="008610DC">
        <w:rPr>
          <w:rFonts w:ascii="Courier New" w:hAnsi="Courier New" w:cs="Courier New"/>
          <w:b/>
          <w:color w:val="000000" w:themeColor="text1"/>
          <w:sz w:val="20"/>
          <w:szCs w:val="20"/>
        </w:rPr>
        <w:t>"</w:t>
      </w:r>
    </w:p>
    <w:p w14:paraId="41FF33C1" w14:textId="76713F2A" w:rsidR="00B636C9" w:rsidRDefault="00B636C9" w:rsidP="000230A1">
      <w:pPr>
        <w:pStyle w:val="Sansinterligne"/>
        <w:rPr>
          <w:sz w:val="20"/>
          <w:szCs w:val="20"/>
        </w:rPr>
      </w:pPr>
    </w:p>
    <w:p w14:paraId="7191161B" w14:textId="77777777" w:rsidR="00B636C9" w:rsidRDefault="00B636C9" w:rsidP="000230A1">
      <w:pPr>
        <w:pStyle w:val="Sansinterligne"/>
        <w:rPr>
          <w:sz w:val="20"/>
          <w:szCs w:val="20"/>
        </w:rPr>
      </w:pPr>
    </w:p>
    <w:p w14:paraId="35592775" w14:textId="77777777" w:rsidR="00CB5265" w:rsidRDefault="00CB5265" w:rsidP="00DB749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C566A99" w14:textId="77777777" w:rsidR="00926ECE" w:rsidRDefault="00926ECE" w:rsidP="00926ECE">
      <w:pPr>
        <w:pStyle w:val="Sansinterligne"/>
        <w:rPr>
          <w:sz w:val="20"/>
          <w:szCs w:val="20"/>
        </w:rPr>
      </w:pPr>
    </w:p>
    <w:p w14:paraId="6A442B13" w14:textId="77777777" w:rsidR="00926ECE" w:rsidRPr="00B038BD" w:rsidRDefault="00926ECE" w:rsidP="00926EC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B038BD">
        <w:rPr>
          <w:b/>
        </w:rPr>
        <w:t>ANNEXE</w:t>
      </w:r>
    </w:p>
    <w:p w14:paraId="54355A48" w14:textId="77777777" w:rsidR="00926ECE" w:rsidRDefault="00926ECE" w:rsidP="00926ECE">
      <w:pPr>
        <w:pStyle w:val="Sansinterligne"/>
        <w:rPr>
          <w:sz w:val="20"/>
          <w:szCs w:val="20"/>
        </w:rPr>
      </w:pPr>
    </w:p>
    <w:p w14:paraId="1DD568F4" w14:textId="77777777" w:rsidR="00926ECE" w:rsidRDefault="00926ECE" w:rsidP="00926EC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liste des </w:t>
      </w:r>
      <w:r w:rsidRPr="00084549">
        <w:rPr>
          <w:sz w:val="20"/>
          <w:szCs w:val="20"/>
        </w:rPr>
        <w:t xml:space="preserve">CMDLETS </w:t>
      </w:r>
      <w:r>
        <w:rPr>
          <w:sz w:val="20"/>
          <w:szCs w:val="20"/>
        </w:rPr>
        <w:t xml:space="preserve">du module </w:t>
      </w:r>
      <w:proofErr w:type="spellStart"/>
      <w:r>
        <w:rPr>
          <w:sz w:val="20"/>
          <w:szCs w:val="20"/>
        </w:rPr>
        <w:t>GroupPolicy</w:t>
      </w:r>
      <w:proofErr w:type="spellEnd"/>
      <w:r>
        <w:rPr>
          <w:sz w:val="20"/>
          <w:szCs w:val="20"/>
        </w:rPr>
        <w:t>.</w:t>
      </w:r>
    </w:p>
    <w:p w14:paraId="1F282897" w14:textId="77777777" w:rsidR="00926ECE" w:rsidRDefault="00926ECE" w:rsidP="00926ECE">
      <w:pPr>
        <w:pStyle w:val="Sansinterligne"/>
        <w:rPr>
          <w:sz w:val="20"/>
          <w:szCs w:val="20"/>
        </w:rPr>
      </w:pPr>
    </w:p>
    <w:p w14:paraId="62A9FB6D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S C:\_OUTILS&gt; (Get-Command -Module 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roupPolicy</w:t>
      </w:r>
      <w:proofErr w:type="spellEnd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).Name</w:t>
      </w:r>
    </w:p>
    <w:p w14:paraId="2E1F64E2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s</w:t>
      </w:r>
      <w:proofErr w:type="spellEnd"/>
    </w:p>
    <w:p w14:paraId="056DF53E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s</w:t>
      </w:r>
      <w:proofErr w:type="spellEnd"/>
    </w:p>
    <w:p w14:paraId="6665F568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Backup-GPO</w:t>
      </w:r>
    </w:p>
    <w:p w14:paraId="70848539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Copy-GPO</w:t>
      </w:r>
    </w:p>
    <w:p w14:paraId="26F7D1DF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Inheritance</w:t>
      </w:r>
      <w:proofErr w:type="spellEnd"/>
    </w:p>
    <w:p w14:paraId="0C3B1CB9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GPO</w:t>
      </w:r>
    </w:p>
    <w:p w14:paraId="52C9AE56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ORepor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t</w:t>
      </w:r>
      <w:proofErr w:type="spellEnd"/>
    </w:p>
    <w:p w14:paraId="1E31FDE0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</w:t>
      </w:r>
      <w:proofErr w:type="spellEnd"/>
    </w:p>
    <w:p w14:paraId="7EE52BAD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38C9799E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244B8049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sultantSetOfPolicy</w:t>
      </w:r>
      <w:proofErr w:type="spellEnd"/>
    </w:p>
    <w:p w14:paraId="7F853AD8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StarterGPO</w:t>
      </w:r>
      <w:proofErr w:type="spellEnd"/>
    </w:p>
    <w:p w14:paraId="352F77DD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Import-GPO</w:t>
      </w:r>
    </w:p>
    <w:p w14:paraId="79163BD0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Invok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Update</w:t>
      </w:r>
      <w:proofErr w:type="spellEnd"/>
    </w:p>
    <w:p w14:paraId="6501954B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08C94C78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GPO</w:t>
      </w:r>
    </w:p>
    <w:p w14:paraId="2D87527D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StarterGPO</w:t>
      </w:r>
      <w:proofErr w:type="spellEnd"/>
    </w:p>
    <w:p w14:paraId="3B745669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7923BB2E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GPO</w:t>
      </w:r>
    </w:p>
    <w:p w14:paraId="6AD0C706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66701FFF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76886C59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name-GPO</w:t>
      </w:r>
    </w:p>
    <w:p w14:paraId="6AB1960E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store-GPO</w:t>
      </w:r>
    </w:p>
    <w:p w14:paraId="39D67D83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Inheritance</w:t>
      </w:r>
      <w:proofErr w:type="spellEnd"/>
    </w:p>
    <w:p w14:paraId="7499F00A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509AAD96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</w:t>
      </w:r>
      <w:proofErr w:type="spellEnd"/>
    </w:p>
    <w:p w14:paraId="59023A5E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4586110C" w14:textId="77777777" w:rsidR="00926ECE" w:rsidRPr="00FD6CE8" w:rsidRDefault="00926ECE" w:rsidP="00926EC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4348DE96" w14:textId="77F1D26A" w:rsidR="00926ECE" w:rsidRDefault="00926ECE" w:rsidP="00926ECE">
      <w:pPr>
        <w:pStyle w:val="Sansinterligne"/>
        <w:rPr>
          <w:sz w:val="20"/>
          <w:szCs w:val="20"/>
          <w:lang w:val="en-CA"/>
        </w:rPr>
      </w:pPr>
    </w:p>
    <w:p w14:paraId="1322206D" w14:textId="77777777" w:rsidR="00926ECE" w:rsidRPr="00B038BD" w:rsidRDefault="00926ECE" w:rsidP="00926ECE">
      <w:pPr>
        <w:pStyle w:val="Sansinterligne"/>
        <w:rPr>
          <w:sz w:val="20"/>
          <w:szCs w:val="20"/>
          <w:lang w:val="en-CA"/>
        </w:rPr>
      </w:pPr>
    </w:p>
    <w:sectPr w:rsidR="00926ECE" w:rsidRPr="00B038BD" w:rsidSect="009F7A63">
      <w:headerReference w:type="default" r:id="rId16"/>
      <w:footerReference w:type="default" r:id="rId17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5E53" w14:textId="77777777" w:rsidR="007E7A0D" w:rsidRDefault="007E7A0D" w:rsidP="002F63AF">
      <w:r>
        <w:separator/>
      </w:r>
    </w:p>
  </w:endnote>
  <w:endnote w:type="continuationSeparator" w:id="0">
    <w:p w14:paraId="19C8F8B7" w14:textId="77777777" w:rsidR="007E7A0D" w:rsidRDefault="007E7A0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696F10-F9D9-4817-9423-9E3ADAA602CE}"/>
    <w:embedBold r:id="rId2" w:fontKey="{9A677B28-03BA-47AA-8C63-57D3D974DEA1}"/>
    <w:embedItalic r:id="rId3" w:fontKey="{2F796BF5-D28B-41A2-90A8-99701232BA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1103" w14:textId="72C2F186" w:rsidR="008D2205" w:rsidRDefault="008D2205" w:rsidP="008D2205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C73FAA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C73FAA">
      <w:rPr>
        <w:rFonts w:asciiTheme="minorHAnsi" w:hAnsiTheme="minorHAnsi" w:cs="Arial"/>
        <w:noProof/>
        <w:szCs w:val="20"/>
        <w:lang w:eastAsia="fr-FR"/>
      </w:rPr>
      <w:t>7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EB5E" w14:textId="77777777" w:rsidR="007E7A0D" w:rsidRDefault="007E7A0D" w:rsidP="002F63AF">
      <w:r>
        <w:separator/>
      </w:r>
    </w:p>
  </w:footnote>
  <w:footnote w:type="continuationSeparator" w:id="0">
    <w:p w14:paraId="424E1BEE" w14:textId="77777777" w:rsidR="007E7A0D" w:rsidRDefault="007E7A0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F221" w14:textId="255208B4" w:rsidR="00586083" w:rsidRPr="0018378E" w:rsidRDefault="00586083" w:rsidP="00586083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val="en-CA"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18378E">
      <w:rPr>
        <w:rFonts w:asciiTheme="minorHAnsi" w:hAnsiTheme="minorHAnsi" w:cs="Arial"/>
        <w:szCs w:val="20"/>
        <w:lang w:val="en-CA"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18378E" w:rsidRPr="0018378E">
      <w:rPr>
        <w:rFonts w:asciiTheme="minorHAnsi" w:hAnsiTheme="minorHAnsi" w:cs="Arial"/>
        <w:noProof/>
        <w:szCs w:val="20"/>
        <w:lang w:val="en-CA" w:eastAsia="fr-FR"/>
      </w:rPr>
      <w:t>C53 L08A GPO avec PowerShell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CD0B921" w14:textId="1597D698" w:rsidR="00ED3C06" w:rsidRPr="00F742A6" w:rsidRDefault="0075163B" w:rsidP="00ED3C06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ED3C06">
      <w:rPr>
        <w:rFonts w:asciiTheme="minorHAnsi" w:hAnsiTheme="minorHAnsi" w:cs="Arial"/>
        <w:noProof/>
        <w:sz w:val="22"/>
        <w:szCs w:val="22"/>
        <w:lang w:eastAsia="fr-FR"/>
      </w:rPr>
      <w:t xml:space="preserve"> 20</w:t>
    </w:r>
    <w:r w:rsidR="00151965">
      <w:rPr>
        <w:rFonts w:asciiTheme="minorHAnsi" w:hAnsiTheme="minorHAnsi" w:cs="Arial"/>
        <w:noProof/>
        <w:sz w:val="22"/>
        <w:szCs w:val="22"/>
        <w:lang w:eastAsia="fr-FR"/>
      </w:rPr>
      <w:t>2</w:t>
    </w:r>
    <w:r w:rsidR="001E2CB7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F89"/>
    <w:multiLevelType w:val="hybridMultilevel"/>
    <w:tmpl w:val="75829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15F55"/>
    <w:multiLevelType w:val="hybridMultilevel"/>
    <w:tmpl w:val="2CA8B7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93A3D"/>
    <w:multiLevelType w:val="hybridMultilevel"/>
    <w:tmpl w:val="D90AD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23E9B"/>
    <w:multiLevelType w:val="multilevel"/>
    <w:tmpl w:val="DCE2580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A877E3"/>
    <w:multiLevelType w:val="hybridMultilevel"/>
    <w:tmpl w:val="46266F4E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7893E1A"/>
    <w:multiLevelType w:val="hybridMultilevel"/>
    <w:tmpl w:val="50924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51A72"/>
    <w:multiLevelType w:val="hybridMultilevel"/>
    <w:tmpl w:val="9834911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C19214A"/>
    <w:multiLevelType w:val="multilevel"/>
    <w:tmpl w:val="AB72D97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9" w15:restartNumberingAfterBreak="0">
    <w:nsid w:val="5CDB1643"/>
    <w:multiLevelType w:val="hybridMultilevel"/>
    <w:tmpl w:val="73A64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049C2"/>
    <w:multiLevelType w:val="hybridMultilevel"/>
    <w:tmpl w:val="DBD40DF2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200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F2F1B17"/>
    <w:multiLevelType w:val="multilevel"/>
    <w:tmpl w:val="1DAE0ABE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11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saveSubsetFonts/>
  <w:bordersDoNotSurroundHeader/>
  <w:bordersDoNotSurroundFooter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30AE"/>
    <w:rsid w:val="00003A83"/>
    <w:rsid w:val="000055E7"/>
    <w:rsid w:val="00005E41"/>
    <w:rsid w:val="00011079"/>
    <w:rsid w:val="000136CB"/>
    <w:rsid w:val="00013F4F"/>
    <w:rsid w:val="00022861"/>
    <w:rsid w:val="00022EDE"/>
    <w:rsid w:val="000230A1"/>
    <w:rsid w:val="00025CA5"/>
    <w:rsid w:val="00026EEA"/>
    <w:rsid w:val="0003052C"/>
    <w:rsid w:val="00031BDC"/>
    <w:rsid w:val="00032514"/>
    <w:rsid w:val="000325D9"/>
    <w:rsid w:val="00032E68"/>
    <w:rsid w:val="000376C5"/>
    <w:rsid w:val="000406DF"/>
    <w:rsid w:val="00041065"/>
    <w:rsid w:val="00041308"/>
    <w:rsid w:val="000422AF"/>
    <w:rsid w:val="00043637"/>
    <w:rsid w:val="00046CAA"/>
    <w:rsid w:val="000478E9"/>
    <w:rsid w:val="00052667"/>
    <w:rsid w:val="00053FC1"/>
    <w:rsid w:val="000543D9"/>
    <w:rsid w:val="0005546D"/>
    <w:rsid w:val="00056DC8"/>
    <w:rsid w:val="00060EC1"/>
    <w:rsid w:val="0006364A"/>
    <w:rsid w:val="0006553C"/>
    <w:rsid w:val="000656EA"/>
    <w:rsid w:val="00066E19"/>
    <w:rsid w:val="00071446"/>
    <w:rsid w:val="00072333"/>
    <w:rsid w:val="000737F8"/>
    <w:rsid w:val="000813A2"/>
    <w:rsid w:val="00084549"/>
    <w:rsid w:val="00085861"/>
    <w:rsid w:val="00087CE4"/>
    <w:rsid w:val="00092867"/>
    <w:rsid w:val="00092A1F"/>
    <w:rsid w:val="00092FF8"/>
    <w:rsid w:val="000977C5"/>
    <w:rsid w:val="00097C1B"/>
    <w:rsid w:val="000A0F8D"/>
    <w:rsid w:val="000A2110"/>
    <w:rsid w:val="000A57BD"/>
    <w:rsid w:val="000A692E"/>
    <w:rsid w:val="000A6B7D"/>
    <w:rsid w:val="000A6F0D"/>
    <w:rsid w:val="000B0752"/>
    <w:rsid w:val="000B0890"/>
    <w:rsid w:val="000B69E6"/>
    <w:rsid w:val="000C2117"/>
    <w:rsid w:val="000C3474"/>
    <w:rsid w:val="000C36DB"/>
    <w:rsid w:val="000C546C"/>
    <w:rsid w:val="000C751F"/>
    <w:rsid w:val="000D117F"/>
    <w:rsid w:val="000D2A0C"/>
    <w:rsid w:val="000D2F9E"/>
    <w:rsid w:val="000D311F"/>
    <w:rsid w:val="000E2480"/>
    <w:rsid w:val="000E3DC1"/>
    <w:rsid w:val="000E4925"/>
    <w:rsid w:val="000E635C"/>
    <w:rsid w:val="000F05A9"/>
    <w:rsid w:val="000F263D"/>
    <w:rsid w:val="000F2A7E"/>
    <w:rsid w:val="000F4133"/>
    <w:rsid w:val="0010010A"/>
    <w:rsid w:val="00103C09"/>
    <w:rsid w:val="00104ACE"/>
    <w:rsid w:val="00105D24"/>
    <w:rsid w:val="00106243"/>
    <w:rsid w:val="001064E2"/>
    <w:rsid w:val="00107A4D"/>
    <w:rsid w:val="00110D72"/>
    <w:rsid w:val="0011381D"/>
    <w:rsid w:val="00116ABC"/>
    <w:rsid w:val="00122C2C"/>
    <w:rsid w:val="00123608"/>
    <w:rsid w:val="00124610"/>
    <w:rsid w:val="00125A59"/>
    <w:rsid w:val="0013044E"/>
    <w:rsid w:val="0013135A"/>
    <w:rsid w:val="001317ED"/>
    <w:rsid w:val="00134025"/>
    <w:rsid w:val="00135D42"/>
    <w:rsid w:val="00135EBD"/>
    <w:rsid w:val="00136C28"/>
    <w:rsid w:val="00137953"/>
    <w:rsid w:val="00143767"/>
    <w:rsid w:val="00143E7E"/>
    <w:rsid w:val="00147C2A"/>
    <w:rsid w:val="00151965"/>
    <w:rsid w:val="00151BA6"/>
    <w:rsid w:val="001553DB"/>
    <w:rsid w:val="00160AA5"/>
    <w:rsid w:val="00162B0C"/>
    <w:rsid w:val="0016304F"/>
    <w:rsid w:val="00164F01"/>
    <w:rsid w:val="00166338"/>
    <w:rsid w:val="001672E7"/>
    <w:rsid w:val="0017034A"/>
    <w:rsid w:val="001715A3"/>
    <w:rsid w:val="00172193"/>
    <w:rsid w:val="00172DA8"/>
    <w:rsid w:val="00174188"/>
    <w:rsid w:val="00174494"/>
    <w:rsid w:val="001759D9"/>
    <w:rsid w:val="001808AB"/>
    <w:rsid w:val="00182120"/>
    <w:rsid w:val="00182E32"/>
    <w:rsid w:val="0018309B"/>
    <w:rsid w:val="0018378E"/>
    <w:rsid w:val="00190E3E"/>
    <w:rsid w:val="00191AE8"/>
    <w:rsid w:val="0019618D"/>
    <w:rsid w:val="00196C8F"/>
    <w:rsid w:val="001973EE"/>
    <w:rsid w:val="001A2DBE"/>
    <w:rsid w:val="001A32CC"/>
    <w:rsid w:val="001A3BAD"/>
    <w:rsid w:val="001B0414"/>
    <w:rsid w:val="001C1203"/>
    <w:rsid w:val="001C2B87"/>
    <w:rsid w:val="001C6D88"/>
    <w:rsid w:val="001C70E8"/>
    <w:rsid w:val="001C7410"/>
    <w:rsid w:val="001D11A2"/>
    <w:rsid w:val="001D177B"/>
    <w:rsid w:val="001D1C45"/>
    <w:rsid w:val="001D2D4B"/>
    <w:rsid w:val="001D4FF3"/>
    <w:rsid w:val="001D7915"/>
    <w:rsid w:val="001E2CB7"/>
    <w:rsid w:val="001E3532"/>
    <w:rsid w:val="001E65E5"/>
    <w:rsid w:val="001E69E6"/>
    <w:rsid w:val="001E6D45"/>
    <w:rsid w:val="001E7F56"/>
    <w:rsid w:val="001F1530"/>
    <w:rsid w:val="001F2801"/>
    <w:rsid w:val="001F3393"/>
    <w:rsid w:val="001F3918"/>
    <w:rsid w:val="001F5F1F"/>
    <w:rsid w:val="0020273D"/>
    <w:rsid w:val="0020458F"/>
    <w:rsid w:val="002047A4"/>
    <w:rsid w:val="00204DB1"/>
    <w:rsid w:val="002140B1"/>
    <w:rsid w:val="00220D46"/>
    <w:rsid w:val="002216D9"/>
    <w:rsid w:val="00222EF9"/>
    <w:rsid w:val="00232A82"/>
    <w:rsid w:val="00232B24"/>
    <w:rsid w:val="00232E0F"/>
    <w:rsid w:val="002333A4"/>
    <w:rsid w:val="00234F75"/>
    <w:rsid w:val="0023610A"/>
    <w:rsid w:val="00236557"/>
    <w:rsid w:val="002412EF"/>
    <w:rsid w:val="002413EA"/>
    <w:rsid w:val="002416F6"/>
    <w:rsid w:val="0024338B"/>
    <w:rsid w:val="00243C8F"/>
    <w:rsid w:val="002452A2"/>
    <w:rsid w:val="002454C1"/>
    <w:rsid w:val="0024690C"/>
    <w:rsid w:val="0024711D"/>
    <w:rsid w:val="00247B8D"/>
    <w:rsid w:val="002511DF"/>
    <w:rsid w:val="00251705"/>
    <w:rsid w:val="002563C6"/>
    <w:rsid w:val="00256E4D"/>
    <w:rsid w:val="00257C48"/>
    <w:rsid w:val="00257D8F"/>
    <w:rsid w:val="00257F25"/>
    <w:rsid w:val="002618F2"/>
    <w:rsid w:val="00261934"/>
    <w:rsid w:val="00262E56"/>
    <w:rsid w:val="002676DF"/>
    <w:rsid w:val="002718B6"/>
    <w:rsid w:val="00271AE7"/>
    <w:rsid w:val="0027300E"/>
    <w:rsid w:val="00273F09"/>
    <w:rsid w:val="00274832"/>
    <w:rsid w:val="00274FA6"/>
    <w:rsid w:val="00275A8C"/>
    <w:rsid w:val="00275B9E"/>
    <w:rsid w:val="002807E1"/>
    <w:rsid w:val="00280BD5"/>
    <w:rsid w:val="00282392"/>
    <w:rsid w:val="0028581A"/>
    <w:rsid w:val="002923C5"/>
    <w:rsid w:val="0029518F"/>
    <w:rsid w:val="00295770"/>
    <w:rsid w:val="00297DAB"/>
    <w:rsid w:val="002A1C76"/>
    <w:rsid w:val="002A6F63"/>
    <w:rsid w:val="002B1BD1"/>
    <w:rsid w:val="002B4539"/>
    <w:rsid w:val="002B7A39"/>
    <w:rsid w:val="002C05C7"/>
    <w:rsid w:val="002C0BDB"/>
    <w:rsid w:val="002C4E1F"/>
    <w:rsid w:val="002D0AF1"/>
    <w:rsid w:val="002D177D"/>
    <w:rsid w:val="002D2389"/>
    <w:rsid w:val="002D3621"/>
    <w:rsid w:val="002D47C0"/>
    <w:rsid w:val="002D51EB"/>
    <w:rsid w:val="002D5AEA"/>
    <w:rsid w:val="002D653B"/>
    <w:rsid w:val="002D6966"/>
    <w:rsid w:val="002D6E33"/>
    <w:rsid w:val="002E0D4C"/>
    <w:rsid w:val="002E290A"/>
    <w:rsid w:val="002E2AC1"/>
    <w:rsid w:val="002E2D14"/>
    <w:rsid w:val="002E463F"/>
    <w:rsid w:val="002E4AAD"/>
    <w:rsid w:val="002E5016"/>
    <w:rsid w:val="002E547D"/>
    <w:rsid w:val="002E7168"/>
    <w:rsid w:val="002E7B94"/>
    <w:rsid w:val="002F0429"/>
    <w:rsid w:val="002F0D3D"/>
    <w:rsid w:val="002F2706"/>
    <w:rsid w:val="002F4233"/>
    <w:rsid w:val="002F5B3E"/>
    <w:rsid w:val="002F63AF"/>
    <w:rsid w:val="00301FE5"/>
    <w:rsid w:val="0030355A"/>
    <w:rsid w:val="003037E8"/>
    <w:rsid w:val="00304D30"/>
    <w:rsid w:val="00305799"/>
    <w:rsid w:val="00306D06"/>
    <w:rsid w:val="00307310"/>
    <w:rsid w:val="00310B4E"/>
    <w:rsid w:val="0031137E"/>
    <w:rsid w:val="00317E67"/>
    <w:rsid w:val="00320927"/>
    <w:rsid w:val="00321984"/>
    <w:rsid w:val="00321E59"/>
    <w:rsid w:val="00322049"/>
    <w:rsid w:val="00322A04"/>
    <w:rsid w:val="00323B47"/>
    <w:rsid w:val="00331FA8"/>
    <w:rsid w:val="00333AFF"/>
    <w:rsid w:val="00341E3C"/>
    <w:rsid w:val="00343E73"/>
    <w:rsid w:val="00344288"/>
    <w:rsid w:val="00352318"/>
    <w:rsid w:val="003523D0"/>
    <w:rsid w:val="00356F16"/>
    <w:rsid w:val="003579B5"/>
    <w:rsid w:val="00357D44"/>
    <w:rsid w:val="00360011"/>
    <w:rsid w:val="00360FC2"/>
    <w:rsid w:val="003653F0"/>
    <w:rsid w:val="003677F2"/>
    <w:rsid w:val="00367FB8"/>
    <w:rsid w:val="0037149B"/>
    <w:rsid w:val="00373653"/>
    <w:rsid w:val="00373AC9"/>
    <w:rsid w:val="00380554"/>
    <w:rsid w:val="00382B43"/>
    <w:rsid w:val="003838B5"/>
    <w:rsid w:val="00387051"/>
    <w:rsid w:val="0038758D"/>
    <w:rsid w:val="00387BB8"/>
    <w:rsid w:val="00390BE7"/>
    <w:rsid w:val="00391C94"/>
    <w:rsid w:val="00393FF1"/>
    <w:rsid w:val="003A0010"/>
    <w:rsid w:val="003A1D4B"/>
    <w:rsid w:val="003A2E02"/>
    <w:rsid w:val="003A5C42"/>
    <w:rsid w:val="003A74F2"/>
    <w:rsid w:val="003A7661"/>
    <w:rsid w:val="003B110E"/>
    <w:rsid w:val="003B1AEE"/>
    <w:rsid w:val="003B1BF9"/>
    <w:rsid w:val="003B38C3"/>
    <w:rsid w:val="003B3FFF"/>
    <w:rsid w:val="003B50B7"/>
    <w:rsid w:val="003B64FF"/>
    <w:rsid w:val="003C17C7"/>
    <w:rsid w:val="003C1D39"/>
    <w:rsid w:val="003C3133"/>
    <w:rsid w:val="003D0FAC"/>
    <w:rsid w:val="003D1B30"/>
    <w:rsid w:val="003D3057"/>
    <w:rsid w:val="003D49D4"/>
    <w:rsid w:val="003D5201"/>
    <w:rsid w:val="003D5A77"/>
    <w:rsid w:val="003D5B1E"/>
    <w:rsid w:val="003D62BF"/>
    <w:rsid w:val="003D6E32"/>
    <w:rsid w:val="003E2327"/>
    <w:rsid w:val="003E38F1"/>
    <w:rsid w:val="003E4130"/>
    <w:rsid w:val="003E4576"/>
    <w:rsid w:val="003E7471"/>
    <w:rsid w:val="003F205D"/>
    <w:rsid w:val="003F36E8"/>
    <w:rsid w:val="003F3D87"/>
    <w:rsid w:val="003F4799"/>
    <w:rsid w:val="003F75DD"/>
    <w:rsid w:val="0040099A"/>
    <w:rsid w:val="00400F41"/>
    <w:rsid w:val="00404D6C"/>
    <w:rsid w:val="00412F08"/>
    <w:rsid w:val="00412FB4"/>
    <w:rsid w:val="0041318B"/>
    <w:rsid w:val="004145CA"/>
    <w:rsid w:val="00415BD1"/>
    <w:rsid w:val="00420E70"/>
    <w:rsid w:val="00422A58"/>
    <w:rsid w:val="00422CA6"/>
    <w:rsid w:val="00423839"/>
    <w:rsid w:val="00423D12"/>
    <w:rsid w:val="00424654"/>
    <w:rsid w:val="00424AF3"/>
    <w:rsid w:val="004307C7"/>
    <w:rsid w:val="004323E2"/>
    <w:rsid w:val="004349BA"/>
    <w:rsid w:val="004364BC"/>
    <w:rsid w:val="004379E8"/>
    <w:rsid w:val="004410FD"/>
    <w:rsid w:val="00441187"/>
    <w:rsid w:val="00442D19"/>
    <w:rsid w:val="00445744"/>
    <w:rsid w:val="00452C31"/>
    <w:rsid w:val="0045362A"/>
    <w:rsid w:val="004538B9"/>
    <w:rsid w:val="00455C30"/>
    <w:rsid w:val="00462D03"/>
    <w:rsid w:val="004641E1"/>
    <w:rsid w:val="00466C9D"/>
    <w:rsid w:val="004670D2"/>
    <w:rsid w:val="00470269"/>
    <w:rsid w:val="004715ED"/>
    <w:rsid w:val="00472104"/>
    <w:rsid w:val="004834FE"/>
    <w:rsid w:val="00484A9A"/>
    <w:rsid w:val="00484F36"/>
    <w:rsid w:val="00486589"/>
    <w:rsid w:val="00486909"/>
    <w:rsid w:val="004929A8"/>
    <w:rsid w:val="00493765"/>
    <w:rsid w:val="00495693"/>
    <w:rsid w:val="004A2572"/>
    <w:rsid w:val="004A4761"/>
    <w:rsid w:val="004A537A"/>
    <w:rsid w:val="004A681C"/>
    <w:rsid w:val="004A7618"/>
    <w:rsid w:val="004A7B88"/>
    <w:rsid w:val="004A7C93"/>
    <w:rsid w:val="004B21AB"/>
    <w:rsid w:val="004B3EB2"/>
    <w:rsid w:val="004B5ABF"/>
    <w:rsid w:val="004B6F45"/>
    <w:rsid w:val="004B7A6B"/>
    <w:rsid w:val="004C04CA"/>
    <w:rsid w:val="004C7C09"/>
    <w:rsid w:val="004D1AC8"/>
    <w:rsid w:val="004D5A63"/>
    <w:rsid w:val="004D6CAB"/>
    <w:rsid w:val="004E7A6B"/>
    <w:rsid w:val="004F0ACA"/>
    <w:rsid w:val="004F427A"/>
    <w:rsid w:val="004F607B"/>
    <w:rsid w:val="004F63EC"/>
    <w:rsid w:val="004F6B7C"/>
    <w:rsid w:val="00502C34"/>
    <w:rsid w:val="00503E26"/>
    <w:rsid w:val="0050593E"/>
    <w:rsid w:val="00514A3E"/>
    <w:rsid w:val="00514C97"/>
    <w:rsid w:val="00517684"/>
    <w:rsid w:val="0052003E"/>
    <w:rsid w:val="005224E0"/>
    <w:rsid w:val="005256B1"/>
    <w:rsid w:val="00530362"/>
    <w:rsid w:val="00530717"/>
    <w:rsid w:val="00531008"/>
    <w:rsid w:val="005316D9"/>
    <w:rsid w:val="00531C6E"/>
    <w:rsid w:val="0053230B"/>
    <w:rsid w:val="00532784"/>
    <w:rsid w:val="005329C8"/>
    <w:rsid w:val="00532BB1"/>
    <w:rsid w:val="005336E6"/>
    <w:rsid w:val="00536F02"/>
    <w:rsid w:val="00540BBD"/>
    <w:rsid w:val="00542038"/>
    <w:rsid w:val="00544E23"/>
    <w:rsid w:val="00544F26"/>
    <w:rsid w:val="0054588A"/>
    <w:rsid w:val="00547B70"/>
    <w:rsid w:val="00547E71"/>
    <w:rsid w:val="00550274"/>
    <w:rsid w:val="005504CD"/>
    <w:rsid w:val="005514F2"/>
    <w:rsid w:val="005605B6"/>
    <w:rsid w:val="0056268F"/>
    <w:rsid w:val="00565F1F"/>
    <w:rsid w:val="00566477"/>
    <w:rsid w:val="00566F11"/>
    <w:rsid w:val="00570BAB"/>
    <w:rsid w:val="0057440C"/>
    <w:rsid w:val="00574783"/>
    <w:rsid w:val="005772D4"/>
    <w:rsid w:val="005820AB"/>
    <w:rsid w:val="00583354"/>
    <w:rsid w:val="00584262"/>
    <w:rsid w:val="00586056"/>
    <w:rsid w:val="00586083"/>
    <w:rsid w:val="005867AD"/>
    <w:rsid w:val="005868E5"/>
    <w:rsid w:val="00586A1E"/>
    <w:rsid w:val="00587708"/>
    <w:rsid w:val="005A0E10"/>
    <w:rsid w:val="005A30B1"/>
    <w:rsid w:val="005A31F9"/>
    <w:rsid w:val="005A3613"/>
    <w:rsid w:val="005A3E5E"/>
    <w:rsid w:val="005A5923"/>
    <w:rsid w:val="005A6513"/>
    <w:rsid w:val="005A781D"/>
    <w:rsid w:val="005B00DB"/>
    <w:rsid w:val="005B0F12"/>
    <w:rsid w:val="005B27EA"/>
    <w:rsid w:val="005B3E1A"/>
    <w:rsid w:val="005B5B1B"/>
    <w:rsid w:val="005B72CB"/>
    <w:rsid w:val="005C3494"/>
    <w:rsid w:val="005C5DBF"/>
    <w:rsid w:val="005C69B5"/>
    <w:rsid w:val="005C6D75"/>
    <w:rsid w:val="005C6F39"/>
    <w:rsid w:val="005C6FDC"/>
    <w:rsid w:val="005C7DBB"/>
    <w:rsid w:val="005D7414"/>
    <w:rsid w:val="005E065F"/>
    <w:rsid w:val="005E16A3"/>
    <w:rsid w:val="005E2E56"/>
    <w:rsid w:val="005E5178"/>
    <w:rsid w:val="005E5C87"/>
    <w:rsid w:val="005E5FCC"/>
    <w:rsid w:val="005F2D41"/>
    <w:rsid w:val="005F32A0"/>
    <w:rsid w:val="005F6F32"/>
    <w:rsid w:val="005F73D6"/>
    <w:rsid w:val="00601123"/>
    <w:rsid w:val="006026F1"/>
    <w:rsid w:val="00603A6E"/>
    <w:rsid w:val="00610CA3"/>
    <w:rsid w:val="006110D5"/>
    <w:rsid w:val="00612C87"/>
    <w:rsid w:val="00612E46"/>
    <w:rsid w:val="00613D91"/>
    <w:rsid w:val="006143BA"/>
    <w:rsid w:val="0061460F"/>
    <w:rsid w:val="00615852"/>
    <w:rsid w:val="00616505"/>
    <w:rsid w:val="00617AC7"/>
    <w:rsid w:val="006215A3"/>
    <w:rsid w:val="00627EAB"/>
    <w:rsid w:val="00631749"/>
    <w:rsid w:val="0063456C"/>
    <w:rsid w:val="00634FA8"/>
    <w:rsid w:val="0063616C"/>
    <w:rsid w:val="006369B0"/>
    <w:rsid w:val="006374B4"/>
    <w:rsid w:val="00640409"/>
    <w:rsid w:val="00642008"/>
    <w:rsid w:val="00643404"/>
    <w:rsid w:val="00646F21"/>
    <w:rsid w:val="0064774B"/>
    <w:rsid w:val="00647A99"/>
    <w:rsid w:val="00647F90"/>
    <w:rsid w:val="00651C8A"/>
    <w:rsid w:val="0065314C"/>
    <w:rsid w:val="00654430"/>
    <w:rsid w:val="006644F4"/>
    <w:rsid w:val="00664A94"/>
    <w:rsid w:val="00667AAF"/>
    <w:rsid w:val="00670674"/>
    <w:rsid w:val="00673D2D"/>
    <w:rsid w:val="006742DA"/>
    <w:rsid w:val="0067435C"/>
    <w:rsid w:val="0067622B"/>
    <w:rsid w:val="00676392"/>
    <w:rsid w:val="00681F2A"/>
    <w:rsid w:val="006826FC"/>
    <w:rsid w:val="00686203"/>
    <w:rsid w:val="00691123"/>
    <w:rsid w:val="006A06D2"/>
    <w:rsid w:val="006A07FC"/>
    <w:rsid w:val="006A1D3A"/>
    <w:rsid w:val="006A319C"/>
    <w:rsid w:val="006A31B9"/>
    <w:rsid w:val="006A777B"/>
    <w:rsid w:val="006B25C6"/>
    <w:rsid w:val="006B2B9F"/>
    <w:rsid w:val="006B3179"/>
    <w:rsid w:val="006B4314"/>
    <w:rsid w:val="006C083B"/>
    <w:rsid w:val="006C21E4"/>
    <w:rsid w:val="006C241A"/>
    <w:rsid w:val="006C2444"/>
    <w:rsid w:val="006C3F62"/>
    <w:rsid w:val="006C41D3"/>
    <w:rsid w:val="006C4F13"/>
    <w:rsid w:val="006C59A4"/>
    <w:rsid w:val="006C6920"/>
    <w:rsid w:val="006D3CDC"/>
    <w:rsid w:val="006D4C14"/>
    <w:rsid w:val="006D5C1E"/>
    <w:rsid w:val="006D61D1"/>
    <w:rsid w:val="006D6A09"/>
    <w:rsid w:val="006E0B8F"/>
    <w:rsid w:val="006E22E0"/>
    <w:rsid w:val="006E3562"/>
    <w:rsid w:val="006E66C3"/>
    <w:rsid w:val="006E70C9"/>
    <w:rsid w:val="006E772A"/>
    <w:rsid w:val="006E7895"/>
    <w:rsid w:val="006E7CDE"/>
    <w:rsid w:val="006F0A7D"/>
    <w:rsid w:val="006F1B66"/>
    <w:rsid w:val="00702869"/>
    <w:rsid w:val="00703F3E"/>
    <w:rsid w:val="00706205"/>
    <w:rsid w:val="00713490"/>
    <w:rsid w:val="00713B47"/>
    <w:rsid w:val="00715F87"/>
    <w:rsid w:val="00716182"/>
    <w:rsid w:val="00716F32"/>
    <w:rsid w:val="00717304"/>
    <w:rsid w:val="007202E0"/>
    <w:rsid w:val="00720FA4"/>
    <w:rsid w:val="007264EA"/>
    <w:rsid w:val="00726917"/>
    <w:rsid w:val="00727E0E"/>
    <w:rsid w:val="00730ECB"/>
    <w:rsid w:val="00731C0E"/>
    <w:rsid w:val="00734060"/>
    <w:rsid w:val="00737A5F"/>
    <w:rsid w:val="00740C45"/>
    <w:rsid w:val="00740CEF"/>
    <w:rsid w:val="00742FC6"/>
    <w:rsid w:val="00745D52"/>
    <w:rsid w:val="00750D22"/>
    <w:rsid w:val="0075163B"/>
    <w:rsid w:val="0075415E"/>
    <w:rsid w:val="007549D8"/>
    <w:rsid w:val="00756318"/>
    <w:rsid w:val="00761EF3"/>
    <w:rsid w:val="00763603"/>
    <w:rsid w:val="00764BA2"/>
    <w:rsid w:val="0076629B"/>
    <w:rsid w:val="00766884"/>
    <w:rsid w:val="00767788"/>
    <w:rsid w:val="0077040E"/>
    <w:rsid w:val="00770606"/>
    <w:rsid w:val="00770DE7"/>
    <w:rsid w:val="00771631"/>
    <w:rsid w:val="00772711"/>
    <w:rsid w:val="00774793"/>
    <w:rsid w:val="00775A53"/>
    <w:rsid w:val="00777AB5"/>
    <w:rsid w:val="0078000E"/>
    <w:rsid w:val="00780B1E"/>
    <w:rsid w:val="00780F60"/>
    <w:rsid w:val="0078243F"/>
    <w:rsid w:val="0078377B"/>
    <w:rsid w:val="00783E79"/>
    <w:rsid w:val="00785C86"/>
    <w:rsid w:val="00787560"/>
    <w:rsid w:val="0079184E"/>
    <w:rsid w:val="007927A4"/>
    <w:rsid w:val="00793B9C"/>
    <w:rsid w:val="00795005"/>
    <w:rsid w:val="00795431"/>
    <w:rsid w:val="00797897"/>
    <w:rsid w:val="007A0742"/>
    <w:rsid w:val="007A208F"/>
    <w:rsid w:val="007A2E34"/>
    <w:rsid w:val="007A2F5C"/>
    <w:rsid w:val="007A3C56"/>
    <w:rsid w:val="007A519F"/>
    <w:rsid w:val="007A5234"/>
    <w:rsid w:val="007B2381"/>
    <w:rsid w:val="007B2DD5"/>
    <w:rsid w:val="007B3EEE"/>
    <w:rsid w:val="007B513E"/>
    <w:rsid w:val="007B5A06"/>
    <w:rsid w:val="007B5F1A"/>
    <w:rsid w:val="007C4364"/>
    <w:rsid w:val="007C72F4"/>
    <w:rsid w:val="007D213B"/>
    <w:rsid w:val="007D2A70"/>
    <w:rsid w:val="007D3271"/>
    <w:rsid w:val="007D32F5"/>
    <w:rsid w:val="007D3484"/>
    <w:rsid w:val="007D380D"/>
    <w:rsid w:val="007D5792"/>
    <w:rsid w:val="007D5839"/>
    <w:rsid w:val="007D7562"/>
    <w:rsid w:val="007E1974"/>
    <w:rsid w:val="007E2451"/>
    <w:rsid w:val="007E3A65"/>
    <w:rsid w:val="007E432B"/>
    <w:rsid w:val="007E4FD6"/>
    <w:rsid w:val="007E7A0D"/>
    <w:rsid w:val="007F022A"/>
    <w:rsid w:val="007F1D22"/>
    <w:rsid w:val="007F3C2F"/>
    <w:rsid w:val="007F427B"/>
    <w:rsid w:val="007F44AA"/>
    <w:rsid w:val="007F493D"/>
    <w:rsid w:val="007F666D"/>
    <w:rsid w:val="007F7B2E"/>
    <w:rsid w:val="00802D02"/>
    <w:rsid w:val="00803E39"/>
    <w:rsid w:val="00803E3F"/>
    <w:rsid w:val="00805540"/>
    <w:rsid w:val="008105B6"/>
    <w:rsid w:val="00814217"/>
    <w:rsid w:val="00820EF3"/>
    <w:rsid w:val="0082225B"/>
    <w:rsid w:val="008239AC"/>
    <w:rsid w:val="00824BCD"/>
    <w:rsid w:val="0082767A"/>
    <w:rsid w:val="00827CA4"/>
    <w:rsid w:val="00831A6F"/>
    <w:rsid w:val="00831F93"/>
    <w:rsid w:val="00835CF1"/>
    <w:rsid w:val="008417A3"/>
    <w:rsid w:val="00845CEF"/>
    <w:rsid w:val="00845D3B"/>
    <w:rsid w:val="00847931"/>
    <w:rsid w:val="00847FE2"/>
    <w:rsid w:val="008518A0"/>
    <w:rsid w:val="00853FE3"/>
    <w:rsid w:val="00855E2A"/>
    <w:rsid w:val="008610DC"/>
    <w:rsid w:val="008628FB"/>
    <w:rsid w:val="008638BF"/>
    <w:rsid w:val="00865039"/>
    <w:rsid w:val="00866075"/>
    <w:rsid w:val="008704EC"/>
    <w:rsid w:val="00870810"/>
    <w:rsid w:val="008711E7"/>
    <w:rsid w:val="00871A17"/>
    <w:rsid w:val="008721BB"/>
    <w:rsid w:val="00872B69"/>
    <w:rsid w:val="00873C40"/>
    <w:rsid w:val="00873E98"/>
    <w:rsid w:val="008740B6"/>
    <w:rsid w:val="00874921"/>
    <w:rsid w:val="008772A9"/>
    <w:rsid w:val="00877A40"/>
    <w:rsid w:val="0088072B"/>
    <w:rsid w:val="00881BA9"/>
    <w:rsid w:val="00883F94"/>
    <w:rsid w:val="0088495F"/>
    <w:rsid w:val="008921AC"/>
    <w:rsid w:val="0089295C"/>
    <w:rsid w:val="00892E6D"/>
    <w:rsid w:val="00893C93"/>
    <w:rsid w:val="008B0A69"/>
    <w:rsid w:val="008B2FC5"/>
    <w:rsid w:val="008B4435"/>
    <w:rsid w:val="008B4DC9"/>
    <w:rsid w:val="008B72DD"/>
    <w:rsid w:val="008C1399"/>
    <w:rsid w:val="008C173A"/>
    <w:rsid w:val="008C3533"/>
    <w:rsid w:val="008C4F4B"/>
    <w:rsid w:val="008C5F6C"/>
    <w:rsid w:val="008C745A"/>
    <w:rsid w:val="008D0683"/>
    <w:rsid w:val="008D1B92"/>
    <w:rsid w:val="008D2044"/>
    <w:rsid w:val="008D2205"/>
    <w:rsid w:val="008D2BEB"/>
    <w:rsid w:val="008D4B56"/>
    <w:rsid w:val="008D6006"/>
    <w:rsid w:val="008D6EC8"/>
    <w:rsid w:val="008D719E"/>
    <w:rsid w:val="008D7E39"/>
    <w:rsid w:val="008E2730"/>
    <w:rsid w:val="008E3277"/>
    <w:rsid w:val="008E57F7"/>
    <w:rsid w:val="008F22C0"/>
    <w:rsid w:val="008F267B"/>
    <w:rsid w:val="008F2C45"/>
    <w:rsid w:val="008F6A60"/>
    <w:rsid w:val="00900BF4"/>
    <w:rsid w:val="0090251D"/>
    <w:rsid w:val="0090529D"/>
    <w:rsid w:val="00905FEF"/>
    <w:rsid w:val="009072FA"/>
    <w:rsid w:val="00910166"/>
    <w:rsid w:val="009132D3"/>
    <w:rsid w:val="009136C3"/>
    <w:rsid w:val="00914895"/>
    <w:rsid w:val="00914C64"/>
    <w:rsid w:val="00914FE2"/>
    <w:rsid w:val="00922762"/>
    <w:rsid w:val="00923799"/>
    <w:rsid w:val="00923D15"/>
    <w:rsid w:val="00924E70"/>
    <w:rsid w:val="009256B1"/>
    <w:rsid w:val="00926ECE"/>
    <w:rsid w:val="00933B15"/>
    <w:rsid w:val="00934128"/>
    <w:rsid w:val="00934D58"/>
    <w:rsid w:val="009357A1"/>
    <w:rsid w:val="009400E4"/>
    <w:rsid w:val="0094239D"/>
    <w:rsid w:val="00944F91"/>
    <w:rsid w:val="00945855"/>
    <w:rsid w:val="009458D6"/>
    <w:rsid w:val="0094690B"/>
    <w:rsid w:val="00950777"/>
    <w:rsid w:val="00954BD8"/>
    <w:rsid w:val="00955039"/>
    <w:rsid w:val="009556E2"/>
    <w:rsid w:val="00956B26"/>
    <w:rsid w:val="00964AFB"/>
    <w:rsid w:val="00965C28"/>
    <w:rsid w:val="00970975"/>
    <w:rsid w:val="00971178"/>
    <w:rsid w:val="00977F05"/>
    <w:rsid w:val="00980F93"/>
    <w:rsid w:val="00982069"/>
    <w:rsid w:val="00982194"/>
    <w:rsid w:val="00982A47"/>
    <w:rsid w:val="00982AF5"/>
    <w:rsid w:val="009860C5"/>
    <w:rsid w:val="00990772"/>
    <w:rsid w:val="00992FC8"/>
    <w:rsid w:val="009939DA"/>
    <w:rsid w:val="009947DF"/>
    <w:rsid w:val="00994A64"/>
    <w:rsid w:val="009950BB"/>
    <w:rsid w:val="00996014"/>
    <w:rsid w:val="00996964"/>
    <w:rsid w:val="00997C0C"/>
    <w:rsid w:val="00997FB0"/>
    <w:rsid w:val="009A059E"/>
    <w:rsid w:val="009A1381"/>
    <w:rsid w:val="009A2B3C"/>
    <w:rsid w:val="009A59E3"/>
    <w:rsid w:val="009A6DAB"/>
    <w:rsid w:val="009B3078"/>
    <w:rsid w:val="009B49D6"/>
    <w:rsid w:val="009B5E04"/>
    <w:rsid w:val="009B7060"/>
    <w:rsid w:val="009C054B"/>
    <w:rsid w:val="009C07F8"/>
    <w:rsid w:val="009C1073"/>
    <w:rsid w:val="009C1A4E"/>
    <w:rsid w:val="009C3EC7"/>
    <w:rsid w:val="009C41E7"/>
    <w:rsid w:val="009C5F6F"/>
    <w:rsid w:val="009D19E1"/>
    <w:rsid w:val="009D27E8"/>
    <w:rsid w:val="009D2A3A"/>
    <w:rsid w:val="009D2DD8"/>
    <w:rsid w:val="009D3508"/>
    <w:rsid w:val="009D3B2B"/>
    <w:rsid w:val="009D3C28"/>
    <w:rsid w:val="009D611B"/>
    <w:rsid w:val="009D6847"/>
    <w:rsid w:val="009E0F91"/>
    <w:rsid w:val="009E283C"/>
    <w:rsid w:val="009E3CA8"/>
    <w:rsid w:val="009E4291"/>
    <w:rsid w:val="009E59C4"/>
    <w:rsid w:val="009E6BE4"/>
    <w:rsid w:val="009E79DC"/>
    <w:rsid w:val="009F08CE"/>
    <w:rsid w:val="009F091A"/>
    <w:rsid w:val="009F2302"/>
    <w:rsid w:val="009F3A2D"/>
    <w:rsid w:val="009F666F"/>
    <w:rsid w:val="009F670D"/>
    <w:rsid w:val="009F6DEB"/>
    <w:rsid w:val="009F7A63"/>
    <w:rsid w:val="00A00EFE"/>
    <w:rsid w:val="00A01B8F"/>
    <w:rsid w:val="00A03A56"/>
    <w:rsid w:val="00A04601"/>
    <w:rsid w:val="00A04637"/>
    <w:rsid w:val="00A06B7F"/>
    <w:rsid w:val="00A07838"/>
    <w:rsid w:val="00A07E1E"/>
    <w:rsid w:val="00A1138B"/>
    <w:rsid w:val="00A1222A"/>
    <w:rsid w:val="00A131F3"/>
    <w:rsid w:val="00A13D62"/>
    <w:rsid w:val="00A13F37"/>
    <w:rsid w:val="00A16643"/>
    <w:rsid w:val="00A175D1"/>
    <w:rsid w:val="00A1788C"/>
    <w:rsid w:val="00A2141E"/>
    <w:rsid w:val="00A21E9C"/>
    <w:rsid w:val="00A2420B"/>
    <w:rsid w:val="00A25364"/>
    <w:rsid w:val="00A259A9"/>
    <w:rsid w:val="00A262FC"/>
    <w:rsid w:val="00A26A1B"/>
    <w:rsid w:val="00A26B81"/>
    <w:rsid w:val="00A33FAC"/>
    <w:rsid w:val="00A340DD"/>
    <w:rsid w:val="00A34F85"/>
    <w:rsid w:val="00A41BFF"/>
    <w:rsid w:val="00A470C8"/>
    <w:rsid w:val="00A503CE"/>
    <w:rsid w:val="00A54146"/>
    <w:rsid w:val="00A56B35"/>
    <w:rsid w:val="00A60C76"/>
    <w:rsid w:val="00A630D8"/>
    <w:rsid w:val="00A63327"/>
    <w:rsid w:val="00A6590E"/>
    <w:rsid w:val="00A7009E"/>
    <w:rsid w:val="00A73254"/>
    <w:rsid w:val="00A748F6"/>
    <w:rsid w:val="00A8266D"/>
    <w:rsid w:val="00A85E31"/>
    <w:rsid w:val="00A87D16"/>
    <w:rsid w:val="00A87F6A"/>
    <w:rsid w:val="00A92934"/>
    <w:rsid w:val="00A973E6"/>
    <w:rsid w:val="00AA0C98"/>
    <w:rsid w:val="00AA2420"/>
    <w:rsid w:val="00AA5323"/>
    <w:rsid w:val="00AA615F"/>
    <w:rsid w:val="00AB6A4D"/>
    <w:rsid w:val="00AB7374"/>
    <w:rsid w:val="00AB7A90"/>
    <w:rsid w:val="00AC1C8C"/>
    <w:rsid w:val="00AC430A"/>
    <w:rsid w:val="00AC72FF"/>
    <w:rsid w:val="00AC73BC"/>
    <w:rsid w:val="00AD201B"/>
    <w:rsid w:val="00AD642D"/>
    <w:rsid w:val="00AE0B58"/>
    <w:rsid w:val="00AE0DDD"/>
    <w:rsid w:val="00AE3C84"/>
    <w:rsid w:val="00AE4A4F"/>
    <w:rsid w:val="00AE4C79"/>
    <w:rsid w:val="00AF0A46"/>
    <w:rsid w:val="00AF18EB"/>
    <w:rsid w:val="00AF2B37"/>
    <w:rsid w:val="00AF3520"/>
    <w:rsid w:val="00AF4E3C"/>
    <w:rsid w:val="00AF4EF5"/>
    <w:rsid w:val="00AF6D36"/>
    <w:rsid w:val="00AF7518"/>
    <w:rsid w:val="00AF7A88"/>
    <w:rsid w:val="00B04D84"/>
    <w:rsid w:val="00B06A28"/>
    <w:rsid w:val="00B06B09"/>
    <w:rsid w:val="00B10EEA"/>
    <w:rsid w:val="00B12AA4"/>
    <w:rsid w:val="00B13564"/>
    <w:rsid w:val="00B158AF"/>
    <w:rsid w:val="00B16666"/>
    <w:rsid w:val="00B16B99"/>
    <w:rsid w:val="00B21D6E"/>
    <w:rsid w:val="00B22142"/>
    <w:rsid w:val="00B2399C"/>
    <w:rsid w:val="00B240ED"/>
    <w:rsid w:val="00B24BF2"/>
    <w:rsid w:val="00B3027C"/>
    <w:rsid w:val="00B31965"/>
    <w:rsid w:val="00B31E8C"/>
    <w:rsid w:val="00B374B0"/>
    <w:rsid w:val="00B40A33"/>
    <w:rsid w:val="00B4184F"/>
    <w:rsid w:val="00B44168"/>
    <w:rsid w:val="00B47F69"/>
    <w:rsid w:val="00B521FB"/>
    <w:rsid w:val="00B540DD"/>
    <w:rsid w:val="00B57500"/>
    <w:rsid w:val="00B6181A"/>
    <w:rsid w:val="00B61B17"/>
    <w:rsid w:val="00B636C9"/>
    <w:rsid w:val="00B6371A"/>
    <w:rsid w:val="00B642D7"/>
    <w:rsid w:val="00B677DF"/>
    <w:rsid w:val="00B71E2C"/>
    <w:rsid w:val="00B740FC"/>
    <w:rsid w:val="00B75856"/>
    <w:rsid w:val="00B76F42"/>
    <w:rsid w:val="00B81BCD"/>
    <w:rsid w:val="00B8231E"/>
    <w:rsid w:val="00B83472"/>
    <w:rsid w:val="00B83F28"/>
    <w:rsid w:val="00B84A56"/>
    <w:rsid w:val="00B9195B"/>
    <w:rsid w:val="00B94372"/>
    <w:rsid w:val="00B9631D"/>
    <w:rsid w:val="00B96ECA"/>
    <w:rsid w:val="00BA103F"/>
    <w:rsid w:val="00BA4B54"/>
    <w:rsid w:val="00BA6954"/>
    <w:rsid w:val="00BB02E0"/>
    <w:rsid w:val="00BB0FD8"/>
    <w:rsid w:val="00BB149A"/>
    <w:rsid w:val="00BB24A1"/>
    <w:rsid w:val="00BB2993"/>
    <w:rsid w:val="00BB44DB"/>
    <w:rsid w:val="00BB59C4"/>
    <w:rsid w:val="00BB7155"/>
    <w:rsid w:val="00BB7994"/>
    <w:rsid w:val="00BC0B38"/>
    <w:rsid w:val="00BC0F9D"/>
    <w:rsid w:val="00BC3000"/>
    <w:rsid w:val="00BC6D6A"/>
    <w:rsid w:val="00BC7C21"/>
    <w:rsid w:val="00BC7D2B"/>
    <w:rsid w:val="00BD0F35"/>
    <w:rsid w:val="00BD2CC6"/>
    <w:rsid w:val="00BD742D"/>
    <w:rsid w:val="00BE3F8D"/>
    <w:rsid w:val="00BE7B17"/>
    <w:rsid w:val="00BF27D2"/>
    <w:rsid w:val="00C0032F"/>
    <w:rsid w:val="00C02E5C"/>
    <w:rsid w:val="00C03543"/>
    <w:rsid w:val="00C03F21"/>
    <w:rsid w:val="00C074A6"/>
    <w:rsid w:val="00C158D5"/>
    <w:rsid w:val="00C16613"/>
    <w:rsid w:val="00C17B57"/>
    <w:rsid w:val="00C200F9"/>
    <w:rsid w:val="00C20823"/>
    <w:rsid w:val="00C21002"/>
    <w:rsid w:val="00C21CFF"/>
    <w:rsid w:val="00C23881"/>
    <w:rsid w:val="00C27273"/>
    <w:rsid w:val="00C32A31"/>
    <w:rsid w:val="00C3435E"/>
    <w:rsid w:val="00C40FA9"/>
    <w:rsid w:val="00C42182"/>
    <w:rsid w:val="00C423A6"/>
    <w:rsid w:val="00C45498"/>
    <w:rsid w:val="00C52E2B"/>
    <w:rsid w:val="00C54DE2"/>
    <w:rsid w:val="00C56D21"/>
    <w:rsid w:val="00C6097C"/>
    <w:rsid w:val="00C60C7A"/>
    <w:rsid w:val="00C65976"/>
    <w:rsid w:val="00C67C8F"/>
    <w:rsid w:val="00C71029"/>
    <w:rsid w:val="00C73FAA"/>
    <w:rsid w:val="00C77003"/>
    <w:rsid w:val="00C80831"/>
    <w:rsid w:val="00C80946"/>
    <w:rsid w:val="00C82498"/>
    <w:rsid w:val="00C8374D"/>
    <w:rsid w:val="00C85EDD"/>
    <w:rsid w:val="00C9116C"/>
    <w:rsid w:val="00C92AC7"/>
    <w:rsid w:val="00C9347C"/>
    <w:rsid w:val="00C943D7"/>
    <w:rsid w:val="00C972B8"/>
    <w:rsid w:val="00C976D4"/>
    <w:rsid w:val="00C97779"/>
    <w:rsid w:val="00C97E38"/>
    <w:rsid w:val="00CA0D31"/>
    <w:rsid w:val="00CA1F63"/>
    <w:rsid w:val="00CA2EDE"/>
    <w:rsid w:val="00CB0416"/>
    <w:rsid w:val="00CB049B"/>
    <w:rsid w:val="00CB1916"/>
    <w:rsid w:val="00CB41A1"/>
    <w:rsid w:val="00CB5150"/>
    <w:rsid w:val="00CB5265"/>
    <w:rsid w:val="00CB7DA6"/>
    <w:rsid w:val="00CC16DC"/>
    <w:rsid w:val="00CC1986"/>
    <w:rsid w:val="00CD0977"/>
    <w:rsid w:val="00CD0A75"/>
    <w:rsid w:val="00CD2EAD"/>
    <w:rsid w:val="00CD4CEA"/>
    <w:rsid w:val="00CD65C8"/>
    <w:rsid w:val="00CE0383"/>
    <w:rsid w:val="00CE07B3"/>
    <w:rsid w:val="00CE32E1"/>
    <w:rsid w:val="00CE3624"/>
    <w:rsid w:val="00CE38CC"/>
    <w:rsid w:val="00CE3D3E"/>
    <w:rsid w:val="00CE59BD"/>
    <w:rsid w:val="00CF0424"/>
    <w:rsid w:val="00CF1A3E"/>
    <w:rsid w:val="00CF2675"/>
    <w:rsid w:val="00CF5B04"/>
    <w:rsid w:val="00CF7F6E"/>
    <w:rsid w:val="00D00905"/>
    <w:rsid w:val="00D02EBE"/>
    <w:rsid w:val="00D03885"/>
    <w:rsid w:val="00D05E67"/>
    <w:rsid w:val="00D10459"/>
    <w:rsid w:val="00D13B18"/>
    <w:rsid w:val="00D20385"/>
    <w:rsid w:val="00D20655"/>
    <w:rsid w:val="00D214AB"/>
    <w:rsid w:val="00D22256"/>
    <w:rsid w:val="00D222A0"/>
    <w:rsid w:val="00D27BF2"/>
    <w:rsid w:val="00D27D31"/>
    <w:rsid w:val="00D32104"/>
    <w:rsid w:val="00D32F5E"/>
    <w:rsid w:val="00D33CDA"/>
    <w:rsid w:val="00D373F0"/>
    <w:rsid w:val="00D374D3"/>
    <w:rsid w:val="00D40305"/>
    <w:rsid w:val="00D407F3"/>
    <w:rsid w:val="00D44B75"/>
    <w:rsid w:val="00D45237"/>
    <w:rsid w:val="00D45668"/>
    <w:rsid w:val="00D46B1C"/>
    <w:rsid w:val="00D47B07"/>
    <w:rsid w:val="00D50AF1"/>
    <w:rsid w:val="00D519BA"/>
    <w:rsid w:val="00D52497"/>
    <w:rsid w:val="00D5715B"/>
    <w:rsid w:val="00D5766F"/>
    <w:rsid w:val="00D6108D"/>
    <w:rsid w:val="00D62B52"/>
    <w:rsid w:val="00D63D31"/>
    <w:rsid w:val="00D64571"/>
    <w:rsid w:val="00D64991"/>
    <w:rsid w:val="00D65E1B"/>
    <w:rsid w:val="00D674FC"/>
    <w:rsid w:val="00D70B4C"/>
    <w:rsid w:val="00D724C0"/>
    <w:rsid w:val="00D72858"/>
    <w:rsid w:val="00D731C9"/>
    <w:rsid w:val="00D75335"/>
    <w:rsid w:val="00D76D36"/>
    <w:rsid w:val="00D775CB"/>
    <w:rsid w:val="00D8121C"/>
    <w:rsid w:val="00D81FE7"/>
    <w:rsid w:val="00D8243A"/>
    <w:rsid w:val="00D8441F"/>
    <w:rsid w:val="00D878DF"/>
    <w:rsid w:val="00D87941"/>
    <w:rsid w:val="00D87DCC"/>
    <w:rsid w:val="00D93E9A"/>
    <w:rsid w:val="00D94A1A"/>
    <w:rsid w:val="00D95E56"/>
    <w:rsid w:val="00DA1502"/>
    <w:rsid w:val="00DA1765"/>
    <w:rsid w:val="00DA4A91"/>
    <w:rsid w:val="00DA736A"/>
    <w:rsid w:val="00DA7469"/>
    <w:rsid w:val="00DB0337"/>
    <w:rsid w:val="00DB10D2"/>
    <w:rsid w:val="00DB1404"/>
    <w:rsid w:val="00DB1797"/>
    <w:rsid w:val="00DB2E94"/>
    <w:rsid w:val="00DB2EAE"/>
    <w:rsid w:val="00DB2F1E"/>
    <w:rsid w:val="00DB7494"/>
    <w:rsid w:val="00DC06B7"/>
    <w:rsid w:val="00DC33BD"/>
    <w:rsid w:val="00DC5E42"/>
    <w:rsid w:val="00DC79BF"/>
    <w:rsid w:val="00DD2A56"/>
    <w:rsid w:val="00DD30A5"/>
    <w:rsid w:val="00DD3AEA"/>
    <w:rsid w:val="00DD3E15"/>
    <w:rsid w:val="00DD42A9"/>
    <w:rsid w:val="00DD615B"/>
    <w:rsid w:val="00DD64CF"/>
    <w:rsid w:val="00DD6F00"/>
    <w:rsid w:val="00DE2F7B"/>
    <w:rsid w:val="00DE3D4F"/>
    <w:rsid w:val="00DE67E4"/>
    <w:rsid w:val="00DE7C91"/>
    <w:rsid w:val="00DF0C94"/>
    <w:rsid w:val="00DF0E54"/>
    <w:rsid w:val="00DF1CAB"/>
    <w:rsid w:val="00DF1EB8"/>
    <w:rsid w:val="00DF315B"/>
    <w:rsid w:val="00DF4C44"/>
    <w:rsid w:val="00DF52A0"/>
    <w:rsid w:val="00DF55D4"/>
    <w:rsid w:val="00DF6367"/>
    <w:rsid w:val="00E01F15"/>
    <w:rsid w:val="00E046A1"/>
    <w:rsid w:val="00E04BB5"/>
    <w:rsid w:val="00E04EA7"/>
    <w:rsid w:val="00E10CAA"/>
    <w:rsid w:val="00E11092"/>
    <w:rsid w:val="00E11EA3"/>
    <w:rsid w:val="00E133CB"/>
    <w:rsid w:val="00E13ED5"/>
    <w:rsid w:val="00E1625C"/>
    <w:rsid w:val="00E1676A"/>
    <w:rsid w:val="00E17A2C"/>
    <w:rsid w:val="00E23D77"/>
    <w:rsid w:val="00E2409E"/>
    <w:rsid w:val="00E24B8F"/>
    <w:rsid w:val="00E262DB"/>
    <w:rsid w:val="00E266C3"/>
    <w:rsid w:val="00E27A90"/>
    <w:rsid w:val="00E31B8A"/>
    <w:rsid w:val="00E32483"/>
    <w:rsid w:val="00E34E50"/>
    <w:rsid w:val="00E36894"/>
    <w:rsid w:val="00E40D62"/>
    <w:rsid w:val="00E44346"/>
    <w:rsid w:val="00E45345"/>
    <w:rsid w:val="00E53C3A"/>
    <w:rsid w:val="00E55C62"/>
    <w:rsid w:val="00E606F0"/>
    <w:rsid w:val="00E62464"/>
    <w:rsid w:val="00E65CA8"/>
    <w:rsid w:val="00E66CAE"/>
    <w:rsid w:val="00E7164C"/>
    <w:rsid w:val="00E72407"/>
    <w:rsid w:val="00E76697"/>
    <w:rsid w:val="00E76DB5"/>
    <w:rsid w:val="00E77FF6"/>
    <w:rsid w:val="00E81B47"/>
    <w:rsid w:val="00E81B9D"/>
    <w:rsid w:val="00E8643D"/>
    <w:rsid w:val="00E8795B"/>
    <w:rsid w:val="00E909FE"/>
    <w:rsid w:val="00E910B3"/>
    <w:rsid w:val="00E93DB6"/>
    <w:rsid w:val="00E94394"/>
    <w:rsid w:val="00E9460E"/>
    <w:rsid w:val="00E9595F"/>
    <w:rsid w:val="00E95CD5"/>
    <w:rsid w:val="00E95D48"/>
    <w:rsid w:val="00EA0C89"/>
    <w:rsid w:val="00EA52CA"/>
    <w:rsid w:val="00EA76AB"/>
    <w:rsid w:val="00EB2A58"/>
    <w:rsid w:val="00EB4C08"/>
    <w:rsid w:val="00EC6CDB"/>
    <w:rsid w:val="00EC79A1"/>
    <w:rsid w:val="00EC7C83"/>
    <w:rsid w:val="00ED1B96"/>
    <w:rsid w:val="00ED20A0"/>
    <w:rsid w:val="00ED2C09"/>
    <w:rsid w:val="00ED3C06"/>
    <w:rsid w:val="00ED4078"/>
    <w:rsid w:val="00ED5FB3"/>
    <w:rsid w:val="00ED7856"/>
    <w:rsid w:val="00EE357E"/>
    <w:rsid w:val="00EE35D2"/>
    <w:rsid w:val="00EE6CDD"/>
    <w:rsid w:val="00EE707B"/>
    <w:rsid w:val="00EE73A5"/>
    <w:rsid w:val="00EF0839"/>
    <w:rsid w:val="00EF0DFD"/>
    <w:rsid w:val="00EF51FE"/>
    <w:rsid w:val="00EF677F"/>
    <w:rsid w:val="00EF7A64"/>
    <w:rsid w:val="00F00DF1"/>
    <w:rsid w:val="00F02E97"/>
    <w:rsid w:val="00F033E1"/>
    <w:rsid w:val="00F03DF7"/>
    <w:rsid w:val="00F0644F"/>
    <w:rsid w:val="00F12721"/>
    <w:rsid w:val="00F20575"/>
    <w:rsid w:val="00F20C04"/>
    <w:rsid w:val="00F21039"/>
    <w:rsid w:val="00F23BF4"/>
    <w:rsid w:val="00F25045"/>
    <w:rsid w:val="00F3074F"/>
    <w:rsid w:val="00F30B9C"/>
    <w:rsid w:val="00F32535"/>
    <w:rsid w:val="00F32837"/>
    <w:rsid w:val="00F32FFD"/>
    <w:rsid w:val="00F33302"/>
    <w:rsid w:val="00F3585D"/>
    <w:rsid w:val="00F3592F"/>
    <w:rsid w:val="00F360D6"/>
    <w:rsid w:val="00F37F10"/>
    <w:rsid w:val="00F408F3"/>
    <w:rsid w:val="00F42E1B"/>
    <w:rsid w:val="00F434CD"/>
    <w:rsid w:val="00F44047"/>
    <w:rsid w:val="00F44207"/>
    <w:rsid w:val="00F47986"/>
    <w:rsid w:val="00F50086"/>
    <w:rsid w:val="00F50ADD"/>
    <w:rsid w:val="00F542D7"/>
    <w:rsid w:val="00F546ED"/>
    <w:rsid w:val="00F54FE0"/>
    <w:rsid w:val="00F55C22"/>
    <w:rsid w:val="00F6126C"/>
    <w:rsid w:val="00F61747"/>
    <w:rsid w:val="00F6255C"/>
    <w:rsid w:val="00F634BB"/>
    <w:rsid w:val="00F638B7"/>
    <w:rsid w:val="00F63FB7"/>
    <w:rsid w:val="00F650F4"/>
    <w:rsid w:val="00F6669C"/>
    <w:rsid w:val="00F70CA8"/>
    <w:rsid w:val="00F72B34"/>
    <w:rsid w:val="00F732F0"/>
    <w:rsid w:val="00F73ECA"/>
    <w:rsid w:val="00F775F6"/>
    <w:rsid w:val="00F8171C"/>
    <w:rsid w:val="00F8205F"/>
    <w:rsid w:val="00F82D26"/>
    <w:rsid w:val="00F851D8"/>
    <w:rsid w:val="00F87590"/>
    <w:rsid w:val="00F90830"/>
    <w:rsid w:val="00F92EF3"/>
    <w:rsid w:val="00F95793"/>
    <w:rsid w:val="00F97630"/>
    <w:rsid w:val="00F97ECF"/>
    <w:rsid w:val="00FA315B"/>
    <w:rsid w:val="00FA3E9F"/>
    <w:rsid w:val="00FA6A38"/>
    <w:rsid w:val="00FB01AB"/>
    <w:rsid w:val="00FB4099"/>
    <w:rsid w:val="00FB5E8D"/>
    <w:rsid w:val="00FC275F"/>
    <w:rsid w:val="00FC2B46"/>
    <w:rsid w:val="00FC4AB4"/>
    <w:rsid w:val="00FC6B6D"/>
    <w:rsid w:val="00FD019F"/>
    <w:rsid w:val="00FD7208"/>
    <w:rsid w:val="00FE2DD2"/>
    <w:rsid w:val="00FE2DE4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,"/>
  <w:listSeparator w:val=";"/>
  <w14:docId w14:val="7FFF1630"/>
  <w15:docId w15:val="{7A006044-30D2-4968-B58D-EE9114D2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2E547D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320927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320927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148E-450E-4ADB-8DD4-594B20BE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8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1076</cp:revision>
  <cp:lastPrinted>2021-10-28T11:33:00Z</cp:lastPrinted>
  <dcterms:created xsi:type="dcterms:W3CDTF">2013-01-31T14:11:00Z</dcterms:created>
  <dcterms:modified xsi:type="dcterms:W3CDTF">2022-10-17T15:23:00Z</dcterms:modified>
</cp:coreProperties>
</file>